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22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C2202B" w14:paraId="3E83927E" w14:textId="77777777"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12689DD" w14:textId="77777777" w:rsidR="00C2202B" w:rsidRDefault="00855041" w:rsidP="00582A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ZAŁĄCZNIK NUMER 1</w:t>
            </w:r>
          </w:p>
        </w:tc>
      </w:tr>
      <w:tr w:rsidR="00C2202B" w14:paraId="0B902E24" w14:textId="77777777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897AFE2" w14:textId="77777777" w:rsidR="00C2202B" w:rsidRDefault="00C2202B" w:rsidP="00582A4B">
            <w:pPr>
              <w:widowControl w:val="0"/>
              <w:tabs>
                <w:tab w:val="left" w:pos="3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14:paraId="4E435AAD" w14:textId="77777777" w:rsidR="00C2202B" w:rsidRDefault="00855041" w:rsidP="00582A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FORMULARZ OFERTY</w:t>
            </w:r>
          </w:p>
          <w:p w14:paraId="08FA7611" w14:textId="77777777" w:rsidR="00C2202B" w:rsidRDefault="00C2202B" w:rsidP="00582A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</w:tbl>
    <w:p w14:paraId="3546C4E4" w14:textId="77777777" w:rsidR="00C2202B" w:rsidRDefault="00C2202B" w:rsidP="00582A4B">
      <w:pPr>
        <w:keepNext/>
        <w:tabs>
          <w:tab w:val="left" w:pos="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zh-CN"/>
        </w:rPr>
      </w:pPr>
    </w:p>
    <w:p w14:paraId="76FC1FF0" w14:textId="77777777" w:rsidR="00C2202B" w:rsidRDefault="00855041" w:rsidP="00582A4B">
      <w:pPr>
        <w:keepNext/>
        <w:tabs>
          <w:tab w:val="left" w:pos="0"/>
        </w:tabs>
        <w:spacing w:after="0" w:line="240" w:lineRule="auto"/>
        <w:ind w:left="426"/>
        <w:jc w:val="center"/>
        <w:outlineLvl w:val="0"/>
      </w:pPr>
      <w:r>
        <w:rPr>
          <w:rFonts w:ascii="Times New Roman" w:eastAsia="Times New Roman" w:hAnsi="Times New Roman" w:cs="Times New Roman"/>
          <w:b/>
          <w:lang w:eastAsia="zh-CN"/>
        </w:rPr>
        <w:t>OFERTA</w:t>
      </w:r>
    </w:p>
    <w:p w14:paraId="39AAD12A" w14:textId="77777777" w:rsidR="002F266D" w:rsidRDefault="00855041" w:rsidP="00582A4B">
      <w:pPr>
        <w:pStyle w:val="Nagwek11"/>
        <w:jc w:val="center"/>
        <w:rPr>
          <w:bCs/>
          <w:color w:val="000000"/>
          <w:kern w:val="2"/>
          <w:sz w:val="22"/>
          <w:szCs w:val="22"/>
          <w:lang w:eastAsia="ar-SA" w:bidi="pl-PL"/>
        </w:rPr>
      </w:pPr>
      <w:r>
        <w:rPr>
          <w:bCs/>
          <w:kern w:val="2"/>
          <w:sz w:val="22"/>
          <w:szCs w:val="22"/>
          <w:lang w:eastAsia="ar-SA" w:bidi="pl-PL"/>
        </w:rPr>
        <w:t xml:space="preserve">Na sukcesywne dostawy </w:t>
      </w:r>
      <w:r>
        <w:rPr>
          <w:bCs/>
          <w:color w:val="000000"/>
          <w:kern w:val="2"/>
          <w:sz w:val="22"/>
          <w:szCs w:val="22"/>
          <w:lang w:eastAsia="ar-SA" w:bidi="pl-PL"/>
        </w:rPr>
        <w:t xml:space="preserve">implantów ortopedycznych na potrzeby </w:t>
      </w:r>
    </w:p>
    <w:p w14:paraId="00C5425A" w14:textId="77777777" w:rsidR="002F266D" w:rsidRDefault="00855041" w:rsidP="00582A4B">
      <w:pPr>
        <w:pStyle w:val="Nagwek11"/>
        <w:jc w:val="center"/>
        <w:rPr>
          <w:bCs/>
          <w:kern w:val="2"/>
          <w:sz w:val="22"/>
          <w:szCs w:val="22"/>
          <w:lang w:eastAsia="ar-SA" w:bidi="pl-PL"/>
        </w:rPr>
      </w:pPr>
      <w:r>
        <w:rPr>
          <w:bCs/>
          <w:color w:val="000000"/>
          <w:kern w:val="2"/>
          <w:sz w:val="22"/>
          <w:szCs w:val="22"/>
          <w:lang w:eastAsia="ar-SA" w:bidi="pl-PL"/>
        </w:rPr>
        <w:t>Oddziału Chirurgii Urazowo-Ortopedycznej</w:t>
      </w:r>
      <w:r>
        <w:rPr>
          <w:bCs/>
          <w:kern w:val="2"/>
          <w:sz w:val="22"/>
          <w:szCs w:val="22"/>
          <w:lang w:eastAsia="ar-SA" w:bidi="pl-PL"/>
        </w:rPr>
        <w:t xml:space="preserve"> Pomorskiego Centrum Reumatologicznego </w:t>
      </w:r>
    </w:p>
    <w:p w14:paraId="41623479" w14:textId="407DB443" w:rsidR="00C2202B" w:rsidRDefault="00855041" w:rsidP="00582A4B">
      <w:pPr>
        <w:pStyle w:val="Nagwek11"/>
        <w:jc w:val="center"/>
      </w:pPr>
      <w:r>
        <w:rPr>
          <w:bCs/>
          <w:kern w:val="2"/>
          <w:sz w:val="22"/>
          <w:szCs w:val="22"/>
          <w:lang w:eastAsia="ar-SA" w:bidi="pl-PL"/>
        </w:rPr>
        <w:t>im. dr J</w:t>
      </w:r>
      <w:r w:rsidR="006D743E">
        <w:rPr>
          <w:bCs/>
          <w:kern w:val="2"/>
          <w:sz w:val="22"/>
          <w:szCs w:val="22"/>
          <w:lang w:eastAsia="ar-SA" w:bidi="pl-PL"/>
        </w:rPr>
        <w:t>adwigi</w:t>
      </w:r>
      <w:r>
        <w:rPr>
          <w:bCs/>
          <w:kern w:val="2"/>
          <w:sz w:val="22"/>
          <w:szCs w:val="22"/>
          <w:lang w:eastAsia="ar-SA" w:bidi="pl-PL"/>
        </w:rPr>
        <w:t xml:space="preserve"> </w:t>
      </w:r>
      <w:proofErr w:type="spellStart"/>
      <w:r>
        <w:rPr>
          <w:bCs/>
          <w:kern w:val="2"/>
          <w:sz w:val="22"/>
          <w:szCs w:val="22"/>
          <w:lang w:eastAsia="ar-SA" w:bidi="pl-PL"/>
        </w:rPr>
        <w:t>Titz</w:t>
      </w:r>
      <w:proofErr w:type="spellEnd"/>
      <w:r>
        <w:rPr>
          <w:bCs/>
          <w:kern w:val="2"/>
          <w:sz w:val="22"/>
          <w:szCs w:val="22"/>
          <w:lang w:eastAsia="ar-SA" w:bidi="pl-PL"/>
        </w:rPr>
        <w:t>-Kosko w Sopocie Sp. z o.o.</w:t>
      </w:r>
    </w:p>
    <w:p w14:paraId="6F83CA37" w14:textId="0BE7DA55" w:rsidR="00C2202B" w:rsidRDefault="00855041" w:rsidP="00582A4B">
      <w:pPr>
        <w:pStyle w:val="Nagwek11"/>
        <w:jc w:val="center"/>
      </w:pPr>
      <w:r>
        <w:rPr>
          <w:sz w:val="22"/>
          <w:szCs w:val="22"/>
        </w:rPr>
        <w:t>Postępowanie prowadzone w trybie podstawowym bez negocjacji – Znak: 1</w:t>
      </w:r>
      <w:r w:rsidR="006D743E">
        <w:rPr>
          <w:sz w:val="22"/>
          <w:szCs w:val="22"/>
        </w:rPr>
        <w:t>2-TP-22</w:t>
      </w:r>
    </w:p>
    <w:p w14:paraId="2DF18C07" w14:textId="77777777" w:rsidR="00C2202B" w:rsidRDefault="00C2202B" w:rsidP="00582A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2695BFB0" w14:textId="77777777" w:rsidR="00C2202B" w:rsidRDefault="00855041" w:rsidP="00582A4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lang w:eastAsia="zh-CN"/>
        </w:rPr>
        <w:t>Nawiązując do ogłoszenia o postępowaniu prowadzonym w trybie podstawowym bez negocjacji oraz po zapoznaniu się z:</w:t>
      </w:r>
    </w:p>
    <w:p w14:paraId="59E77FEE" w14:textId="77777777" w:rsidR="00C2202B" w:rsidRDefault="00855041" w:rsidP="00582A4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lang w:eastAsia="zh-CN"/>
        </w:rPr>
        <w:t>- Specyfikacją Warunków Zamówienia,</w:t>
      </w:r>
    </w:p>
    <w:p w14:paraId="2123A1C2" w14:textId="77777777" w:rsidR="00C2202B" w:rsidRDefault="00855041" w:rsidP="00582A4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lang w:eastAsia="zh-CN"/>
        </w:rPr>
        <w:t>- wzorem umowy, my niżej podpisani, reprezentujący:</w:t>
      </w:r>
    </w:p>
    <w:p w14:paraId="6F015036" w14:textId="77777777" w:rsidR="00C2202B" w:rsidRDefault="00C2202B" w:rsidP="00582A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206F256D" w14:textId="77777777" w:rsidR="00C2202B" w:rsidRDefault="00855041" w:rsidP="00582A4B">
      <w:pPr>
        <w:spacing w:after="0" w:line="240" w:lineRule="auto"/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14:paraId="62FB792C" w14:textId="77777777" w:rsidR="00C2202B" w:rsidRDefault="00855041" w:rsidP="00582A4B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lang w:eastAsia="zh-CN"/>
        </w:rPr>
        <w:t>/ nazwa Wykonawcy/Wykonawców występujących wspólnie/</w:t>
      </w:r>
    </w:p>
    <w:p w14:paraId="64647E20" w14:textId="77777777" w:rsidR="00C2202B" w:rsidRDefault="00C2202B" w:rsidP="00582A4B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14:paraId="7E47761A" w14:textId="77777777" w:rsidR="00C2202B" w:rsidRDefault="00855041" w:rsidP="00582A4B">
      <w:pPr>
        <w:spacing w:after="0" w:line="240" w:lineRule="auto"/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14:paraId="168AB38A" w14:textId="77777777" w:rsidR="00C2202B" w:rsidRDefault="00855041" w:rsidP="00582A4B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lang w:eastAsia="pl-PL"/>
        </w:rPr>
        <w:t>/ siedziba Wykonawcy/ Wykonawców występujących wspólnie/</w:t>
      </w:r>
    </w:p>
    <w:p w14:paraId="621684C8" w14:textId="77777777" w:rsidR="00C2202B" w:rsidRDefault="00C2202B" w:rsidP="00582A4B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14:paraId="14F0C9B8" w14:textId="77777777" w:rsidR="00C2202B" w:rsidRDefault="00855041" w:rsidP="00582A4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lang w:eastAsia="zh-CN"/>
        </w:rPr>
        <w:t>nr telefonu</w:t>
      </w:r>
      <w:r>
        <w:rPr>
          <w:rFonts w:ascii="Times New Roman" w:eastAsia="Times New Roman" w:hAnsi="Times New Roman" w:cs="Times New Roman"/>
          <w:lang w:eastAsia="zh-CN"/>
        </w:rPr>
        <w:t xml:space="preserve">............................. </w:t>
      </w:r>
      <w:r>
        <w:rPr>
          <w:rFonts w:ascii="Times New Roman" w:eastAsia="Times New Roman" w:hAnsi="Times New Roman" w:cs="Times New Roman"/>
          <w:b/>
          <w:lang w:eastAsia="zh-CN"/>
        </w:rPr>
        <w:t>adres internetowy</w:t>
      </w:r>
      <w:r>
        <w:rPr>
          <w:rFonts w:ascii="Times New Roman" w:eastAsia="Times New Roman" w:hAnsi="Times New Roman" w:cs="Times New Roman"/>
          <w:lang w:eastAsia="zh-CN"/>
        </w:rPr>
        <w:t xml:space="preserve">................................... 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e-mail: </w:t>
      </w:r>
      <w:r>
        <w:rPr>
          <w:rFonts w:ascii="Times New Roman" w:eastAsia="Times New Roman" w:hAnsi="Times New Roman" w:cs="Times New Roman"/>
          <w:lang w:eastAsia="zh-CN"/>
        </w:rPr>
        <w:t>........................................</w:t>
      </w:r>
    </w:p>
    <w:p w14:paraId="7477623F" w14:textId="77777777" w:rsidR="00C2202B" w:rsidRDefault="00855041" w:rsidP="00582A4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lang w:eastAsia="zh-CN"/>
        </w:rPr>
        <w:t>REGON</w:t>
      </w:r>
      <w:r>
        <w:rPr>
          <w:rFonts w:ascii="Times New Roman" w:eastAsia="Times New Roman" w:hAnsi="Times New Roman" w:cs="Times New Roman"/>
          <w:lang w:eastAsia="zh-CN"/>
        </w:rPr>
        <w:t xml:space="preserve">: ................................. 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NIP: </w:t>
      </w:r>
      <w:r>
        <w:rPr>
          <w:rFonts w:ascii="Times New Roman" w:eastAsia="Times New Roman" w:hAnsi="Times New Roman" w:cs="Times New Roman"/>
          <w:lang w:eastAsia="zh-CN"/>
        </w:rPr>
        <w:t>.............................................</w:t>
      </w:r>
      <w:r>
        <w:rPr>
          <w:rFonts w:ascii="Times New Roman" w:eastAsia="Times New Roman" w:hAnsi="Times New Roman" w:cs="Times New Roman"/>
          <w:b/>
          <w:lang w:eastAsia="zh-CN"/>
        </w:rPr>
        <w:t>województwo</w:t>
      </w:r>
      <w:r>
        <w:rPr>
          <w:rFonts w:ascii="Times New Roman" w:eastAsia="Times New Roman" w:hAnsi="Times New Roman" w:cs="Times New Roman"/>
          <w:lang w:eastAsia="zh-CN"/>
        </w:rPr>
        <w:t>: ...................................</w:t>
      </w:r>
    </w:p>
    <w:p w14:paraId="2300F2E4" w14:textId="77777777" w:rsidR="00C2202B" w:rsidRDefault="00855041" w:rsidP="00582A4B">
      <w:pPr>
        <w:spacing w:after="0"/>
        <w:jc w:val="both"/>
      </w:pPr>
      <w:r>
        <w:rPr>
          <w:rFonts w:ascii="Times New Roman" w:eastAsia="Times New Roman" w:hAnsi="Times New Roman" w:cs="Times New Roman"/>
          <w:b/>
          <w:lang w:eastAsia="zh-CN"/>
        </w:rPr>
        <w:t xml:space="preserve">KRS (jeśli dotyczy): wpisany do </w:t>
      </w:r>
      <w:r>
        <w:rPr>
          <w:rFonts w:ascii="Times New Roman" w:eastAsia="Times New Roman" w:hAnsi="Times New Roman" w:cs="Times New Roman"/>
          <w:lang w:eastAsia="zh-CN"/>
        </w:rPr>
        <w:t>..................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 prowadzonego przez </w:t>
      </w:r>
      <w:r>
        <w:rPr>
          <w:rFonts w:ascii="Times New Roman" w:eastAsia="Times New Roman" w:hAnsi="Times New Roman" w:cs="Times New Roman"/>
          <w:lang w:eastAsia="zh-CN"/>
        </w:rPr>
        <w:t xml:space="preserve">....................... </w:t>
      </w:r>
      <w:r>
        <w:rPr>
          <w:rFonts w:ascii="Times New Roman" w:eastAsia="Times New Roman" w:hAnsi="Times New Roman" w:cs="Times New Roman"/>
          <w:b/>
          <w:lang w:eastAsia="zh-CN"/>
        </w:rPr>
        <w:t>pod nr KRS</w:t>
      </w:r>
      <w:r>
        <w:rPr>
          <w:rFonts w:ascii="Times New Roman" w:eastAsia="Times New Roman" w:hAnsi="Times New Roman" w:cs="Times New Roman"/>
          <w:lang w:eastAsia="zh-CN"/>
        </w:rPr>
        <w:t xml:space="preserve"> ….……</w:t>
      </w:r>
    </w:p>
    <w:p w14:paraId="7672CCCC" w14:textId="77777777" w:rsidR="00C2202B" w:rsidRDefault="00C2202B" w:rsidP="00582A4B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2D27A240" w14:textId="77777777" w:rsidR="00C2202B" w:rsidRDefault="00855041" w:rsidP="00582A4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lang w:eastAsia="zh-CN"/>
        </w:rPr>
        <w:t>I.</w:t>
      </w:r>
      <w:r>
        <w:rPr>
          <w:rFonts w:ascii="Times New Roman" w:eastAsia="Times New Roman" w:hAnsi="Times New Roman" w:cs="Times New Roman"/>
          <w:lang w:eastAsia="zh-CN"/>
        </w:rPr>
        <w:t xml:space="preserve"> oświadczamy, że:</w:t>
      </w:r>
    </w:p>
    <w:p w14:paraId="648839B4" w14:textId="77777777" w:rsidR="00C2202B" w:rsidRDefault="00855041" w:rsidP="00582A4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lang w:eastAsia="zh-CN"/>
        </w:rPr>
        <w:t>1/ uzyskaliśmy konieczne informacje do przygotowania oferty,</w:t>
      </w:r>
    </w:p>
    <w:p w14:paraId="591AA108" w14:textId="2474A52E" w:rsidR="00C2202B" w:rsidRDefault="00855041" w:rsidP="00582A4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lang w:eastAsia="zh-CN"/>
        </w:rPr>
        <w:t>2/ zobowiązujemy się do wykonania przedmiotu zamówienia zgodnie z treścią SWZ oraz wyjaśnień do SWZ, w szczególności ze Szczegółowym opisem przedmiotu zamówienia (zawar</w:t>
      </w:r>
      <w:r w:rsidR="001A6434">
        <w:rPr>
          <w:rFonts w:ascii="Times New Roman" w:eastAsia="Times New Roman" w:hAnsi="Times New Roman" w:cs="Times New Roman"/>
          <w:lang w:eastAsia="zh-CN"/>
        </w:rPr>
        <w:t>tym w Załącznikach nr 2.1 – 2.</w:t>
      </w:r>
      <w:r w:rsidR="00F75A0F">
        <w:rPr>
          <w:rFonts w:ascii="Times New Roman" w:eastAsia="Times New Roman" w:hAnsi="Times New Roman" w:cs="Times New Roman"/>
          <w:lang w:eastAsia="zh-CN"/>
        </w:rPr>
        <w:t>30</w:t>
      </w:r>
      <w:r>
        <w:rPr>
          <w:rFonts w:ascii="Times New Roman" w:eastAsia="Times New Roman" w:hAnsi="Times New Roman" w:cs="Times New Roman"/>
          <w:lang w:eastAsia="zh-CN"/>
        </w:rPr>
        <w:t xml:space="preserve"> do SWZ),</w:t>
      </w:r>
    </w:p>
    <w:p w14:paraId="6DA0864C" w14:textId="77777777" w:rsidR="00C2202B" w:rsidRDefault="00855041" w:rsidP="00582A4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lang w:eastAsia="zh-CN"/>
        </w:rPr>
        <w:t>3/ zobowiązujemy się do wykonania przedmiotu zamówienia za ceny zgodnie z załączonym Formularzem asortymentowo-cenowym,</w:t>
      </w:r>
    </w:p>
    <w:p w14:paraId="424CFC02" w14:textId="77777777" w:rsidR="00C2202B" w:rsidRDefault="00855041" w:rsidP="00582A4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lang w:eastAsia="zh-CN"/>
        </w:rPr>
        <w:t>4/ oświadczamy, że wszystkie załączniki stanowią integralną część oferty,</w:t>
      </w:r>
    </w:p>
    <w:p w14:paraId="1E6CAFDF" w14:textId="77777777" w:rsidR="00C2202B" w:rsidRDefault="00855041" w:rsidP="00582A4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lang w:eastAsia="zh-CN"/>
        </w:rPr>
        <w:t xml:space="preserve">5/ oświadczamy, że jesteśmy związani ofertą przez okres 30 dni począwszy od upływu terminu składania ofert, tj. do dnia określonego w rozdz. XI  ust. 2 pkt 2.1 SWZ </w:t>
      </w:r>
    </w:p>
    <w:p w14:paraId="4AA3BB01" w14:textId="77777777" w:rsidR="00C2202B" w:rsidRDefault="00855041" w:rsidP="00582A4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lang w:eastAsia="zh-CN"/>
        </w:rPr>
        <w:t>6/ oświadczamy, iż wszystkie informacje zamieszczone w ofercie są prawdziwe (za składanie nieprawdziwych informacji Wykonawca odpowiada na zasadach określonych w Kodeksie Karnym),</w:t>
      </w:r>
    </w:p>
    <w:p w14:paraId="0649E9A9" w14:textId="77777777" w:rsidR="00C2202B" w:rsidRDefault="00855041" w:rsidP="00582A4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lang w:eastAsia="zh-CN"/>
        </w:rPr>
        <w:t>7/ potwierdzamy, iż nie uczestniczymy w jakiejkolwiek innej ofercie dotyczącej tego samego postępowania,</w:t>
      </w:r>
    </w:p>
    <w:p w14:paraId="5C95B922" w14:textId="0192F99F" w:rsidR="00C2202B" w:rsidRDefault="00855041" w:rsidP="00582A4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lang w:eastAsia="zh-CN"/>
        </w:rPr>
        <w:t>8/ oświadczamy, że zapoznaliśmy się z warunkami postępowania określonymi w SWZ i załącznikach (w tym z</w:t>
      </w:r>
      <w:r w:rsidR="006D743E">
        <w:rPr>
          <w:rFonts w:ascii="Times New Roman" w:eastAsia="Times New Roman" w:hAnsi="Times New Roman" w:cs="Times New Roman"/>
          <w:lang w:eastAsia="zh-CN"/>
        </w:rPr>
        <w:t>e</w:t>
      </w:r>
      <w:r>
        <w:rPr>
          <w:rFonts w:ascii="Times New Roman" w:eastAsia="Times New Roman" w:hAnsi="Times New Roman" w:cs="Times New Roman"/>
          <w:lang w:eastAsia="zh-CN"/>
        </w:rPr>
        <w:t xml:space="preserve"> Szczegółowym opisem przedmiotu zamówienia) przyjmujemy je bez zastrzeżeń, a w przypadku wyboru naszej oferty zobowiązujemy się do zawarcia umowy według wzoru przedstawionego przez Zamawiającego (stanowiącego integralną część SWZ),</w:t>
      </w:r>
    </w:p>
    <w:p w14:paraId="76EC24CA" w14:textId="77777777" w:rsidR="00C2202B" w:rsidRDefault="00855041" w:rsidP="00582A4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lang w:eastAsia="zh-CN"/>
        </w:rPr>
        <w:t>9/ zobowiązujemy się, w przypadku przyznania nam zamówienia, do podpisania umowy w miejscu i terminie wyznaczonym przez Zamawiającego,</w:t>
      </w:r>
    </w:p>
    <w:p w14:paraId="5C4C589C" w14:textId="77777777" w:rsidR="00C2202B" w:rsidRDefault="00855041" w:rsidP="00582A4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lang w:eastAsia="zh-CN"/>
        </w:rPr>
        <w:t>10/ oświadczamy także, że wszystkie produkty oferowane w niniejszym postępowaniu posiadają wymagane certyfikaty i atesty, które dopuszczają użytkowanie przedmiotu zamówienia lub inne równoważne dokumenty, potwierdzające bezpieczeństwo w użytkowaniu oraz zgodność z wymaganiami polskich i europejskich norm, o ile są wymagane przez przepisy prawne,</w:t>
      </w:r>
    </w:p>
    <w:p w14:paraId="77F042FE" w14:textId="77777777" w:rsidR="00C2202B" w:rsidRDefault="00855041" w:rsidP="00582A4B">
      <w:pPr>
        <w:spacing w:after="0" w:line="240" w:lineRule="auto"/>
        <w:contextualSpacing/>
        <w:jc w:val="both"/>
      </w:pPr>
      <w:r>
        <w:rPr>
          <w:rFonts w:ascii="Times New Roman" w:hAnsi="Times New Roman" w:cs="Times New Roman"/>
        </w:rPr>
        <w:t>11/ oświadczamy, że nasza firma spełniła obowiązki informacyjne przewidziane w art. 13 lub art. 14 RODO</w:t>
      </w:r>
      <w:r>
        <w:rPr>
          <w:rFonts w:ascii="Times New Roman" w:hAnsi="Times New Roman" w:cs="Times New Roman"/>
          <w:vertAlign w:val="superscript"/>
        </w:rPr>
        <w:t>1)</w:t>
      </w:r>
      <w:r>
        <w:rPr>
          <w:rFonts w:ascii="Times New Roman" w:hAnsi="Times New Roman" w:cs="Times New Roman"/>
        </w:rPr>
        <w:t xml:space="preserve"> wobec osób fizycznych, od których dane osobowe bezpośrednio lub pośrednio firma uzyskała w celu ubiegania się o udzielenie zamówienia publicznego w niniejszym postępowaniu.</w:t>
      </w:r>
    </w:p>
    <w:p w14:paraId="574700CF" w14:textId="77777777" w:rsidR="00C2202B" w:rsidRDefault="00855041" w:rsidP="00582A4B">
      <w:pPr>
        <w:spacing w:after="0" w:line="240" w:lineRule="auto"/>
        <w:jc w:val="both"/>
      </w:pPr>
      <w:r>
        <w:rPr>
          <w:rFonts w:ascii="Times New Roman" w:hAnsi="Times New Roman" w:cs="Times New Roman"/>
          <w:i/>
        </w:rPr>
        <w:t xml:space="preserve">1) rozporządzenie Parlamentu Europejskiego i Rady (UE) 2016/679 z dnia 27 kwietnia 2016 r. w sprawie ochrony osób fizycznych w związku z przetwarzaniem danych osobowych i w sprawie swobodnego </w:t>
      </w:r>
      <w:r>
        <w:rPr>
          <w:rFonts w:ascii="Times New Roman" w:hAnsi="Times New Roman" w:cs="Times New Roman"/>
          <w:i/>
        </w:rPr>
        <w:lastRenderedPageBreak/>
        <w:t xml:space="preserve">przepływu takich danych oraz uchylenia dyrektywy 95/46/WE (ogólne rozporządzenie o ochronie danych) (Dz. Urz. UE L 119 z 04.05.2016, str. </w:t>
      </w:r>
    </w:p>
    <w:p w14:paraId="59F6ECD3" w14:textId="77777777" w:rsidR="00C2202B" w:rsidRDefault="00855041" w:rsidP="00582A4B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i/>
        </w:rPr>
        <w:t>UWAGA! W przypadku gdy Wykonawca nie przekazuje danych osobowych innych niż bezpośrednio jego dotyczących lub zachodzi wyłączenie stosowania obowiązku informacyjnego, stosownie do treści art. 13 ust. 4 lub art. 14 ust. 5 RODO - Wykonawca nie składa oświadczenia (usuwa treść oświadczenia przez jego wykreślenie).</w:t>
      </w:r>
    </w:p>
    <w:p w14:paraId="70E83C82" w14:textId="77777777" w:rsidR="00C2202B" w:rsidRDefault="00C2202B" w:rsidP="00582A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zh-CN"/>
        </w:rPr>
      </w:pPr>
    </w:p>
    <w:p w14:paraId="1866299C" w14:textId="77777777" w:rsidR="00C2202B" w:rsidRDefault="00855041" w:rsidP="00582A4B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lang w:eastAsia="zh-CN"/>
        </w:rPr>
        <w:t>12/ Oferujemy wykonanie przedmiotu zamówienia za łączną cenę oraz termin dostawy wskazany poniżej*: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955"/>
        <w:gridCol w:w="2839"/>
        <w:gridCol w:w="990"/>
        <w:gridCol w:w="2837"/>
        <w:gridCol w:w="1843"/>
      </w:tblGrid>
      <w:tr w:rsidR="00C2202B" w14:paraId="5CCDF33D" w14:textId="77777777">
        <w:trPr>
          <w:trHeight w:val="506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70C2E" w14:textId="77777777" w:rsidR="00C2202B" w:rsidRDefault="00855041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r</w:t>
            </w:r>
          </w:p>
          <w:p w14:paraId="007B17A2" w14:textId="77777777" w:rsidR="00C2202B" w:rsidRDefault="00855041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akietu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649F1" w14:textId="77777777" w:rsidR="00C2202B" w:rsidRDefault="00855041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ena netto</w:t>
            </w:r>
          </w:p>
          <w:p w14:paraId="5C8F5CD8" w14:textId="77777777" w:rsidR="00C2202B" w:rsidRDefault="00855041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zł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9BBF4" w14:textId="77777777" w:rsidR="00C2202B" w:rsidRDefault="00855041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wka VAT (%)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C239B" w14:textId="77777777" w:rsidR="00C2202B" w:rsidRDefault="00855041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ena brutto</w:t>
            </w:r>
          </w:p>
          <w:p w14:paraId="274ED258" w14:textId="77777777" w:rsidR="00C2202B" w:rsidRDefault="00855041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z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84D11" w14:textId="77777777" w:rsidR="00C2202B" w:rsidRDefault="00855041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ermin dostawy</w:t>
            </w:r>
          </w:p>
          <w:p w14:paraId="0BE14984" w14:textId="77777777" w:rsidR="00C2202B" w:rsidRDefault="00855041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dni robocze)</w:t>
            </w:r>
          </w:p>
        </w:tc>
      </w:tr>
      <w:tr w:rsidR="00C2202B" w14:paraId="5F2C57CD" w14:textId="77777777">
        <w:trPr>
          <w:trHeight w:val="177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6464" w14:textId="77777777" w:rsidR="00C2202B" w:rsidRDefault="00855041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D4C7B" w14:textId="77777777" w:rsidR="00C2202B" w:rsidRDefault="00855041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C0A10" w14:textId="77777777" w:rsidR="00C2202B" w:rsidRDefault="00855041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AD98F" w14:textId="77777777" w:rsidR="00C2202B" w:rsidRDefault="00855041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92350" w14:textId="77777777" w:rsidR="00C2202B" w:rsidRDefault="00855041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5</w:t>
            </w:r>
          </w:p>
        </w:tc>
      </w:tr>
      <w:tr w:rsidR="00C2202B" w14:paraId="49D7F612" w14:textId="77777777">
        <w:trPr>
          <w:trHeight w:val="493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145F7" w14:textId="04F153F5" w:rsidR="00C2202B" w:rsidRDefault="009112D6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F430" w14:textId="77777777" w:rsidR="00C2202B" w:rsidRDefault="00C2202B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BF04" w14:textId="77777777" w:rsidR="00C2202B" w:rsidRDefault="00C2202B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DAD4F" w14:textId="77777777" w:rsidR="00C2202B" w:rsidRDefault="00C2202B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E73AA" w14:textId="77777777" w:rsidR="00C2202B" w:rsidRDefault="00C2202B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2202B" w14:paraId="5CEC120D" w14:textId="77777777">
        <w:trPr>
          <w:trHeight w:val="493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7E04C" w14:textId="0030C54A" w:rsidR="00C2202B" w:rsidRDefault="009112D6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4BE58" w14:textId="77777777" w:rsidR="00C2202B" w:rsidRDefault="00C2202B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6FDD4" w14:textId="77777777" w:rsidR="00C2202B" w:rsidRDefault="00C2202B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68E8" w14:textId="77777777" w:rsidR="00C2202B" w:rsidRDefault="00C2202B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83A5" w14:textId="77777777" w:rsidR="00C2202B" w:rsidRDefault="00C2202B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2202B" w14:paraId="12CE02CF" w14:textId="77777777">
        <w:trPr>
          <w:trHeight w:val="493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D7701" w14:textId="38C1E54D" w:rsidR="00C2202B" w:rsidRDefault="009112D6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4BFC" w14:textId="77777777" w:rsidR="00C2202B" w:rsidRDefault="00C2202B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EEE99" w14:textId="77777777" w:rsidR="00C2202B" w:rsidRDefault="00C2202B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1435" w14:textId="77777777" w:rsidR="00C2202B" w:rsidRDefault="00C2202B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83109" w14:textId="77777777" w:rsidR="00C2202B" w:rsidRDefault="00C2202B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112D6" w14:paraId="1628AE1B" w14:textId="77777777">
        <w:trPr>
          <w:trHeight w:val="493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67C0" w14:textId="55705089" w:rsidR="009112D6" w:rsidRDefault="009112D6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DEF2A" w14:textId="77777777" w:rsidR="009112D6" w:rsidRDefault="009112D6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D0F5D" w14:textId="77777777" w:rsidR="009112D6" w:rsidRDefault="009112D6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308F" w14:textId="77777777" w:rsidR="009112D6" w:rsidRDefault="009112D6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ACC9E" w14:textId="77777777" w:rsidR="009112D6" w:rsidRDefault="009112D6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112D6" w14:paraId="7BDE5F98" w14:textId="77777777">
        <w:trPr>
          <w:trHeight w:val="493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BFA15" w14:textId="1FBBFF74" w:rsidR="009112D6" w:rsidRDefault="009112D6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5BAEA" w14:textId="77777777" w:rsidR="009112D6" w:rsidRDefault="009112D6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8131" w14:textId="77777777" w:rsidR="009112D6" w:rsidRDefault="009112D6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91B02" w14:textId="77777777" w:rsidR="009112D6" w:rsidRDefault="009112D6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C5EA" w14:textId="77777777" w:rsidR="009112D6" w:rsidRDefault="009112D6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112D6" w14:paraId="11FF2D73" w14:textId="77777777">
        <w:trPr>
          <w:trHeight w:val="493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65643" w14:textId="7907E9B8" w:rsidR="009112D6" w:rsidRDefault="009112D6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0E8D" w14:textId="77777777" w:rsidR="009112D6" w:rsidRDefault="009112D6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2F243" w14:textId="77777777" w:rsidR="009112D6" w:rsidRDefault="009112D6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F9A3" w14:textId="77777777" w:rsidR="009112D6" w:rsidRDefault="009112D6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C174" w14:textId="77777777" w:rsidR="009112D6" w:rsidRDefault="009112D6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112D6" w14:paraId="09096BB9" w14:textId="77777777">
        <w:trPr>
          <w:trHeight w:val="493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849F" w14:textId="36AA6776" w:rsidR="009112D6" w:rsidRDefault="009112D6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991A3" w14:textId="77777777" w:rsidR="009112D6" w:rsidRDefault="009112D6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1E2B" w14:textId="77777777" w:rsidR="009112D6" w:rsidRDefault="009112D6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30627" w14:textId="77777777" w:rsidR="009112D6" w:rsidRDefault="009112D6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FD84B" w14:textId="77777777" w:rsidR="009112D6" w:rsidRDefault="009112D6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112D6" w14:paraId="422F987E" w14:textId="77777777">
        <w:trPr>
          <w:trHeight w:val="493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64DB5" w14:textId="5A49B754" w:rsidR="009112D6" w:rsidRDefault="009112D6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FE6C1" w14:textId="77777777" w:rsidR="009112D6" w:rsidRDefault="009112D6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45753" w14:textId="77777777" w:rsidR="009112D6" w:rsidRDefault="009112D6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6E37F" w14:textId="77777777" w:rsidR="009112D6" w:rsidRDefault="009112D6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23889" w14:textId="77777777" w:rsidR="009112D6" w:rsidRDefault="009112D6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112D6" w14:paraId="25832436" w14:textId="77777777">
        <w:trPr>
          <w:trHeight w:val="493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9E082" w14:textId="004F8994" w:rsidR="009112D6" w:rsidRDefault="009112D6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6A0B0" w14:textId="77777777" w:rsidR="009112D6" w:rsidRDefault="009112D6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4207" w14:textId="77777777" w:rsidR="009112D6" w:rsidRDefault="009112D6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C1F7" w14:textId="77777777" w:rsidR="009112D6" w:rsidRDefault="009112D6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D5C7" w14:textId="77777777" w:rsidR="009112D6" w:rsidRDefault="009112D6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112D6" w14:paraId="1852630C" w14:textId="77777777">
        <w:trPr>
          <w:trHeight w:val="493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FB44" w14:textId="69217837" w:rsidR="009112D6" w:rsidRDefault="009112D6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43CC4" w14:textId="77777777" w:rsidR="009112D6" w:rsidRDefault="009112D6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F59B" w14:textId="77777777" w:rsidR="009112D6" w:rsidRDefault="009112D6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A234F" w14:textId="77777777" w:rsidR="009112D6" w:rsidRDefault="009112D6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96C0A" w14:textId="77777777" w:rsidR="009112D6" w:rsidRDefault="009112D6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112D6" w14:paraId="27A5C91D" w14:textId="77777777">
        <w:trPr>
          <w:trHeight w:val="493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E8BAB" w14:textId="1B8D7DF7" w:rsidR="009112D6" w:rsidRDefault="009112D6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0DD76" w14:textId="77777777" w:rsidR="009112D6" w:rsidRDefault="009112D6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CD681" w14:textId="77777777" w:rsidR="009112D6" w:rsidRDefault="009112D6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DD627" w14:textId="77777777" w:rsidR="009112D6" w:rsidRDefault="009112D6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D4DFE" w14:textId="77777777" w:rsidR="009112D6" w:rsidRDefault="009112D6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112D6" w14:paraId="06C4BA60" w14:textId="77777777">
        <w:trPr>
          <w:trHeight w:val="493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12E16" w14:textId="375359A8" w:rsidR="009112D6" w:rsidRDefault="009112D6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1BF94" w14:textId="77777777" w:rsidR="009112D6" w:rsidRDefault="009112D6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F9CCE" w14:textId="77777777" w:rsidR="009112D6" w:rsidRDefault="009112D6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F7768" w14:textId="77777777" w:rsidR="009112D6" w:rsidRDefault="009112D6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4B22F" w14:textId="77777777" w:rsidR="009112D6" w:rsidRDefault="009112D6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112D6" w14:paraId="562FE87C" w14:textId="77777777">
        <w:trPr>
          <w:trHeight w:val="493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1C18" w14:textId="31B77297" w:rsidR="009112D6" w:rsidRDefault="009112D6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C963E" w14:textId="77777777" w:rsidR="009112D6" w:rsidRDefault="009112D6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C93FB" w14:textId="77777777" w:rsidR="009112D6" w:rsidRDefault="009112D6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5B449" w14:textId="77777777" w:rsidR="009112D6" w:rsidRDefault="009112D6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245E3" w14:textId="77777777" w:rsidR="009112D6" w:rsidRDefault="009112D6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112D6" w14:paraId="441678CF" w14:textId="77777777">
        <w:trPr>
          <w:trHeight w:val="493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6C0C8" w14:textId="22F8EEAC" w:rsidR="009112D6" w:rsidRDefault="009112D6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6311" w14:textId="77777777" w:rsidR="009112D6" w:rsidRDefault="009112D6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B55AC" w14:textId="77777777" w:rsidR="009112D6" w:rsidRDefault="009112D6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280CC" w14:textId="77777777" w:rsidR="009112D6" w:rsidRDefault="009112D6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FFBC" w14:textId="77777777" w:rsidR="009112D6" w:rsidRDefault="009112D6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112D6" w14:paraId="635CD909" w14:textId="77777777">
        <w:trPr>
          <w:trHeight w:val="493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568CE" w14:textId="19885B72" w:rsidR="009112D6" w:rsidRDefault="009112D6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264E1" w14:textId="77777777" w:rsidR="009112D6" w:rsidRDefault="009112D6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CE81" w14:textId="77777777" w:rsidR="009112D6" w:rsidRDefault="009112D6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D846" w14:textId="77777777" w:rsidR="009112D6" w:rsidRDefault="009112D6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FABC0" w14:textId="77777777" w:rsidR="009112D6" w:rsidRDefault="009112D6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112D6" w14:paraId="516AABBC" w14:textId="77777777">
        <w:trPr>
          <w:trHeight w:val="493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2ADF" w14:textId="6A355437" w:rsidR="009112D6" w:rsidRDefault="009112D6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AFD7" w14:textId="77777777" w:rsidR="009112D6" w:rsidRDefault="009112D6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28446" w14:textId="77777777" w:rsidR="009112D6" w:rsidRDefault="009112D6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961F8" w14:textId="77777777" w:rsidR="009112D6" w:rsidRDefault="009112D6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060B5" w14:textId="77777777" w:rsidR="009112D6" w:rsidRDefault="009112D6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112D6" w14:paraId="5E6D4981" w14:textId="77777777">
        <w:trPr>
          <w:trHeight w:val="493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3D0B" w14:textId="0BEBFB61" w:rsidR="009112D6" w:rsidRDefault="009112D6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17821" w14:textId="77777777" w:rsidR="009112D6" w:rsidRDefault="009112D6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7F79" w14:textId="77777777" w:rsidR="009112D6" w:rsidRDefault="009112D6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93DF6" w14:textId="77777777" w:rsidR="009112D6" w:rsidRDefault="009112D6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B140F" w14:textId="77777777" w:rsidR="009112D6" w:rsidRDefault="009112D6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112D6" w14:paraId="42591BB2" w14:textId="77777777">
        <w:trPr>
          <w:trHeight w:val="493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9D3B3" w14:textId="710BBDE5" w:rsidR="009112D6" w:rsidRDefault="009112D6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3AD8" w14:textId="77777777" w:rsidR="009112D6" w:rsidRDefault="009112D6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2885" w14:textId="77777777" w:rsidR="009112D6" w:rsidRDefault="009112D6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24B3" w14:textId="77777777" w:rsidR="009112D6" w:rsidRDefault="009112D6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4AB37" w14:textId="77777777" w:rsidR="009112D6" w:rsidRDefault="009112D6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112D6" w14:paraId="2C3C7E13" w14:textId="77777777">
        <w:trPr>
          <w:trHeight w:val="493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DEF3B" w14:textId="41C5D2FC" w:rsidR="009112D6" w:rsidRDefault="009112D6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F8625" w14:textId="77777777" w:rsidR="009112D6" w:rsidRDefault="009112D6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A1FDF" w14:textId="77777777" w:rsidR="009112D6" w:rsidRDefault="009112D6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56D1B" w14:textId="77777777" w:rsidR="009112D6" w:rsidRDefault="009112D6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75609" w14:textId="77777777" w:rsidR="009112D6" w:rsidRDefault="009112D6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112D6" w14:paraId="5A32AEB3" w14:textId="77777777">
        <w:trPr>
          <w:trHeight w:val="493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D5A79" w14:textId="4248D7EB" w:rsidR="009112D6" w:rsidRDefault="009112D6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496F2" w14:textId="77777777" w:rsidR="009112D6" w:rsidRDefault="009112D6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843A" w14:textId="77777777" w:rsidR="009112D6" w:rsidRDefault="009112D6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07564" w14:textId="77777777" w:rsidR="009112D6" w:rsidRDefault="009112D6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472BE" w14:textId="77777777" w:rsidR="009112D6" w:rsidRDefault="009112D6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071EB" w14:paraId="1BB00910" w14:textId="77777777">
        <w:trPr>
          <w:trHeight w:val="493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DCAC0" w14:textId="52463CFA" w:rsidR="00E071EB" w:rsidRDefault="00E071EB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E0B2" w14:textId="77777777" w:rsidR="00E071EB" w:rsidRDefault="00E071EB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E84D" w14:textId="77777777" w:rsidR="00E071EB" w:rsidRDefault="00E071EB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B16E" w14:textId="77777777" w:rsidR="00E071EB" w:rsidRDefault="00E071EB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B28A" w14:textId="77777777" w:rsidR="00E071EB" w:rsidRDefault="00E071EB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071EB" w14:paraId="68BD653A" w14:textId="77777777">
        <w:trPr>
          <w:trHeight w:val="493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875BE" w14:textId="78B54ABC" w:rsidR="00E071EB" w:rsidRDefault="00E071EB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9C614" w14:textId="77777777" w:rsidR="00E071EB" w:rsidRDefault="00E071EB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AEC0" w14:textId="77777777" w:rsidR="00E071EB" w:rsidRDefault="00E071EB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F284" w14:textId="77777777" w:rsidR="00E071EB" w:rsidRDefault="00E071EB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0619C" w14:textId="77777777" w:rsidR="00E071EB" w:rsidRDefault="00E071EB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071EB" w14:paraId="02B5FE5B" w14:textId="77777777">
        <w:trPr>
          <w:trHeight w:val="493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4DD1" w14:textId="0050D317" w:rsidR="00E071EB" w:rsidRDefault="00E071EB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32C69" w14:textId="77777777" w:rsidR="00E071EB" w:rsidRDefault="00E071EB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B77AF" w14:textId="77777777" w:rsidR="00E071EB" w:rsidRDefault="00E071EB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B4F9E" w14:textId="77777777" w:rsidR="00E071EB" w:rsidRDefault="00E071EB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081C" w14:textId="77777777" w:rsidR="00E071EB" w:rsidRDefault="00E071EB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071EB" w14:paraId="05836A17" w14:textId="77777777">
        <w:trPr>
          <w:trHeight w:val="493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B96FE" w14:textId="259D7675" w:rsidR="00E071EB" w:rsidRDefault="00E071EB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4F03" w14:textId="77777777" w:rsidR="00E071EB" w:rsidRDefault="00E071EB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0148A" w14:textId="77777777" w:rsidR="00E071EB" w:rsidRDefault="00E071EB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09B91" w14:textId="77777777" w:rsidR="00E071EB" w:rsidRDefault="00E071EB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CF4AC" w14:textId="77777777" w:rsidR="00E071EB" w:rsidRDefault="00E071EB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071EB" w14:paraId="51217259" w14:textId="77777777">
        <w:trPr>
          <w:trHeight w:val="493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9B4A5" w14:textId="3D3DDA1B" w:rsidR="00E071EB" w:rsidRDefault="00E071EB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3F1F0" w14:textId="77777777" w:rsidR="00E071EB" w:rsidRDefault="00E071EB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4F6B" w14:textId="77777777" w:rsidR="00E071EB" w:rsidRDefault="00E071EB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47D6E" w14:textId="77777777" w:rsidR="00E071EB" w:rsidRDefault="00E071EB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CE2B0" w14:textId="77777777" w:rsidR="00E071EB" w:rsidRDefault="00E071EB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071EB" w14:paraId="3801689B" w14:textId="77777777">
        <w:trPr>
          <w:trHeight w:val="493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C9647" w14:textId="6EFD3167" w:rsidR="00E071EB" w:rsidRDefault="00E071EB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DE262" w14:textId="77777777" w:rsidR="00E071EB" w:rsidRDefault="00E071EB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931C" w14:textId="77777777" w:rsidR="00E071EB" w:rsidRDefault="00E071EB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253EA" w14:textId="77777777" w:rsidR="00E071EB" w:rsidRDefault="00E071EB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A216E" w14:textId="77777777" w:rsidR="00E071EB" w:rsidRDefault="00E071EB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071EB" w14:paraId="6E98851A" w14:textId="77777777">
        <w:trPr>
          <w:trHeight w:val="493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CE83" w14:textId="4159DA07" w:rsidR="00E071EB" w:rsidRDefault="00E071EB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D4703" w14:textId="77777777" w:rsidR="00E071EB" w:rsidRDefault="00E071EB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2C9D" w14:textId="77777777" w:rsidR="00E071EB" w:rsidRDefault="00E071EB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E3383" w14:textId="77777777" w:rsidR="00E071EB" w:rsidRDefault="00E071EB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B166F" w14:textId="77777777" w:rsidR="00E071EB" w:rsidRDefault="00E071EB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071EB" w14:paraId="00ECFD1B" w14:textId="77777777">
        <w:trPr>
          <w:trHeight w:val="493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71C0C" w14:textId="65615A45" w:rsidR="00E071EB" w:rsidRDefault="00E071EB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8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BDDE4" w14:textId="77777777" w:rsidR="00E071EB" w:rsidRDefault="00E071EB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C2C1A" w14:textId="77777777" w:rsidR="00E071EB" w:rsidRDefault="00E071EB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4A4BB" w14:textId="77777777" w:rsidR="00E071EB" w:rsidRDefault="00E071EB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781F" w14:textId="77777777" w:rsidR="00E071EB" w:rsidRDefault="00E071EB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071EB" w14:paraId="3A864042" w14:textId="77777777">
        <w:trPr>
          <w:trHeight w:val="493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69EFF" w14:textId="642612CA" w:rsidR="00E071EB" w:rsidRDefault="00E071EB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E5A3A" w14:textId="77777777" w:rsidR="00E071EB" w:rsidRDefault="00E071EB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543F" w14:textId="77777777" w:rsidR="00E071EB" w:rsidRDefault="00E071EB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4F012" w14:textId="77777777" w:rsidR="00E071EB" w:rsidRDefault="00E071EB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AADB2" w14:textId="77777777" w:rsidR="00E071EB" w:rsidRDefault="00E071EB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071EB" w14:paraId="7DC32B82" w14:textId="77777777">
        <w:trPr>
          <w:trHeight w:val="493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BFF77" w14:textId="5C3F69EF" w:rsidR="00E071EB" w:rsidRDefault="00E071EB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449C1" w14:textId="77777777" w:rsidR="00E071EB" w:rsidRDefault="00E071EB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3C91" w14:textId="77777777" w:rsidR="00E071EB" w:rsidRDefault="00E071EB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65D24" w14:textId="77777777" w:rsidR="00E071EB" w:rsidRDefault="00E071EB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01F71" w14:textId="77777777" w:rsidR="00E071EB" w:rsidRDefault="00E071EB" w:rsidP="00582A4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527232EC" w14:textId="2E1E4809" w:rsidR="00C2202B" w:rsidRDefault="00855041" w:rsidP="00582A4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u w:val="single"/>
          <w:lang w:eastAsia="zh-CN"/>
        </w:rPr>
        <w:t>Uwaga!</w:t>
      </w:r>
      <w:r>
        <w:rPr>
          <w:rFonts w:ascii="Times New Roman" w:eastAsia="Times New Roman" w:hAnsi="Times New Roman" w:cs="Times New Roman"/>
          <w:u w:val="single"/>
          <w:lang w:eastAsia="zh-CN"/>
        </w:rPr>
        <w:t xml:space="preserve"> </w:t>
      </w:r>
    </w:p>
    <w:p w14:paraId="02186373" w14:textId="65BCC311" w:rsidR="00C2202B" w:rsidRDefault="00855041" w:rsidP="00582A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- ceny – zaokrąglone do dwóch miejsc po przecinku</w:t>
      </w:r>
    </w:p>
    <w:p w14:paraId="15945F7C" w14:textId="370E4973" w:rsidR="006D743E" w:rsidRPr="00E071EB" w:rsidRDefault="006D743E" w:rsidP="00582A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- </w:t>
      </w:r>
      <w:r w:rsidRPr="00894320">
        <w:rPr>
          <w:rFonts w:ascii="Times New Roman" w:eastAsia="Times New Roman" w:hAnsi="Times New Roman" w:cs="Times New Roman"/>
          <w:lang w:eastAsia="zh-CN"/>
        </w:rPr>
        <w:t>w przypadku mieszanej stawk</w:t>
      </w:r>
      <w:r>
        <w:rPr>
          <w:rFonts w:ascii="Times New Roman" w:eastAsia="Times New Roman" w:hAnsi="Times New Roman" w:cs="Times New Roman"/>
          <w:lang w:eastAsia="zh-CN"/>
        </w:rPr>
        <w:t xml:space="preserve">i podatku VAT należy podać ceny </w:t>
      </w:r>
      <w:r w:rsidRPr="00894320">
        <w:rPr>
          <w:rFonts w:ascii="Times New Roman" w:eastAsia="Times New Roman" w:hAnsi="Times New Roman" w:cs="Times New Roman"/>
          <w:lang w:eastAsia="zh-CN"/>
        </w:rPr>
        <w:t>brutto dla danej stawki VAT oraz wpisać cenę łączną brutto oferty w tym pakiecie</w:t>
      </w:r>
    </w:p>
    <w:p w14:paraId="7CABF2D6" w14:textId="77777777" w:rsidR="00C2202B" w:rsidRDefault="00855041" w:rsidP="00582A4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lang w:eastAsia="pl-PL"/>
        </w:rPr>
        <w:t>- w kolumnie nr 5 należy wpisać odpowiednią wartość w przedziale wskazanym w Rozdziale IX. pkt 2.2 SWZ)</w:t>
      </w:r>
    </w:p>
    <w:p w14:paraId="6B90078F" w14:textId="77777777" w:rsidR="00C2202B" w:rsidRDefault="00C2202B" w:rsidP="00582A4B">
      <w:pPr>
        <w:spacing w:after="0" w:line="240" w:lineRule="auto"/>
        <w:rPr>
          <w:rFonts w:ascii="Times New Roman" w:eastAsia="Times New Roman" w:hAnsi="Times New Roman" w:cs="Times New Roman"/>
          <w:highlight w:val="green"/>
          <w:lang w:eastAsia="zh-CN"/>
        </w:rPr>
      </w:pPr>
    </w:p>
    <w:p w14:paraId="0F7EE79F" w14:textId="77777777" w:rsidR="00C2202B" w:rsidRDefault="00855041" w:rsidP="00582A4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lang w:eastAsia="zh-CN"/>
        </w:rPr>
        <w:t xml:space="preserve">13/ </w:t>
      </w:r>
      <w:r>
        <w:rPr>
          <w:rFonts w:ascii="Times New Roman" w:eastAsia="Times New Roman" w:hAnsi="Times New Roman" w:cs="Times New Roman"/>
          <w:lang w:eastAsia="pl-PL"/>
        </w:rPr>
        <w:t>Jeżeli złożono ofertę, której wybór prowadzi do powstania obowiązku podatkowego Zamawiającego zgodnie z przepisami o podatku od towarów i usług w zakresie dotyczącym wewnątrzwspólnotowego nabycia  towarów i usług, Zamawiający w celu oceny takiej oferty dolicza do przedstawionej w niej ceny podatek od towarów i usług, który miałby obowiązek wpłacić zgodnie z obowiązującymi przepisami.</w:t>
      </w:r>
    </w:p>
    <w:p w14:paraId="12887D2E" w14:textId="77777777" w:rsidR="00C2202B" w:rsidRDefault="00855041" w:rsidP="00582A4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lang w:eastAsia="zh-CN"/>
        </w:rPr>
        <w:t xml:space="preserve">Oświadczamy, że: </w:t>
      </w:r>
    </w:p>
    <w:p w14:paraId="19370CF4" w14:textId="77777777" w:rsidR="00C2202B" w:rsidRDefault="00855041" w:rsidP="00582A4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lang w:eastAsia="zh-CN"/>
        </w:rPr>
        <w:t xml:space="preserve">a)  wybór oferty </w:t>
      </w:r>
      <w:r>
        <w:rPr>
          <w:rFonts w:ascii="Times New Roman" w:eastAsia="Times New Roman" w:hAnsi="Times New Roman" w:cs="Times New Roman"/>
          <w:b/>
          <w:u w:val="single"/>
          <w:lang w:eastAsia="zh-CN"/>
        </w:rPr>
        <w:t>nie będzie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 prowadzić do powstania u Zamawiającego obowiązku podatkowego </w:t>
      </w:r>
      <w:r>
        <w:rPr>
          <w:rFonts w:ascii="Times New Roman" w:eastAsia="Times New Roman" w:hAnsi="Times New Roman" w:cs="Times New Roman"/>
          <w:lang w:eastAsia="zh-CN"/>
        </w:rPr>
        <w:t>*:</w:t>
      </w:r>
    </w:p>
    <w:p w14:paraId="6FF8ABCD" w14:textId="77777777" w:rsidR="00C2202B" w:rsidRDefault="00855041" w:rsidP="00582A4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lang w:eastAsia="zh-CN"/>
        </w:rPr>
        <w:t xml:space="preserve">b) wybór oferty </w:t>
      </w:r>
      <w:r>
        <w:rPr>
          <w:rFonts w:ascii="Times New Roman" w:eastAsia="Times New Roman" w:hAnsi="Times New Roman" w:cs="Times New Roman"/>
          <w:b/>
          <w:u w:val="single"/>
          <w:lang w:eastAsia="zh-CN"/>
        </w:rPr>
        <w:t>będzie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 prowadzić do powstania u Zamawiającego obowiązku podatkowego *</w:t>
      </w:r>
    </w:p>
    <w:p w14:paraId="3B6CEFC6" w14:textId="77777777" w:rsidR="009112D6" w:rsidRDefault="009112D6" w:rsidP="00582A4B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31E3DC66" w14:textId="6152AABD" w:rsidR="00C2202B" w:rsidRDefault="00855041" w:rsidP="00582A4B">
      <w:pPr>
        <w:tabs>
          <w:tab w:val="left" w:pos="50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lang w:eastAsia="zh-CN"/>
        </w:rPr>
        <w:t>14/ oświadczamy, że cena oferty zawiera wszystkie koszty, jakie poniesie Zamawiający w przypadku wyboru niniejszej oferty.</w:t>
      </w:r>
    </w:p>
    <w:p w14:paraId="0D8AF186" w14:textId="77777777" w:rsidR="00C2202B" w:rsidRDefault="00C2202B" w:rsidP="00582A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26606B90" w14:textId="77777777" w:rsidR="00C2202B" w:rsidRDefault="00855041" w:rsidP="00582A4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lang w:eastAsia="zh-CN"/>
        </w:rPr>
        <w:t xml:space="preserve">II. TERMIN PŁATNOŚCI – oznaczony w dniach </w:t>
      </w:r>
      <w:r>
        <w:rPr>
          <w:rFonts w:ascii="Times New Roman" w:eastAsia="Times New Roman" w:hAnsi="Times New Roman" w:cs="Times New Roman"/>
          <w:lang w:eastAsia="zh-CN"/>
        </w:rPr>
        <w:t xml:space="preserve">(liczony od dnia doręczenia Zamawiającemu faktury) – 60 dni (słownie: sześćdziesiąt) </w:t>
      </w:r>
    </w:p>
    <w:p w14:paraId="5C0B2A89" w14:textId="77777777" w:rsidR="00C2202B" w:rsidRDefault="00C2202B" w:rsidP="00582A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336B9E97" w14:textId="77777777" w:rsidR="00C2202B" w:rsidRDefault="00855041" w:rsidP="00582A4B">
      <w:pPr>
        <w:widowControl w:val="0"/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b/>
          <w:lang w:eastAsia="pl-PL"/>
        </w:rPr>
        <w:t>III. NUMER RACHUNKU BANKOWEGO WYKONAWCY:</w:t>
      </w:r>
      <w:r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........</w:t>
      </w:r>
    </w:p>
    <w:p w14:paraId="42AFD202" w14:textId="77777777" w:rsidR="00C2202B" w:rsidRDefault="00C2202B" w:rsidP="00582A4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E1877AE" w14:textId="26461D8F" w:rsidR="00C2202B" w:rsidRDefault="00855041" w:rsidP="00582A4B">
      <w:pPr>
        <w:spacing w:after="0" w:line="240" w:lineRule="auto"/>
        <w:jc w:val="both"/>
      </w:pPr>
      <w:r>
        <w:rPr>
          <w:rFonts w:ascii="Times New Roman" w:hAnsi="Times New Roman" w:cs="Times New Roman"/>
          <w:b/>
        </w:rPr>
        <w:t>IV. INFORMACJE STANOWIĄCE TAJEMNICĘ PRZEDSIĘBIORSTWA</w:t>
      </w:r>
      <w:r>
        <w:rPr>
          <w:rFonts w:ascii="Times New Roman" w:hAnsi="Times New Roman" w:cs="Times New Roman"/>
        </w:rPr>
        <w:t xml:space="preserve"> w rozumieniu przepisów ustawy z dnia 16 kwietnia 1993 r. o zwalczaniu nieuczciwej konkurencji (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>. Dz.U.202</w:t>
      </w:r>
      <w:r w:rsidR="006D743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6D743E">
        <w:rPr>
          <w:rFonts w:ascii="Times New Roman" w:hAnsi="Times New Roman" w:cs="Times New Roman"/>
        </w:rPr>
        <w:t>123</w:t>
      </w:r>
      <w:r>
        <w:rPr>
          <w:rFonts w:ascii="Times New Roman" w:hAnsi="Times New Roman" w:cs="Times New Roman"/>
        </w:rPr>
        <w:t>3) zawarte są w Załączniku ….. i nie mogą być udostępniane. Na okoliczność tego wykazuję skuteczność takiego zastrzeżenia w oparciu o przepisy art. 11 ust. 4 ustawy z dnia 16 kwietnia 1993 r. o zwalczaniu nieuczciwej konkurencji (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>. Dz.U.202</w:t>
      </w:r>
      <w:r w:rsidR="006D743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1</w:t>
      </w:r>
      <w:r w:rsidR="006D743E">
        <w:rPr>
          <w:rFonts w:ascii="Times New Roman" w:hAnsi="Times New Roman" w:cs="Times New Roman"/>
        </w:rPr>
        <w:t>233</w:t>
      </w:r>
      <w:r>
        <w:rPr>
          <w:rFonts w:ascii="Times New Roman" w:hAnsi="Times New Roman" w:cs="Times New Roman"/>
        </w:rPr>
        <w:t>) w oparciu o następujące uzasadnienie (Wykonawca zobowiązany jest do uzasadnienia okoliczności zastrzeżenie części oferty jako tajemnicy przedsiębiorstwa w sposób obiektywny i wyczerpujący w oparciu o przesłanki wskazane w art. 11 ust. 4 ustawy wskazanej powyżej):</w:t>
      </w:r>
    </w:p>
    <w:p w14:paraId="3BB45010" w14:textId="77777777" w:rsidR="00C2202B" w:rsidRDefault="00855041" w:rsidP="00582A4B">
      <w:pPr>
        <w:spacing w:after="0" w:line="240" w:lineRule="auto"/>
        <w:jc w:val="both"/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14:paraId="0F70476A" w14:textId="77777777" w:rsidR="00C2202B" w:rsidRDefault="00C2202B" w:rsidP="00582A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61705990" w14:textId="77777777" w:rsidR="00C2202B" w:rsidRDefault="00855041" w:rsidP="00582A4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lang w:eastAsia="zh-CN"/>
        </w:rPr>
        <w:t>V. PODWYKONAWCY:</w:t>
      </w:r>
    </w:p>
    <w:p w14:paraId="2E28E206" w14:textId="77777777" w:rsidR="00C2202B" w:rsidRDefault="00855041" w:rsidP="00582A4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lang w:eastAsia="zh-CN"/>
        </w:rPr>
        <w:t>Zamierzam / nie zamierzam*  powierzyć podwykonawcom następującą część zamówienia:</w:t>
      </w:r>
    </w:p>
    <w:p w14:paraId="7173CB8E" w14:textId="77777777" w:rsidR="00C2202B" w:rsidRDefault="00855041" w:rsidP="00582A4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14:paraId="0254FC74" w14:textId="77777777" w:rsidR="00C2202B" w:rsidRDefault="00855041" w:rsidP="00582A4B">
      <w:pPr>
        <w:spacing w:after="0" w:line="240" w:lineRule="auto"/>
      </w:pPr>
      <w:r>
        <w:rPr>
          <w:rFonts w:ascii="Times New Roman" w:eastAsia="Times New Roman" w:hAnsi="Times New Roman" w:cs="Times New Roman"/>
          <w:lang w:eastAsia="zh-CN"/>
        </w:rPr>
        <w:t>Podaję nazwy (firm) podwykonawców:</w:t>
      </w:r>
    </w:p>
    <w:p w14:paraId="116596FB" w14:textId="77777777" w:rsidR="00C2202B" w:rsidRDefault="00855041" w:rsidP="00582A4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14:paraId="015DCE71" w14:textId="77528123" w:rsidR="00C2202B" w:rsidRDefault="00C2202B" w:rsidP="00582A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33310F41" w14:textId="32A91CFA" w:rsidR="00E071EB" w:rsidRDefault="00E071EB" w:rsidP="00582A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1CC96D4D" w14:textId="77777777" w:rsidR="00E071EB" w:rsidRDefault="00E071EB" w:rsidP="00582A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06C57276" w14:textId="77777777" w:rsidR="00C2202B" w:rsidRDefault="00855041" w:rsidP="00582A4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lang w:eastAsia="zh-CN"/>
        </w:rPr>
        <w:lastRenderedPageBreak/>
        <w:t>VI</w:t>
      </w:r>
      <w:r>
        <w:rPr>
          <w:rFonts w:ascii="Times New Roman" w:eastAsia="Times New Roman" w:hAnsi="Times New Roman" w:cs="Times New Roman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b/>
          <w:lang w:eastAsia="zh-CN"/>
        </w:rPr>
        <w:t>PODMIOTY UDOSTĘPNIAJĄCE ZASOBY:</w:t>
      </w:r>
    </w:p>
    <w:p w14:paraId="5FC4CF31" w14:textId="77777777" w:rsidR="00C2202B" w:rsidRDefault="00855041" w:rsidP="00582A4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lang w:eastAsia="zh-CN"/>
        </w:rPr>
        <w:t>Podaję nazwy (firm), na których zasoby powołuję się w celu wykazania spełniania warunków udziału w postępowaniu:</w:t>
      </w:r>
    </w:p>
    <w:p w14:paraId="1C4D643B" w14:textId="77777777" w:rsidR="00C2202B" w:rsidRDefault="00855041" w:rsidP="00582A4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14:paraId="600AE9EC" w14:textId="77777777" w:rsidR="00C2202B" w:rsidRDefault="00855041" w:rsidP="00582A4B">
      <w:pPr>
        <w:spacing w:after="0" w:line="240" w:lineRule="auto"/>
      </w:pPr>
      <w:r>
        <w:rPr>
          <w:rFonts w:ascii="Times New Roman" w:eastAsia="Calibri" w:hAnsi="Times New Roman" w:cs="Times New Roman"/>
        </w:rPr>
        <w:t>w następującym zakresie: …………………………………………………………….………………………………………………</w:t>
      </w:r>
    </w:p>
    <w:p w14:paraId="1DBCEF4F" w14:textId="77777777" w:rsidR="00C2202B" w:rsidRDefault="00C2202B" w:rsidP="00582A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743564BD" w14:textId="77777777" w:rsidR="00C2202B" w:rsidRDefault="00855041" w:rsidP="00582A4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lang w:eastAsia="zh-CN"/>
        </w:rPr>
        <w:t xml:space="preserve">VII. DANE OSOBY UPOWAŻNIONEJ DO KONTAKTU ZE STRONY WYKONAWCY:  </w:t>
      </w:r>
    </w:p>
    <w:p w14:paraId="3F66ABF5" w14:textId="77777777" w:rsidR="00C2202B" w:rsidRDefault="00855041" w:rsidP="00582A4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lang w:eastAsia="zh-CN"/>
        </w:rPr>
        <w:t>a/ imię i nazwisko : ………………………………………………………………….</w:t>
      </w:r>
    </w:p>
    <w:p w14:paraId="60DFB53C" w14:textId="77777777" w:rsidR="00C2202B" w:rsidRDefault="00855041" w:rsidP="00582A4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</w:t>
      </w:r>
    </w:p>
    <w:p w14:paraId="0138B9D5" w14:textId="77777777" w:rsidR="00C2202B" w:rsidRDefault="00855041" w:rsidP="00582A4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lang w:eastAsia="zh-CN"/>
        </w:rPr>
        <w:t>c/ dni pracy           : ………………………………………………………………….</w:t>
      </w:r>
    </w:p>
    <w:p w14:paraId="783DDD98" w14:textId="77777777" w:rsidR="00C2202B" w:rsidRDefault="00855041" w:rsidP="00582A4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lang w:eastAsia="zh-CN"/>
        </w:rPr>
        <w:t>d/ godziny pracy   : ………………………………………………………………….</w:t>
      </w:r>
    </w:p>
    <w:p w14:paraId="786AF96B" w14:textId="77777777" w:rsidR="00C2202B" w:rsidRDefault="00855041" w:rsidP="00582A4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lang w:val="de-DE" w:eastAsia="zh-CN"/>
        </w:rPr>
        <w:t xml:space="preserve">e/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numer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telefonu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 : ………………………………………………………………… </w:t>
      </w:r>
    </w:p>
    <w:p w14:paraId="3AEF6426" w14:textId="77777777" w:rsidR="00C2202B" w:rsidRDefault="00855041" w:rsidP="00582A4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lang w:val="de-DE" w:eastAsia="zh-CN"/>
        </w:rPr>
        <w:t xml:space="preserve">f/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adres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e-mail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     : ……………………………………………………………...……..</w:t>
      </w:r>
    </w:p>
    <w:p w14:paraId="0CE1DD66" w14:textId="77777777" w:rsidR="00C2202B" w:rsidRDefault="00C2202B" w:rsidP="00582A4B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</w:p>
    <w:p w14:paraId="4FF7527E" w14:textId="77777777" w:rsidR="00C2202B" w:rsidRDefault="00855041" w:rsidP="00582A4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lang w:val="de-DE" w:eastAsia="zh-CN"/>
        </w:rPr>
        <w:t>VIII</w:t>
      </w:r>
      <w:r>
        <w:rPr>
          <w:rFonts w:ascii="Times New Roman" w:eastAsia="Times New Roman" w:hAnsi="Times New Roman" w:cs="Times New Roman"/>
          <w:b/>
          <w:lang w:eastAsia="zh-CN"/>
        </w:rPr>
        <w:t>. DANE OSOBY/OSÓB, KTÓRE BĘDĄ PODPISYWAĆ EWENTUALNĄ UMOWĘ ZE STRONY WYKONAWCY:</w:t>
      </w:r>
    </w:p>
    <w:p w14:paraId="5E248DB4" w14:textId="77777777" w:rsidR="00C2202B" w:rsidRDefault="00855041" w:rsidP="00582A4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lang w:eastAsia="zh-CN"/>
        </w:rPr>
        <w:t>a/ imię i nazwisko :  ………………………………………………………………….</w:t>
      </w:r>
    </w:p>
    <w:p w14:paraId="3B5D1BBE" w14:textId="77777777" w:rsidR="00C2202B" w:rsidRDefault="00855041" w:rsidP="00582A4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..</w:t>
      </w:r>
    </w:p>
    <w:p w14:paraId="7DFE0A55" w14:textId="77777777" w:rsidR="00C2202B" w:rsidRDefault="00855041" w:rsidP="00582A4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lang w:eastAsia="zh-CN"/>
        </w:rPr>
        <w:t>c/ imię i nazwisko :  ………………………………………………………………….</w:t>
      </w:r>
    </w:p>
    <w:p w14:paraId="15DF5591" w14:textId="77777777" w:rsidR="00C2202B" w:rsidRDefault="00855041" w:rsidP="00582A4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lang w:eastAsia="zh-CN"/>
        </w:rPr>
        <w:t>d/ stanowisko        : …………………………………………………………………...</w:t>
      </w:r>
    </w:p>
    <w:p w14:paraId="33E26ABA" w14:textId="1A7CFE7F" w:rsidR="00C2202B" w:rsidRDefault="00C2202B" w:rsidP="00582A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483C0A4E" w14:textId="77777777" w:rsidR="008E7C57" w:rsidRDefault="008E7C57" w:rsidP="00582A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10252D40" w14:textId="77777777" w:rsidR="00C2202B" w:rsidRDefault="00855041" w:rsidP="00582A4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lang w:eastAsia="zh-CN"/>
        </w:rPr>
        <w:t xml:space="preserve">IX. DANE </w:t>
      </w:r>
      <w:r>
        <w:rPr>
          <w:rFonts w:ascii="Times New Roman" w:hAnsi="Times New Roman" w:cs="Times New Roman"/>
          <w:b/>
          <w:bCs/>
        </w:rPr>
        <w:t>OSOBY ODPOWIEDZIALNEJ ZA REALIZACJĘ UMOWY ZE STRONY WYKONAWCY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:  </w:t>
      </w:r>
    </w:p>
    <w:p w14:paraId="7D45B541" w14:textId="77777777" w:rsidR="00C2202B" w:rsidRDefault="00855041" w:rsidP="00582A4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lang w:eastAsia="zh-CN"/>
        </w:rPr>
        <w:t>a/ imię i nazwisko : ………………………………………………………………….</w:t>
      </w:r>
    </w:p>
    <w:p w14:paraId="764789FA" w14:textId="77777777" w:rsidR="00C2202B" w:rsidRDefault="00855041" w:rsidP="00582A4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</w:t>
      </w:r>
    </w:p>
    <w:p w14:paraId="31853654" w14:textId="77777777" w:rsidR="00C2202B" w:rsidRDefault="00855041" w:rsidP="00582A4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lang w:eastAsia="zh-CN"/>
        </w:rPr>
        <w:t>c/ dni pracy           : ………………………………………………………………….</w:t>
      </w:r>
    </w:p>
    <w:p w14:paraId="5E820DC1" w14:textId="77777777" w:rsidR="00C2202B" w:rsidRDefault="00855041" w:rsidP="00582A4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lang w:eastAsia="zh-CN"/>
        </w:rPr>
        <w:t>d/ godziny pracy   : ………………………………………………………………….</w:t>
      </w:r>
    </w:p>
    <w:p w14:paraId="3E568BC4" w14:textId="77777777" w:rsidR="00C2202B" w:rsidRDefault="00855041" w:rsidP="00582A4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lang w:val="de-DE" w:eastAsia="zh-CN"/>
        </w:rPr>
        <w:t xml:space="preserve">e/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numer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telefonu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 : ………………………………………………………………… </w:t>
      </w:r>
    </w:p>
    <w:p w14:paraId="193CB233" w14:textId="77777777" w:rsidR="00C2202B" w:rsidRDefault="00855041" w:rsidP="00582A4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lang w:val="de-DE" w:eastAsia="zh-CN"/>
        </w:rPr>
        <w:t xml:space="preserve">f/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adres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e-mail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     : ……………………………………………………………...……..</w:t>
      </w:r>
    </w:p>
    <w:p w14:paraId="488D19C1" w14:textId="77777777" w:rsidR="00C2202B" w:rsidRDefault="00C2202B" w:rsidP="00582A4B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6821E909" w14:textId="0D4508BF" w:rsidR="00C2202B" w:rsidRDefault="00855041" w:rsidP="00582A4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lang w:eastAsia="pl-PL"/>
        </w:rPr>
        <w:t>X. OKREŚLENIE STATUSU PRZEDSIĘBIORSTWA WYKONAWCÓW (do celów statystycznych</w:t>
      </w:r>
      <w:r w:rsidR="006D743E">
        <w:rPr>
          <w:rFonts w:ascii="Times New Roman" w:eastAsia="Times New Roman" w:hAnsi="Times New Roman" w:cs="Times New Roman"/>
          <w:b/>
          <w:lang w:eastAsia="pl-PL"/>
        </w:rPr>
        <w:t>)</w:t>
      </w:r>
    </w:p>
    <w:p w14:paraId="77F5FBFF" w14:textId="0B9964B0" w:rsidR="00C2202B" w:rsidRDefault="00855041" w:rsidP="00582A4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lang w:eastAsia="pl-PL"/>
        </w:rPr>
        <w:t xml:space="preserve">Oświadczam, że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jesteśmy </w:t>
      </w:r>
      <w:r>
        <w:rPr>
          <w:rFonts w:ascii="Times New Roman" w:eastAsia="Times New Roman" w:hAnsi="Times New Roman" w:cs="Times New Roman"/>
          <w:lang w:eastAsia="pl-PL"/>
        </w:rPr>
        <w:t>mikro/ małym/ średnim/ dużym przedsiębiorstwem/ jednoosobową działalnością gospodarczą/ os. fiz. nieprowadzącą działalności gospodarczej/ inne…………. (wpisać status przedsiębiorstwa</w:t>
      </w:r>
      <w:r w:rsidR="006D743E">
        <w:rPr>
          <w:rFonts w:ascii="Times New Roman" w:eastAsia="Times New Roman" w:hAnsi="Times New Roman" w:cs="Times New Roman"/>
          <w:lang w:eastAsia="pl-PL"/>
        </w:rPr>
        <w:t xml:space="preserve">, </w:t>
      </w:r>
      <w:r w:rsidR="006D743E" w:rsidRPr="00FE0C19">
        <w:rPr>
          <w:rFonts w:ascii="Times New Roman" w:eastAsia="Times New Roman" w:hAnsi="Times New Roman" w:cs="Times New Roman"/>
          <w:lang w:eastAsia="pl-PL"/>
        </w:rPr>
        <w:t>jeśli Wykonawcy występują wspólnie proszę powielić</w:t>
      </w:r>
      <w:r w:rsidR="006D743E">
        <w:rPr>
          <w:rFonts w:ascii="Times New Roman" w:eastAsia="Times New Roman" w:hAnsi="Times New Roman" w:cs="Times New Roman"/>
          <w:lang w:eastAsia="pl-PL"/>
        </w:rPr>
        <w:t xml:space="preserve"> zapis</w:t>
      </w:r>
      <w:r>
        <w:rPr>
          <w:rFonts w:ascii="Times New Roman" w:eastAsia="Times New Roman" w:hAnsi="Times New Roman" w:cs="Times New Roman"/>
          <w:lang w:eastAsia="pl-PL"/>
        </w:rPr>
        <w:t>)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>1</w:t>
      </w:r>
      <w:r>
        <w:rPr>
          <w:rFonts w:ascii="Times New Roman" w:eastAsia="Times New Roman" w:hAnsi="Times New Roman" w:cs="Times New Roman"/>
          <w:lang w:eastAsia="pl-PL"/>
        </w:rPr>
        <w:t xml:space="preserve"> *</w:t>
      </w:r>
    </w:p>
    <w:p w14:paraId="32D15DE6" w14:textId="77777777" w:rsidR="00C2202B" w:rsidRDefault="00C2202B" w:rsidP="00582A4B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250C0890" w14:textId="77777777" w:rsidR="00C2202B" w:rsidRDefault="00855041" w:rsidP="00582A4B">
      <w:pPr>
        <w:ind w:right="-3"/>
        <w:jc w:val="both"/>
      </w:pPr>
      <w:r>
        <w:rPr>
          <w:rFonts w:ascii="Times New Roman" w:hAnsi="Times New Roman" w:cs="Times New Roman"/>
          <w:i/>
          <w:u w:val="single"/>
          <w:lang w:eastAsia="ar-SA"/>
        </w:rPr>
        <w:t>Oferta ma być podpisana kwalifikowanym podpisem elektronicznym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14:paraId="59B14524" w14:textId="77777777" w:rsidR="00C2202B" w:rsidRDefault="00855041" w:rsidP="00582A4B">
      <w:pPr>
        <w:spacing w:after="0" w:line="240" w:lineRule="auto"/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*) niepotrzebne skreślić</w:t>
      </w:r>
    </w:p>
    <w:p w14:paraId="00B66533" w14:textId="77777777" w:rsidR="00C2202B" w:rsidRDefault="00855041" w:rsidP="00582A4B">
      <w:pPr>
        <w:tabs>
          <w:tab w:val="left" w:pos="1985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zh-CN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Zgodnie z zaleceniem Komisji Wspólnot Europejskich z dnia 06.05.2003 r. dot. definicji przedsiębiorstw mikro, małych i średnich ( 2003/361/WE);</w:t>
      </w:r>
    </w:p>
    <w:p w14:paraId="70551750" w14:textId="77777777" w:rsidR="00C2202B" w:rsidRDefault="00855041" w:rsidP="00582A4B">
      <w:pPr>
        <w:tabs>
          <w:tab w:val="left" w:pos="1985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mniej niż 250 osób, i których obroty roczne nie przekraczają 50 mln EUR, i/lub których roczna suma bilansowa nie przekracza 43 mln EUR. </w:t>
      </w:r>
    </w:p>
    <w:p w14:paraId="0B6C4457" w14:textId="77777777" w:rsidR="00C2202B" w:rsidRDefault="00855041" w:rsidP="00582A4B">
      <w:pPr>
        <w:tabs>
          <w:tab w:val="left" w:pos="1985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b) W kategorii MŚP, małe przedsiębiorstwo jest zdefiniowane jako przedsiębiorstwo zatrudniające mniej niż 50 osób, i którego obroty roczne i/lub roczna suma bilansowa nie przekracza 10 mln EUR. </w:t>
      </w:r>
    </w:p>
    <w:p w14:paraId="53866863" w14:textId="77777777" w:rsidR="00C2202B" w:rsidRDefault="00855041" w:rsidP="00582A4B">
      <w:pPr>
        <w:tabs>
          <w:tab w:val="left" w:pos="1985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c) W kategorii MŚP, przedsiębiorstwo mikro jest zdefiniowane jako przedsiębiorstwo zatrudniające mniej niż 10 osób, i którego obroty roczne i/lub roczna suma bilansowa nie przekracza 2 mln EURO</w:t>
      </w:r>
    </w:p>
    <w:p w14:paraId="665F934D" w14:textId="77777777" w:rsidR="00C2202B" w:rsidRDefault="00C2202B" w:rsidP="00582A4B">
      <w:pPr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  <w:lang w:eastAsia="pl-PL"/>
        </w:rPr>
      </w:pPr>
    </w:p>
    <w:p w14:paraId="7BA2DC0B" w14:textId="77777777" w:rsidR="00C2202B" w:rsidRDefault="00C2202B" w:rsidP="00582A4B">
      <w:pPr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  <w:lang w:eastAsia="pl-PL"/>
        </w:rPr>
      </w:pPr>
    </w:p>
    <w:p w14:paraId="31E0817E" w14:textId="77777777" w:rsidR="00C2202B" w:rsidRDefault="00C2202B" w:rsidP="00582A4B">
      <w:pPr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  <w:lang w:eastAsia="pl-PL"/>
        </w:rPr>
      </w:pPr>
    </w:p>
    <w:p w14:paraId="0CD47D0B" w14:textId="77777777" w:rsidR="00C2202B" w:rsidRDefault="00C2202B" w:rsidP="00582A4B">
      <w:pPr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  <w:lang w:eastAsia="pl-PL"/>
        </w:rPr>
      </w:pPr>
    </w:p>
    <w:p w14:paraId="4ECDC04C" w14:textId="77777777" w:rsidR="00C2202B" w:rsidRDefault="00C2202B" w:rsidP="00582A4B">
      <w:pPr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  <w:lang w:eastAsia="pl-PL"/>
        </w:rPr>
      </w:pPr>
    </w:p>
    <w:p w14:paraId="46571161" w14:textId="77777777" w:rsidR="00C2202B" w:rsidRDefault="00C2202B" w:rsidP="00582A4B">
      <w:pPr>
        <w:widowControl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C2202B">
          <w:headerReference w:type="default" r:id="rId8"/>
          <w:pgSz w:w="11906" w:h="16838"/>
          <w:pgMar w:top="1417" w:right="1133" w:bottom="993" w:left="1417" w:header="708" w:footer="425" w:gutter="0"/>
          <w:cols w:space="708"/>
          <w:formProt w:val="0"/>
          <w:docGrid w:linePitch="360" w:charSpace="45056"/>
        </w:sectPr>
      </w:pPr>
    </w:p>
    <w:tbl>
      <w:tblPr>
        <w:tblW w:w="9422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C2202B" w14:paraId="36367A16" w14:textId="77777777"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542940D" w14:textId="77777777" w:rsidR="00C2202B" w:rsidRDefault="00855041" w:rsidP="00582A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ZAŁĄCZNIK NUMER 3</w:t>
            </w:r>
          </w:p>
        </w:tc>
      </w:tr>
      <w:tr w:rsidR="00C2202B" w14:paraId="04AD9408" w14:textId="77777777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2F65CC8" w14:textId="77777777" w:rsidR="00C2202B" w:rsidRDefault="00C2202B" w:rsidP="00582A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14:paraId="205246BD" w14:textId="0EA78E6B" w:rsidR="00C2202B" w:rsidRDefault="00855041" w:rsidP="00582A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ŚWIADCZENIA WYKONAWC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OTYCZĄCE PRZESŁANEK WYKLUCZENIA </w:t>
            </w:r>
            <w:r w:rsidR="00BF7DA5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Z POSTĘPOWANI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ORAZ SPEŁNIANIA WARUNKÓW UDZIAŁU W POSTĘPOWANIU</w:t>
            </w:r>
          </w:p>
          <w:p w14:paraId="0F709196" w14:textId="77777777" w:rsidR="00C2202B" w:rsidRDefault="00855041" w:rsidP="00582A4B">
            <w:pPr>
              <w:widowControl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kładane na podstawie art. 125 ust. 1 ustawy Prawo Zamówień Publicznych</w:t>
            </w:r>
          </w:p>
          <w:p w14:paraId="6C8DE18F" w14:textId="31341056" w:rsidR="00C2202B" w:rsidRDefault="00855041" w:rsidP="00582A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 postępowani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629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 s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 xml:space="preserve">ukcesywne dostawy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4"/>
                <w:lang w:eastAsia="ar-SA" w:bidi="pl-PL"/>
              </w:rPr>
              <w:t xml:space="preserve">implantów ortopedycznych na potrzeby Oddziału Chirurgii </w:t>
            </w:r>
            <w:r w:rsidR="00BF7DA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4"/>
                <w:lang w:eastAsia="ar-SA" w:bidi="pl-PL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4"/>
                <w:lang w:eastAsia="ar-SA" w:bidi="pl-PL"/>
              </w:rPr>
              <w:t>Urazowo-Ortopedycznej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4"/>
                <w:lang w:eastAsia="ar-SA" w:bidi="pl-PL"/>
              </w:rPr>
              <w:t xml:space="preserve"> Pomorskiego Centrum Reumatologicznego im. dr J</w:t>
            </w:r>
            <w:r w:rsidR="00BF7DA5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4"/>
                <w:lang w:eastAsia="ar-SA" w:bidi="pl-PL"/>
              </w:rPr>
              <w:t>adwigi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4"/>
                <w:lang w:eastAsia="ar-SA" w:bidi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4"/>
                <w:lang w:eastAsia="ar-SA" w:bidi="pl-PL"/>
              </w:rPr>
              <w:t>Tit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4"/>
                <w:lang w:eastAsia="ar-SA" w:bidi="pl-PL"/>
              </w:rPr>
              <w:t>-Kosko w Sopocie Sp. z o.o.</w:t>
            </w:r>
          </w:p>
          <w:p w14:paraId="1A132263" w14:textId="57375E74" w:rsidR="00C2202B" w:rsidRDefault="00855041" w:rsidP="00582A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stępowanie prowadzone w trybie podstawowym bez negocjacji – Znak: 1</w:t>
            </w:r>
            <w:r w:rsidR="00BF7D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-TP-2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”</w:t>
            </w:r>
          </w:p>
          <w:p w14:paraId="6B1AF81E" w14:textId="77777777" w:rsidR="00C2202B" w:rsidRDefault="00C2202B" w:rsidP="00582A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</w:tbl>
    <w:p w14:paraId="1214B793" w14:textId="77777777" w:rsidR="00C2202B" w:rsidRDefault="00C2202B" w:rsidP="00582A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FD32C83" w14:textId="77777777" w:rsidR="00C2202B" w:rsidRDefault="00C2202B" w:rsidP="00582A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35F7A94" w14:textId="77777777" w:rsidR="00C2202B" w:rsidRDefault="00C2202B" w:rsidP="00582A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0EE4334" w14:textId="77777777" w:rsidR="00C2202B" w:rsidRDefault="00855041" w:rsidP="00582A4B">
      <w:pPr>
        <w:widowControl w:val="0"/>
        <w:spacing w:after="0" w:line="240" w:lineRule="auto"/>
        <w:ind w:left="5954"/>
        <w:jc w:val="both"/>
      </w:pPr>
      <w:r>
        <w:rPr>
          <w:rFonts w:ascii="Times New Roman" w:eastAsia="Times New Roman" w:hAnsi="Times New Roman" w:cs="Times New Roman"/>
          <w:lang w:eastAsia="pl-PL"/>
        </w:rPr>
        <w:t>....................................................</w:t>
      </w:r>
    </w:p>
    <w:p w14:paraId="6F94E7A5" w14:textId="77777777" w:rsidR="00C2202B" w:rsidRDefault="00855041" w:rsidP="00582A4B">
      <w:pPr>
        <w:widowControl w:val="0"/>
        <w:spacing w:after="0" w:line="240" w:lineRule="auto"/>
        <w:ind w:left="6662"/>
      </w:pPr>
      <w:r>
        <w:rPr>
          <w:rFonts w:ascii="Times New Roman" w:eastAsia="Times New Roman" w:hAnsi="Times New Roman" w:cs="Times New Roman"/>
          <w:i/>
          <w:iCs/>
          <w:lang w:eastAsia="pl-PL"/>
        </w:rPr>
        <w:t>Wykonawca</w:t>
      </w:r>
    </w:p>
    <w:p w14:paraId="3E87A944" w14:textId="77777777" w:rsidR="00C2202B" w:rsidRDefault="00C2202B" w:rsidP="00582A4B">
      <w:pPr>
        <w:widowControl w:val="0"/>
        <w:spacing w:after="0" w:line="240" w:lineRule="auto"/>
        <w:ind w:left="6662"/>
        <w:rPr>
          <w:rFonts w:ascii="Times New Roman" w:eastAsia="Times New Roman" w:hAnsi="Times New Roman" w:cs="Times New Roman"/>
          <w:lang w:eastAsia="pl-PL"/>
        </w:rPr>
      </w:pPr>
    </w:p>
    <w:p w14:paraId="75756726" w14:textId="77777777" w:rsidR="00C2202B" w:rsidRDefault="00855041" w:rsidP="00F75A0F">
      <w:pPr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left="360"/>
        <w:contextualSpacing/>
        <w:jc w:val="both"/>
      </w:pPr>
      <w:r>
        <w:rPr>
          <w:rFonts w:ascii="Times New Roman" w:eastAsia="Calibri" w:hAnsi="Times New Roman" w:cs="Times New Roman"/>
        </w:rPr>
        <w:t>Oświadczam, że nie podlegam wykluczeniu z postępowania na podstawie art. 108 ustawy Prawo Zamówień Publicznych.</w:t>
      </w:r>
    </w:p>
    <w:p w14:paraId="56CA51D1" w14:textId="77777777" w:rsidR="00BF7DA5" w:rsidRDefault="00855041" w:rsidP="00F75A0F">
      <w:pPr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left="360"/>
        <w:contextualSpacing/>
        <w:jc w:val="both"/>
      </w:pPr>
      <w:r>
        <w:rPr>
          <w:rFonts w:ascii="Times New Roman" w:eastAsia="Calibri" w:hAnsi="Times New Roman" w:cs="Times New Roman"/>
        </w:rPr>
        <w:t>Oświadczam, że nie podlegam wykluczeniu z postępowania na podstawie art. 109 ust 1 pkt 1), 4), 5), 7) ustawy Prawo Zamówień Publicznych w oparciu o fakultatywne przesłanki wykluczenia wymienione przez Zamawiającego w rozdziale V SWZ.</w:t>
      </w:r>
      <w:bookmarkStart w:id="0" w:name="_Hlk101357601"/>
    </w:p>
    <w:p w14:paraId="5BC09E96" w14:textId="4182ECFC" w:rsidR="00BF7DA5" w:rsidRPr="00BF7DA5" w:rsidRDefault="00BF7DA5" w:rsidP="00F75A0F">
      <w:pPr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left="360"/>
        <w:contextualSpacing/>
        <w:jc w:val="both"/>
      </w:pPr>
      <w:r w:rsidRPr="00BF7DA5">
        <w:rPr>
          <w:rFonts w:ascii="Times New Roman" w:eastAsia="Calibri" w:hAnsi="Times New Roman" w:cs="Times New Roman"/>
        </w:rPr>
        <w:t>Oświadczam</w:t>
      </w:r>
      <w:r w:rsidRPr="00BF7DA5">
        <w:rPr>
          <w:rFonts w:ascii="Times New Roman" w:eastAsia="Calibri" w:hAnsi="Times New Roman" w:cs="Times New Roman"/>
          <w:bCs/>
        </w:rPr>
        <w:t xml:space="preserve">, że nie podlegam wykluczeniu z art. 1 pkt 3 i art. 7 ust. 1 Ustawy </w:t>
      </w:r>
      <w:r w:rsidRPr="00BF7DA5">
        <w:rPr>
          <w:rFonts w:ascii="Times New Roman" w:hAnsi="Times New Roman" w:cs="Times New Roman"/>
          <w:bCs/>
        </w:rPr>
        <w:t>z dnia 13 kwietnia 2022 r. o szczególnych rozwiązaniach w zakresie przeciwdziałania wspieraniu agresji na Ukrainę oraz służących ochronie bezpieczeństwa narodowego</w:t>
      </w:r>
      <w:r w:rsidRPr="00BF7DA5">
        <w:rPr>
          <w:rFonts w:ascii="Times New Roman" w:eastAsia="Calibri" w:hAnsi="Times New Roman" w:cs="Times New Roman"/>
          <w:bCs/>
        </w:rPr>
        <w:t>, tzn. nie jestem:</w:t>
      </w:r>
    </w:p>
    <w:p w14:paraId="0790D8D5" w14:textId="77777777" w:rsidR="00BF7DA5" w:rsidRPr="00BF7DA5" w:rsidRDefault="00BF7DA5" w:rsidP="00F75A0F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</w:rPr>
      </w:pPr>
      <w:r w:rsidRPr="00BF7DA5">
        <w:rPr>
          <w:rFonts w:ascii="Times New Roman" w:eastAsia="Calibri" w:hAnsi="Times New Roman" w:cs="Times New Roman"/>
          <w:bCs/>
        </w:rPr>
        <w:t>a) wykonawcą wymienionego w wykazach określonych w rozporządzeniu 765/2006 i rozporządzeniu 269/2014 lub wpisanym na listę na podstawie decyzji w sprawie wpisu na listę rozstrzygającej o zastosowaniu środka, o którym mowa w art. 1 pkt 3 ustawy;</w:t>
      </w:r>
    </w:p>
    <w:p w14:paraId="5ADB0BEA" w14:textId="77777777" w:rsidR="00BF7DA5" w:rsidRPr="00BF7DA5" w:rsidRDefault="00BF7DA5" w:rsidP="00F75A0F">
      <w:pPr>
        <w:widowControl w:val="0"/>
        <w:spacing w:after="0" w:line="240" w:lineRule="auto"/>
        <w:ind w:left="357"/>
        <w:jc w:val="both"/>
        <w:rPr>
          <w:rFonts w:ascii="Times New Roman" w:eastAsia="Calibri" w:hAnsi="Times New Roman" w:cs="Times New Roman"/>
          <w:bCs/>
        </w:rPr>
      </w:pPr>
      <w:r w:rsidRPr="00BF7DA5">
        <w:rPr>
          <w:rFonts w:ascii="Times New Roman" w:eastAsia="Calibri" w:hAnsi="Times New Roman" w:cs="Times New Roman"/>
          <w:bCs/>
        </w:rPr>
        <w:t>b) 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ą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64CCF7C" w14:textId="1AD38C46" w:rsidR="00BF7DA5" w:rsidRPr="00BF7DA5" w:rsidRDefault="00BF7DA5" w:rsidP="00F75A0F">
      <w:pPr>
        <w:widowControl w:val="0"/>
        <w:spacing w:after="0" w:line="240" w:lineRule="auto"/>
        <w:ind w:left="357"/>
        <w:jc w:val="both"/>
        <w:rPr>
          <w:rFonts w:ascii="Times New Roman" w:eastAsia="Calibri" w:hAnsi="Times New Roman" w:cs="Times New Roman"/>
          <w:bCs/>
        </w:rPr>
      </w:pPr>
      <w:r w:rsidRPr="00BF7DA5">
        <w:rPr>
          <w:rFonts w:ascii="Times New Roman" w:eastAsia="Calibri" w:hAnsi="Times New Roman" w:cs="Times New Roman"/>
          <w:bCs/>
        </w:rPr>
        <w:t>c) wykonawcą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bookmarkEnd w:id="0"/>
    </w:p>
    <w:p w14:paraId="73496C67" w14:textId="23D9003D" w:rsidR="00C2202B" w:rsidRDefault="00855041" w:rsidP="00F75A0F">
      <w:pPr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left="360"/>
        <w:contextualSpacing/>
        <w:jc w:val="both"/>
      </w:pPr>
      <w:r>
        <w:rPr>
          <w:rFonts w:ascii="Times New Roman" w:eastAsia="Calibri" w:hAnsi="Times New Roman" w:cs="Times New Roman"/>
          <w:b/>
        </w:rPr>
        <w:t>*</w:t>
      </w:r>
      <w:r>
        <w:rPr>
          <w:rFonts w:ascii="Times New Roman" w:eastAsia="Calibri" w:hAnsi="Times New Roman" w:cs="Times New Roman"/>
        </w:rPr>
        <w:t xml:space="preserve">Oświadczam, że zachodzą w stosunku do mnie podstawy wykluczenia z postępowania na podstawie art. …………. ustawy Prawo Zamówień Publicznych </w:t>
      </w:r>
      <w:r>
        <w:rPr>
          <w:rFonts w:ascii="Times New Roman" w:eastAsia="Calibri" w:hAnsi="Times New Roman" w:cs="Times New Roman"/>
          <w:i/>
        </w:rPr>
        <w:t>(*podać mającą zastosowanie podstawę wykluczenia spośród art. wymienionych w pkt. 1)</w:t>
      </w:r>
      <w:r w:rsidR="00BF7DA5">
        <w:rPr>
          <w:rFonts w:ascii="Times New Roman" w:eastAsia="Calibri" w:hAnsi="Times New Roman" w:cs="Times New Roman"/>
          <w:i/>
        </w:rPr>
        <w:t xml:space="preserve">- </w:t>
      </w:r>
      <w:r>
        <w:rPr>
          <w:rFonts w:ascii="Times New Roman" w:eastAsia="Calibri" w:hAnsi="Times New Roman" w:cs="Times New Roman"/>
          <w:i/>
        </w:rPr>
        <w:t>2) niniejszego oświadczenia).</w:t>
      </w:r>
      <w:r>
        <w:rPr>
          <w:rFonts w:ascii="Times New Roman" w:eastAsia="Calibri" w:hAnsi="Times New Roman" w:cs="Times New Roman"/>
        </w:rPr>
        <w:t xml:space="preserve"> </w:t>
      </w:r>
    </w:p>
    <w:p w14:paraId="5047700A" w14:textId="77777777" w:rsidR="00BF7DA5" w:rsidRDefault="00855041" w:rsidP="00F75A0F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Jednocześnie oświadczam, że w związku z ww. okolicznością, na podstawie art. 110 ust. 2 ustawy Prawo Zamówień Publicznych podjąłem następujące środki naprawcze </w:t>
      </w:r>
      <w:r>
        <w:rPr>
          <w:rFonts w:ascii="Times New Roman" w:eastAsia="Calibri" w:hAnsi="Times New Roman" w:cs="Times New Roman"/>
          <w:i/>
        </w:rPr>
        <w:t>(opisać szczegółowo)</w:t>
      </w:r>
      <w:r>
        <w:rPr>
          <w:rFonts w:ascii="Times New Roman" w:eastAsia="Calibri" w:hAnsi="Times New Roman" w:cs="Times New Roman"/>
        </w:rPr>
        <w:t>:</w:t>
      </w:r>
      <w:r>
        <w:rPr>
          <w:rFonts w:ascii="Times New Roman" w:eastAsia="Calibri" w:hAnsi="Times New Roman" w:cs="Times New Roman"/>
        </w:rPr>
        <w:tab/>
        <w:t xml:space="preserve"> …………………………………………………………………………………………………………</w:t>
      </w:r>
    </w:p>
    <w:p w14:paraId="7BDD7E59" w14:textId="2AFB2E86" w:rsidR="00BF7DA5" w:rsidRPr="00BF7DA5" w:rsidRDefault="00BF7DA5" w:rsidP="00F75A0F">
      <w:pPr>
        <w:pStyle w:val="Akapitzlist"/>
        <w:numPr>
          <w:ilvl w:val="0"/>
          <w:numId w:val="19"/>
        </w:numPr>
        <w:tabs>
          <w:tab w:val="clear" w:pos="780"/>
          <w:tab w:val="num" w:pos="360"/>
        </w:tabs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</w:rPr>
      </w:pPr>
      <w:r w:rsidRPr="00BF7DA5">
        <w:rPr>
          <w:rFonts w:ascii="Times New Roman" w:eastAsia="Calibri" w:hAnsi="Times New Roman" w:cs="Times New Roman"/>
          <w:b/>
        </w:rPr>
        <w:t>*</w:t>
      </w:r>
      <w:r w:rsidRPr="00BF7DA5">
        <w:rPr>
          <w:rFonts w:ascii="Times New Roman" w:eastAsia="Calibri" w:hAnsi="Times New Roman" w:cs="Times New Roman"/>
        </w:rPr>
        <w:t>Oświadczam, że zachodzą w stosunku do mnie podstawy wykluczenia z postępowania na podstawie art. …………. u</w:t>
      </w:r>
      <w:r w:rsidRPr="00BF7DA5">
        <w:rPr>
          <w:rFonts w:ascii="Times New Roman" w:eastAsia="Calibri" w:hAnsi="Times New Roman" w:cs="Times New Roman"/>
          <w:bCs/>
        </w:rPr>
        <w:t xml:space="preserve">stawy </w:t>
      </w:r>
      <w:r w:rsidRPr="00BF7DA5">
        <w:rPr>
          <w:rFonts w:ascii="Times New Roman" w:hAnsi="Times New Roman" w:cs="Times New Roman"/>
          <w:bCs/>
        </w:rPr>
        <w:t>z dnia 13 kwietnia 2022 r. o szczególnych rozwiązaniach w zakresie przeciwdziałania wspieraniu agresji na Ukrainę oraz służących ochronie bezpieczeństwa narodowego</w:t>
      </w:r>
      <w:r w:rsidRPr="00BF7DA5">
        <w:rPr>
          <w:rFonts w:ascii="Times New Roman" w:eastAsia="Calibri" w:hAnsi="Times New Roman" w:cs="Times New Roman"/>
          <w:i/>
        </w:rPr>
        <w:t xml:space="preserve"> (*podać mającą zastosowanie podstawę wykluczenia spośród art. wymienionych w pkt. 3) niniejszego oświadczenia).</w:t>
      </w:r>
    </w:p>
    <w:p w14:paraId="7A23E6C7" w14:textId="0CB44C3D" w:rsidR="00C2202B" w:rsidRPr="0026299C" w:rsidRDefault="00855041" w:rsidP="00F75A0F">
      <w:pPr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left="360"/>
        <w:contextualSpacing/>
        <w:jc w:val="both"/>
        <w:rPr>
          <w:b/>
        </w:rPr>
      </w:pPr>
      <w:r w:rsidRPr="0026299C">
        <w:rPr>
          <w:rFonts w:ascii="Times New Roman" w:eastAsia="Calibri" w:hAnsi="Times New Roman" w:cs="Times New Roman"/>
          <w:b/>
        </w:rPr>
        <w:t xml:space="preserve">*Oświadczam, że spełniam warunki udziału w postępowaniu określone przez Zamawiającego w niniejszym postępowaniu (jeśli dotyczy). </w:t>
      </w:r>
    </w:p>
    <w:p w14:paraId="4E596750" w14:textId="77777777" w:rsidR="00C2202B" w:rsidRDefault="00855041" w:rsidP="00F75A0F">
      <w:pPr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left="360"/>
        <w:contextualSpacing/>
        <w:jc w:val="both"/>
      </w:pPr>
      <w:r>
        <w:rPr>
          <w:rFonts w:ascii="Times New Roman" w:eastAsia="Calibri" w:hAnsi="Times New Roman" w:cs="Times New Roman"/>
          <w:b/>
        </w:rPr>
        <w:t>*</w:t>
      </w:r>
      <w:r>
        <w:rPr>
          <w:rFonts w:ascii="Times New Roman" w:eastAsia="Calibri" w:hAnsi="Times New Roman" w:cs="Times New Roman"/>
        </w:rPr>
        <w:t>Oświadczam, że w stosunku do następującego/</w:t>
      </w:r>
      <w:proofErr w:type="spellStart"/>
      <w:r>
        <w:rPr>
          <w:rFonts w:ascii="Times New Roman" w:eastAsia="Calibri" w:hAnsi="Times New Roman" w:cs="Times New Roman"/>
        </w:rPr>
        <w:t>ych</w:t>
      </w:r>
      <w:proofErr w:type="spellEnd"/>
      <w:r>
        <w:rPr>
          <w:rFonts w:ascii="Times New Roman" w:eastAsia="Calibri" w:hAnsi="Times New Roman" w:cs="Times New Roman"/>
        </w:rPr>
        <w:t xml:space="preserve"> podmiotu/</w:t>
      </w:r>
      <w:proofErr w:type="spellStart"/>
      <w:r>
        <w:rPr>
          <w:rFonts w:ascii="Times New Roman" w:eastAsia="Calibri" w:hAnsi="Times New Roman" w:cs="Times New Roman"/>
        </w:rPr>
        <w:t>tów</w:t>
      </w:r>
      <w:proofErr w:type="spellEnd"/>
      <w:r>
        <w:rPr>
          <w:rFonts w:ascii="Times New Roman" w:eastAsia="Calibri" w:hAnsi="Times New Roman" w:cs="Times New Roman"/>
        </w:rPr>
        <w:t>, na którego/</w:t>
      </w:r>
      <w:proofErr w:type="spellStart"/>
      <w:r>
        <w:rPr>
          <w:rFonts w:ascii="Times New Roman" w:eastAsia="Calibri" w:hAnsi="Times New Roman" w:cs="Times New Roman"/>
        </w:rPr>
        <w:t>ych</w:t>
      </w:r>
      <w:proofErr w:type="spellEnd"/>
      <w:r>
        <w:rPr>
          <w:rFonts w:ascii="Times New Roman" w:eastAsia="Calibri" w:hAnsi="Times New Roman" w:cs="Times New Roman"/>
        </w:rPr>
        <w:t xml:space="preserve"> zasoby powołuję się w niniejszym postępowaniu, tj.: ………...........................… </w:t>
      </w:r>
      <w:r>
        <w:rPr>
          <w:rFonts w:ascii="Times New Roman" w:eastAsia="Calibri" w:hAnsi="Times New Roman" w:cs="Times New Roman"/>
          <w:i/>
        </w:rPr>
        <w:t>(podać pełną nazwę/firmę, adres, a także w zależności od podmiotu: NIP/PESEL, KRS/</w:t>
      </w:r>
      <w:proofErr w:type="spellStart"/>
      <w:r>
        <w:rPr>
          <w:rFonts w:ascii="Times New Roman" w:eastAsia="Calibri" w:hAnsi="Times New Roman" w:cs="Times New Roman"/>
          <w:i/>
        </w:rPr>
        <w:t>CEiDG</w:t>
      </w:r>
      <w:proofErr w:type="spellEnd"/>
      <w:r>
        <w:rPr>
          <w:rFonts w:ascii="Times New Roman" w:eastAsia="Calibri" w:hAnsi="Times New Roman" w:cs="Times New Roman"/>
          <w:i/>
        </w:rPr>
        <w:t xml:space="preserve">) </w:t>
      </w:r>
      <w:r>
        <w:rPr>
          <w:rFonts w:ascii="Times New Roman" w:eastAsia="Calibri" w:hAnsi="Times New Roman" w:cs="Times New Roman"/>
        </w:rPr>
        <w:t xml:space="preserve">nie zachodzą podstawy wykluczenia z </w:t>
      </w:r>
      <w:proofErr w:type="spellStart"/>
      <w:r>
        <w:rPr>
          <w:rFonts w:ascii="Times New Roman" w:eastAsia="Calibri" w:hAnsi="Times New Roman" w:cs="Times New Roman"/>
        </w:rPr>
        <w:t>ww</w:t>
      </w:r>
      <w:proofErr w:type="spellEnd"/>
      <w:r>
        <w:rPr>
          <w:rFonts w:ascii="Times New Roman" w:eastAsia="Calibri" w:hAnsi="Times New Roman" w:cs="Times New Roman"/>
        </w:rPr>
        <w:t xml:space="preserve"> postępowania o udzielenie zamówienia oraz spełnia on warunki udziału w postępowaniu w zakresie, w jakim powołuję się na jego zasoby. </w:t>
      </w:r>
      <w:r>
        <w:rPr>
          <w:rFonts w:ascii="Times New Roman" w:eastAsia="Calibri" w:hAnsi="Times New Roman" w:cs="Times New Roman"/>
          <w:b/>
        </w:rPr>
        <w:t xml:space="preserve">W załączeniu oświadczenie w/w </w:t>
      </w:r>
      <w:r>
        <w:rPr>
          <w:rFonts w:ascii="Times New Roman" w:eastAsia="Calibri" w:hAnsi="Times New Roman" w:cs="Times New Roman"/>
          <w:b/>
        </w:rPr>
        <w:lastRenderedPageBreak/>
        <w:t>podmiotu zgodnie z art. 125 ust. 5 ustawy Prawo Zamówień Publicznych (Zał. 3A).</w:t>
      </w:r>
    </w:p>
    <w:p w14:paraId="56DD4E30" w14:textId="77777777" w:rsidR="00C2202B" w:rsidRDefault="00855041" w:rsidP="00F75A0F">
      <w:pPr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left="360"/>
        <w:contextualSpacing/>
        <w:jc w:val="both"/>
      </w:pPr>
      <w:r>
        <w:rPr>
          <w:rFonts w:ascii="Times New Roman" w:eastAsia="Calibri" w:hAnsi="Times New Roman" w:cs="Times New Roman"/>
        </w:rPr>
        <w:t>Oświadczam, że wszystkie informacje podane w powyższym oświadczeniu i w pozostałych dokumentach załączonych do oferty są aktualne i zgodne z prawdą oraz zostały przedstawione z pełną świadomością sankcji związanych z odpowiedzialnością za składanie nieprawdziwych dokumentów lub oświadczeń.</w:t>
      </w:r>
    </w:p>
    <w:p w14:paraId="030D7762" w14:textId="77777777" w:rsidR="00C2202B" w:rsidRDefault="00C2202B" w:rsidP="00582A4B">
      <w:pPr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</w:rPr>
      </w:pPr>
    </w:p>
    <w:p w14:paraId="36A9AC51" w14:textId="77777777" w:rsidR="00C2202B" w:rsidRDefault="00855041" w:rsidP="00582A4B">
      <w:pPr>
        <w:spacing w:after="160" w:line="300" w:lineRule="exact"/>
        <w:contextualSpacing/>
        <w:jc w:val="both"/>
      </w:pPr>
      <w:r>
        <w:rPr>
          <w:rFonts w:ascii="Times New Roman" w:eastAsia="Calibri" w:hAnsi="Times New Roman" w:cs="Times New Roman"/>
          <w:b/>
        </w:rPr>
        <w:t>*wykreślić stosowne punkty jeśli nie dotyczy</w:t>
      </w:r>
    </w:p>
    <w:p w14:paraId="26445E5F" w14:textId="77777777" w:rsidR="00C2202B" w:rsidRDefault="00C2202B" w:rsidP="00582A4B">
      <w:pPr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</w:rPr>
      </w:pPr>
    </w:p>
    <w:p w14:paraId="27E51CCF" w14:textId="77777777" w:rsidR="00C2202B" w:rsidRDefault="00C2202B" w:rsidP="00582A4B">
      <w:pPr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F809BD4" w14:textId="6E2032B9" w:rsidR="00C2202B" w:rsidRDefault="002F266D" w:rsidP="00582A4B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  <w:r w:rsidRPr="002F266D">
        <w:rPr>
          <w:rFonts w:ascii="Times New Roman" w:eastAsia="Times New Roman" w:hAnsi="Times New Roman" w:cs="Times New Roman"/>
          <w:i/>
          <w:lang w:eastAsia="zh-CN"/>
        </w:rPr>
        <w:t xml:space="preserve">/kwalifikowany </w:t>
      </w:r>
      <w:r w:rsidRPr="002F266D">
        <w:rPr>
          <w:rFonts w:ascii="Times New Roman" w:eastAsia="Times New Roman" w:hAnsi="Times New Roman" w:cs="Times New Roman"/>
          <w:i/>
          <w:lang w:eastAsia="pl-PL"/>
        </w:rPr>
        <w:t>podpis elektroniczny, podpis zaufany lub podpis osobisty osoby upoważnionej</w:t>
      </w:r>
      <w:r w:rsidR="00667C36">
        <w:rPr>
          <w:rFonts w:ascii="Times New Roman" w:eastAsia="Times New Roman" w:hAnsi="Times New Roman" w:cs="Times New Roman"/>
          <w:i/>
          <w:lang w:eastAsia="pl-PL"/>
        </w:rPr>
        <w:t>/</w:t>
      </w:r>
      <w:r w:rsidRPr="002F266D">
        <w:rPr>
          <w:rFonts w:ascii="Times New Roman" w:eastAsia="Times New Roman" w:hAnsi="Times New Roman" w:cs="Times New Roman"/>
          <w:i/>
          <w:lang w:eastAsia="pl-PL"/>
        </w:rPr>
        <w:t xml:space="preserve"> </w:t>
      </w:r>
    </w:p>
    <w:p w14:paraId="73E6E4B6" w14:textId="77777777" w:rsidR="00C2202B" w:rsidRDefault="00C2202B" w:rsidP="00582A4B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  <w:sectPr w:rsidR="00C2202B">
          <w:headerReference w:type="default" r:id="rId9"/>
          <w:footerReference w:type="default" r:id="rId10"/>
          <w:pgSz w:w="11906" w:h="16838"/>
          <w:pgMar w:top="1417" w:right="1133" w:bottom="993" w:left="1417" w:header="708" w:footer="567" w:gutter="0"/>
          <w:cols w:space="708"/>
          <w:formProt w:val="0"/>
          <w:docGrid w:linePitch="360" w:charSpace="45056"/>
        </w:sectPr>
      </w:pPr>
    </w:p>
    <w:tbl>
      <w:tblPr>
        <w:tblW w:w="9422" w:type="dxa"/>
        <w:tblInd w:w="-1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2"/>
      </w:tblGrid>
      <w:tr w:rsidR="00C2202B" w14:paraId="0396862B" w14:textId="77777777"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BE10C01" w14:textId="77777777" w:rsidR="00C2202B" w:rsidRDefault="00855041" w:rsidP="00582A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ZAŁĄCZNIK NUMER 3A</w:t>
            </w:r>
          </w:p>
        </w:tc>
      </w:tr>
      <w:tr w:rsidR="00C2202B" w14:paraId="7DC0FCD5" w14:textId="77777777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A5C037" w14:textId="77777777" w:rsidR="00C2202B" w:rsidRDefault="00C2202B" w:rsidP="00582A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14:paraId="31CBD858" w14:textId="77777777" w:rsidR="00C2202B" w:rsidRDefault="00855041" w:rsidP="00582A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ŚWIADCZENIE PODMIOTU UDOSTĘPNIAJĄCEGO ZASOBY</w:t>
            </w:r>
          </w:p>
          <w:p w14:paraId="7437840E" w14:textId="77777777" w:rsidR="00C2202B" w:rsidRDefault="00855041" w:rsidP="00582A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DOTYCZĄCE PRZESŁANEK WYKLUCZENIA Z POSTĘPOWANI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ORAZ SPEŁNIANIA WARUNKÓW UDZIAŁU W POSTĘPOWANIU W ZAKRESIE W JAKIM WYKONAWCA POWOŁUJE SIĘ NA JEGO ZASOBY</w:t>
            </w:r>
          </w:p>
          <w:p w14:paraId="10D1EFFF" w14:textId="77777777" w:rsidR="00C2202B" w:rsidRDefault="00855041" w:rsidP="00582A4B">
            <w:pPr>
              <w:widowControl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kładane na podstawie art. 125 ust. 5 ustawy Prawo Zamówień Publicznych</w:t>
            </w:r>
          </w:p>
          <w:p w14:paraId="60F0B41F" w14:textId="58386C94" w:rsidR="00C2202B" w:rsidRDefault="00E071EB" w:rsidP="00582A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 postępowaniu na s</w:t>
            </w:r>
            <w:r w:rsidR="00855041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 xml:space="preserve">ukcesywne dostawy </w:t>
            </w:r>
            <w:r w:rsidR="0085504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4"/>
                <w:lang w:eastAsia="ar-SA" w:bidi="pl-PL"/>
              </w:rPr>
              <w:t xml:space="preserve">implantów ortopedycznych na potrzeby Oddziału Chirurgii </w:t>
            </w:r>
            <w:r w:rsidR="00BF7DA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4"/>
                <w:lang w:eastAsia="ar-SA" w:bidi="pl-PL"/>
              </w:rPr>
              <w:t xml:space="preserve">                </w:t>
            </w:r>
            <w:r w:rsidR="0085504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4"/>
                <w:lang w:eastAsia="ar-SA" w:bidi="pl-PL"/>
              </w:rPr>
              <w:t>Urazowo-Ortopedycznej</w:t>
            </w:r>
            <w:r w:rsidR="00855041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4"/>
                <w:lang w:eastAsia="ar-SA" w:bidi="pl-PL"/>
              </w:rPr>
              <w:t xml:space="preserve"> Pomorskiego Centrum Reumatologicznego im. dr </w:t>
            </w:r>
            <w:r w:rsidR="00BF7DA5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4"/>
                <w:lang w:eastAsia="ar-SA" w:bidi="pl-PL"/>
              </w:rPr>
              <w:t>Jadwigi</w:t>
            </w:r>
            <w:r w:rsidR="00855041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4"/>
                <w:lang w:eastAsia="ar-SA" w:bidi="pl-PL"/>
              </w:rPr>
              <w:t xml:space="preserve"> </w:t>
            </w:r>
            <w:proofErr w:type="spellStart"/>
            <w:r w:rsidR="00855041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4"/>
                <w:lang w:eastAsia="ar-SA" w:bidi="pl-PL"/>
              </w:rPr>
              <w:t>Titz</w:t>
            </w:r>
            <w:proofErr w:type="spellEnd"/>
            <w:r w:rsidR="00855041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4"/>
                <w:lang w:eastAsia="ar-SA" w:bidi="pl-PL"/>
              </w:rPr>
              <w:t>-Kosko w Sopocie Sp. z o.o.</w:t>
            </w:r>
          </w:p>
          <w:p w14:paraId="0D3AE2BB" w14:textId="25D46E43" w:rsidR="00C2202B" w:rsidRDefault="00855041" w:rsidP="00582A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 Postępowanie prowadzone w trybie podstawowym bez negocjacji – Znak: 1</w:t>
            </w:r>
            <w:r w:rsidR="00BF7D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-TP-2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”</w:t>
            </w:r>
          </w:p>
          <w:p w14:paraId="2718CEC4" w14:textId="77777777" w:rsidR="00C2202B" w:rsidRDefault="00C2202B" w:rsidP="00582A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</w:p>
        </w:tc>
      </w:tr>
    </w:tbl>
    <w:p w14:paraId="6FB06A17" w14:textId="77777777" w:rsidR="00C2202B" w:rsidRDefault="00855041" w:rsidP="00582A4B">
      <w:pPr>
        <w:spacing w:after="0" w:line="240" w:lineRule="auto"/>
        <w:ind w:left="2124"/>
        <w:jc w:val="center"/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</w:t>
      </w:r>
    </w:p>
    <w:p w14:paraId="5DE2F827" w14:textId="77777777" w:rsidR="00C2202B" w:rsidRDefault="00C2202B" w:rsidP="00582A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756DD7C" w14:textId="77777777" w:rsidR="00C2202B" w:rsidRDefault="00C2202B" w:rsidP="00582A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A7BDEC7" w14:textId="77777777" w:rsidR="00C2202B" w:rsidRDefault="00855041" w:rsidP="00582A4B">
      <w:pPr>
        <w:widowControl w:val="0"/>
        <w:spacing w:after="0" w:line="240" w:lineRule="auto"/>
        <w:ind w:left="5954"/>
        <w:jc w:val="both"/>
      </w:pPr>
      <w:r>
        <w:rPr>
          <w:rFonts w:ascii="Times New Roman" w:eastAsia="Times New Roman" w:hAnsi="Times New Roman" w:cs="Times New Roman"/>
          <w:lang w:eastAsia="pl-PL"/>
        </w:rPr>
        <w:t xml:space="preserve">        ....................................................</w:t>
      </w:r>
    </w:p>
    <w:p w14:paraId="4D1E2E04" w14:textId="77777777" w:rsidR="00C2202B" w:rsidRDefault="00855041" w:rsidP="00582A4B">
      <w:pPr>
        <w:widowControl w:val="0"/>
        <w:spacing w:after="0" w:line="240" w:lineRule="auto"/>
        <w:ind w:left="6379"/>
        <w:jc w:val="both"/>
      </w:pPr>
      <w:r>
        <w:rPr>
          <w:rFonts w:ascii="Times New Roman" w:eastAsia="Times New Roman" w:hAnsi="Times New Roman" w:cs="Times New Roman"/>
          <w:i/>
          <w:iCs/>
          <w:lang w:eastAsia="pl-PL"/>
        </w:rPr>
        <w:t>Podmiot udostępniający zasoby</w:t>
      </w:r>
    </w:p>
    <w:p w14:paraId="19D8325C" w14:textId="77777777" w:rsidR="00C2202B" w:rsidRDefault="00C2202B" w:rsidP="00582A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610C446" w14:textId="77777777" w:rsidR="00C2202B" w:rsidRDefault="00C2202B" w:rsidP="00582A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466489" w14:textId="77777777" w:rsidR="00C2202B" w:rsidRDefault="00855041" w:rsidP="00582A4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lang w:eastAsia="pl-PL"/>
        </w:rPr>
        <w:t>W związku z zobowiązaniem się do oddania do dyspozycji na rzecz Wykonawcy tj.:</w:t>
      </w:r>
    </w:p>
    <w:p w14:paraId="538B8A99" w14:textId="77777777" w:rsidR="00C2202B" w:rsidRDefault="00855041" w:rsidP="00582A4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50FD94" w14:textId="77777777" w:rsidR="00C2202B" w:rsidRDefault="00855041" w:rsidP="00582A4B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lang w:eastAsia="pl-PL"/>
        </w:rPr>
        <w:t>(nazwa i adres Wykonawcy, któremu zostaną udostępnione zasoby)</w:t>
      </w:r>
    </w:p>
    <w:p w14:paraId="5D1CE31E" w14:textId="77777777" w:rsidR="00C2202B" w:rsidRDefault="00C2202B" w:rsidP="00582A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841D343" w14:textId="109E134E" w:rsidR="00C2202B" w:rsidRPr="0026299C" w:rsidRDefault="00855041" w:rsidP="00582A4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lang w:eastAsia="pl-PL"/>
        </w:rPr>
        <w:t xml:space="preserve">na potrzeby </w:t>
      </w:r>
      <w:r w:rsidRPr="0026299C">
        <w:rPr>
          <w:rFonts w:ascii="Times New Roman" w:eastAsia="Times New Roman" w:hAnsi="Times New Roman" w:cs="Times New Roman"/>
          <w:lang w:eastAsia="pl-PL"/>
        </w:rPr>
        <w:t>postępowania o udziel</w:t>
      </w:r>
      <w:r w:rsidR="009112D6" w:rsidRPr="0026299C">
        <w:rPr>
          <w:rFonts w:ascii="Times New Roman" w:eastAsia="Times New Roman" w:hAnsi="Times New Roman" w:cs="Times New Roman"/>
          <w:lang w:eastAsia="pl-PL"/>
        </w:rPr>
        <w:t>e</w:t>
      </w:r>
      <w:r w:rsidRPr="0026299C">
        <w:rPr>
          <w:rFonts w:ascii="Times New Roman" w:eastAsia="Times New Roman" w:hAnsi="Times New Roman" w:cs="Times New Roman"/>
          <w:lang w:eastAsia="pl-PL"/>
        </w:rPr>
        <w:t xml:space="preserve">nie zamówienia publicznego, którego przedmiotem są </w:t>
      </w:r>
      <w:r w:rsidRPr="0026299C">
        <w:rPr>
          <w:rFonts w:ascii="Times New Roman" w:eastAsia="Times New Roman" w:hAnsi="Times New Roman" w:cs="Times New Roman"/>
          <w:kern w:val="2"/>
          <w:lang w:eastAsia="ar-SA" w:bidi="pl-PL"/>
        </w:rPr>
        <w:t xml:space="preserve">sukcesywne </w:t>
      </w:r>
      <w:r w:rsidR="0026299C" w:rsidRPr="0026299C">
        <w:rPr>
          <w:rFonts w:ascii="Times New Roman" w:eastAsia="Times New Roman" w:hAnsi="Times New Roman" w:cs="Times New Roman"/>
          <w:bCs/>
          <w:kern w:val="2"/>
          <w:lang w:eastAsia="ar-SA" w:bidi="pl-PL"/>
        </w:rPr>
        <w:t xml:space="preserve">dostawy </w:t>
      </w:r>
      <w:r w:rsidR="0026299C" w:rsidRPr="0026299C">
        <w:rPr>
          <w:rFonts w:ascii="Times New Roman" w:eastAsia="Times New Roman" w:hAnsi="Times New Roman" w:cs="Times New Roman"/>
          <w:bCs/>
          <w:color w:val="000000"/>
          <w:kern w:val="2"/>
          <w:lang w:eastAsia="ar-SA" w:bidi="pl-PL"/>
        </w:rPr>
        <w:t>implantów ortopedycznych</w:t>
      </w:r>
      <w:r w:rsidR="0026299C">
        <w:rPr>
          <w:rFonts w:ascii="Times New Roman" w:eastAsia="Times New Roman" w:hAnsi="Times New Roman" w:cs="Times New Roman"/>
          <w:bCs/>
          <w:color w:val="000000"/>
          <w:kern w:val="2"/>
          <w:lang w:eastAsia="ar-SA" w:bidi="pl-PL"/>
        </w:rPr>
        <w:t xml:space="preserve"> na potrzeby Oddziału Chirurgii </w:t>
      </w:r>
      <w:r w:rsidR="0026299C" w:rsidRPr="0026299C">
        <w:rPr>
          <w:rFonts w:ascii="Times New Roman" w:eastAsia="Times New Roman" w:hAnsi="Times New Roman" w:cs="Times New Roman"/>
          <w:bCs/>
          <w:color w:val="000000"/>
          <w:kern w:val="2"/>
          <w:lang w:eastAsia="ar-SA" w:bidi="pl-PL"/>
        </w:rPr>
        <w:t>Urazowo-Ortopedycznej</w:t>
      </w:r>
      <w:r w:rsidR="0026299C" w:rsidRPr="0026299C">
        <w:rPr>
          <w:rFonts w:ascii="Times New Roman" w:eastAsia="Times New Roman" w:hAnsi="Times New Roman" w:cs="Times New Roman"/>
          <w:bCs/>
          <w:kern w:val="2"/>
          <w:lang w:eastAsia="ar-SA" w:bidi="pl-PL"/>
        </w:rPr>
        <w:t xml:space="preserve"> Pomorskiego </w:t>
      </w:r>
      <w:r w:rsidRPr="0026299C">
        <w:rPr>
          <w:rFonts w:ascii="Times New Roman" w:eastAsia="Times New Roman" w:hAnsi="Times New Roman" w:cs="Times New Roman"/>
          <w:kern w:val="2"/>
          <w:lang w:eastAsia="ar-SA" w:bidi="pl-PL"/>
        </w:rPr>
        <w:t>Centrum Reumatologicznego im.</w:t>
      </w:r>
      <w:r w:rsidR="00A30867" w:rsidRPr="0026299C">
        <w:rPr>
          <w:rFonts w:ascii="Times New Roman" w:eastAsia="Times New Roman" w:hAnsi="Times New Roman" w:cs="Times New Roman"/>
          <w:kern w:val="2"/>
          <w:lang w:eastAsia="ar-SA" w:bidi="pl-PL"/>
        </w:rPr>
        <w:t xml:space="preserve"> </w:t>
      </w:r>
      <w:r w:rsidR="0026299C">
        <w:rPr>
          <w:rFonts w:ascii="Times New Roman" w:eastAsia="Times New Roman" w:hAnsi="Times New Roman" w:cs="Times New Roman"/>
          <w:kern w:val="2"/>
          <w:lang w:eastAsia="ar-SA" w:bidi="pl-PL"/>
        </w:rPr>
        <w:t>dr</w:t>
      </w:r>
      <w:r w:rsidR="00A30867" w:rsidRPr="0026299C">
        <w:rPr>
          <w:rFonts w:ascii="Times New Roman" w:eastAsia="Times New Roman" w:hAnsi="Times New Roman" w:cs="Times New Roman"/>
          <w:kern w:val="2"/>
          <w:lang w:eastAsia="ar-SA" w:bidi="pl-PL"/>
        </w:rPr>
        <w:t xml:space="preserve"> </w:t>
      </w:r>
      <w:r w:rsidRPr="0026299C">
        <w:rPr>
          <w:rFonts w:ascii="Times New Roman" w:eastAsia="Times New Roman" w:hAnsi="Times New Roman" w:cs="Times New Roman"/>
          <w:kern w:val="2"/>
          <w:lang w:eastAsia="ar-SA" w:bidi="pl-PL"/>
        </w:rPr>
        <w:t>J</w:t>
      </w:r>
      <w:r w:rsidR="00A30867" w:rsidRPr="0026299C">
        <w:rPr>
          <w:rFonts w:ascii="Times New Roman" w:eastAsia="Times New Roman" w:hAnsi="Times New Roman" w:cs="Times New Roman"/>
          <w:kern w:val="2"/>
          <w:lang w:eastAsia="ar-SA" w:bidi="pl-PL"/>
        </w:rPr>
        <w:t>adwigi</w:t>
      </w:r>
      <w:r w:rsidRPr="0026299C">
        <w:rPr>
          <w:rFonts w:ascii="Times New Roman" w:eastAsia="Times New Roman" w:hAnsi="Times New Roman" w:cs="Times New Roman"/>
          <w:kern w:val="2"/>
          <w:lang w:eastAsia="ar-SA" w:bidi="pl-PL"/>
        </w:rPr>
        <w:t xml:space="preserve"> </w:t>
      </w:r>
      <w:proofErr w:type="spellStart"/>
      <w:r w:rsidRPr="0026299C">
        <w:rPr>
          <w:rFonts w:ascii="Times New Roman" w:eastAsia="Times New Roman" w:hAnsi="Times New Roman" w:cs="Times New Roman"/>
          <w:kern w:val="2"/>
          <w:lang w:eastAsia="ar-SA" w:bidi="pl-PL"/>
        </w:rPr>
        <w:t>Titz</w:t>
      </w:r>
      <w:proofErr w:type="spellEnd"/>
      <w:r w:rsidRPr="0026299C">
        <w:rPr>
          <w:rFonts w:ascii="Times New Roman" w:eastAsia="Times New Roman" w:hAnsi="Times New Roman" w:cs="Times New Roman"/>
          <w:kern w:val="2"/>
          <w:lang w:eastAsia="ar-SA" w:bidi="pl-PL"/>
        </w:rPr>
        <w:t xml:space="preserve">-Kosko w Sopocie sp. z o.o. </w:t>
      </w:r>
    </w:p>
    <w:p w14:paraId="50527141" w14:textId="77777777" w:rsidR="00C2202B" w:rsidRDefault="00C2202B" w:rsidP="00582A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C20D4DB" w14:textId="61F2A12E" w:rsidR="00BF7DA5" w:rsidRPr="00BF7DA5" w:rsidRDefault="00855041" w:rsidP="00582A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1)</w:t>
      </w:r>
      <w:r>
        <w:rPr>
          <w:rFonts w:ascii="Times New Roman" w:eastAsia="Times New Roman" w:hAnsi="Times New Roman" w:cs="Times New Roman"/>
          <w:lang w:eastAsia="pl-PL"/>
        </w:rPr>
        <w:t xml:space="preserve"> Oświadczam, że nie podlegam wykluczeniu z postępowania na podstawie art. 108 ust. 1 oraz art. 109 ust. 1 pkt. 1), 4), 5), 7) ustawy Prawo Zamówień Publicznych.</w:t>
      </w:r>
    </w:p>
    <w:p w14:paraId="098BABD3" w14:textId="77777777" w:rsidR="00C2202B" w:rsidRDefault="00C2202B" w:rsidP="00582A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FD73985" w14:textId="77777777" w:rsidR="00BF7DA5" w:rsidRPr="00BF7DA5" w:rsidRDefault="00855041" w:rsidP="00582A4B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2)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BF7DA5" w:rsidRPr="00BF7DA5">
        <w:rPr>
          <w:rFonts w:ascii="Times New Roman" w:eastAsia="Calibri" w:hAnsi="Times New Roman" w:cs="Times New Roman"/>
        </w:rPr>
        <w:t>Oświadczam</w:t>
      </w:r>
      <w:r w:rsidR="00BF7DA5" w:rsidRPr="00BF7DA5">
        <w:rPr>
          <w:rFonts w:ascii="Times New Roman" w:eastAsia="Calibri" w:hAnsi="Times New Roman" w:cs="Times New Roman"/>
          <w:bCs/>
        </w:rPr>
        <w:t xml:space="preserve">, że nie podlegam wykluczeniu z art. 1 pkt 3 i art. 7 ust. 1 Ustawy </w:t>
      </w:r>
      <w:r w:rsidR="00BF7DA5" w:rsidRPr="00BF7DA5">
        <w:rPr>
          <w:rFonts w:ascii="Times New Roman" w:hAnsi="Times New Roman" w:cs="Times New Roman"/>
          <w:bCs/>
        </w:rPr>
        <w:t>z dnia 13 kwietnia 2022 r. o szczególnych rozwiązaniach w zakresie przeciwdziałania wspieraniu agresji na Ukrainę oraz służących ochronie bezpieczeństwa narodowego</w:t>
      </w:r>
      <w:r w:rsidR="00BF7DA5" w:rsidRPr="00BF7DA5">
        <w:rPr>
          <w:rFonts w:ascii="Times New Roman" w:eastAsia="Calibri" w:hAnsi="Times New Roman" w:cs="Times New Roman"/>
          <w:bCs/>
        </w:rPr>
        <w:t>, tzn. nie jestem:</w:t>
      </w:r>
    </w:p>
    <w:p w14:paraId="6EC65E82" w14:textId="77777777" w:rsidR="00BF7DA5" w:rsidRPr="00BF7DA5" w:rsidRDefault="00BF7DA5" w:rsidP="00582A4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BF7DA5">
        <w:rPr>
          <w:rFonts w:ascii="Times New Roman" w:eastAsia="Calibri" w:hAnsi="Times New Roman" w:cs="Times New Roman"/>
          <w:bCs/>
        </w:rPr>
        <w:t>a) wykonawcą wymienionego w wykazach określonych w rozporządzeniu 765/2006 i rozporządzeniu 269/2014 lub wpisanym na listę na podstawie decyzji w sprawie wpisu na listę rozstrzygającej o zastosowaniu środka, o którym mowa w art. 1 pkt 3 ustawy;</w:t>
      </w:r>
    </w:p>
    <w:p w14:paraId="4B248E19" w14:textId="77777777" w:rsidR="00BF7DA5" w:rsidRPr="00BF7DA5" w:rsidRDefault="00BF7DA5" w:rsidP="00582A4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BF7DA5">
        <w:rPr>
          <w:rFonts w:ascii="Times New Roman" w:eastAsia="Calibri" w:hAnsi="Times New Roman" w:cs="Times New Roman"/>
          <w:bCs/>
        </w:rPr>
        <w:t>b) 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ą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871CFCB" w14:textId="7EE89DB8" w:rsidR="00BF7DA5" w:rsidRDefault="00BF7DA5" w:rsidP="00582A4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BF7DA5">
        <w:rPr>
          <w:rFonts w:ascii="Times New Roman" w:eastAsia="Calibri" w:hAnsi="Times New Roman" w:cs="Times New Roman"/>
          <w:bCs/>
        </w:rPr>
        <w:t>c) wykonawcą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CF79F58" w14:textId="77777777" w:rsidR="00D94470" w:rsidRPr="00D94470" w:rsidRDefault="00D94470" w:rsidP="00582A4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4E4B7D57" w14:textId="1F84015C" w:rsidR="00C2202B" w:rsidRDefault="00D94470" w:rsidP="00582A4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lang w:eastAsia="pl-PL"/>
        </w:rPr>
        <w:t>3</w:t>
      </w:r>
      <w:r w:rsidR="00BF7DA5" w:rsidRPr="00BF7DA5">
        <w:rPr>
          <w:rFonts w:ascii="Times New Roman" w:eastAsia="Times New Roman" w:hAnsi="Times New Roman" w:cs="Times New Roman"/>
          <w:b/>
          <w:bCs/>
          <w:lang w:eastAsia="pl-PL"/>
        </w:rPr>
        <w:t>)</w:t>
      </w:r>
      <w:r w:rsidR="00BF7DA5">
        <w:rPr>
          <w:rFonts w:ascii="Times New Roman" w:eastAsia="Times New Roman" w:hAnsi="Times New Roman" w:cs="Times New Roman"/>
          <w:lang w:eastAsia="pl-PL"/>
        </w:rPr>
        <w:t xml:space="preserve"> </w:t>
      </w:r>
      <w:r w:rsidR="00855041">
        <w:rPr>
          <w:rFonts w:ascii="Times New Roman" w:eastAsia="Calibri" w:hAnsi="Times New Roman" w:cs="Times New Roman"/>
          <w:b/>
        </w:rPr>
        <w:t>*</w:t>
      </w:r>
      <w:r w:rsidR="00855041">
        <w:rPr>
          <w:rFonts w:ascii="Times New Roman" w:eastAsia="Calibri" w:hAnsi="Times New Roman" w:cs="Times New Roman"/>
        </w:rPr>
        <w:t xml:space="preserve">Oświadczam, że zachodzą w stosunku do mnie podstawy wykluczenia z postępowania na podstawie art. …………. ustawy Prawo Zamówień Publicznych </w:t>
      </w:r>
      <w:r w:rsidR="00855041">
        <w:rPr>
          <w:rFonts w:ascii="Times New Roman" w:eastAsia="Calibri" w:hAnsi="Times New Roman" w:cs="Times New Roman"/>
          <w:i/>
        </w:rPr>
        <w:t>(*podać mającą zastosowanie podstawę wykluczenia spośród art. wymienionych w pkt.1) niniejszego oświadczenia).</w:t>
      </w:r>
      <w:r w:rsidR="00855041">
        <w:rPr>
          <w:rFonts w:ascii="Times New Roman" w:eastAsia="Calibri" w:hAnsi="Times New Roman" w:cs="Times New Roman"/>
        </w:rPr>
        <w:t xml:space="preserve"> </w:t>
      </w:r>
    </w:p>
    <w:p w14:paraId="41145B95" w14:textId="77777777" w:rsidR="00C2202B" w:rsidRDefault="00855041" w:rsidP="00582A4B">
      <w:pPr>
        <w:spacing w:after="0" w:line="240" w:lineRule="auto"/>
        <w:jc w:val="both"/>
      </w:pPr>
      <w:r>
        <w:rPr>
          <w:rFonts w:ascii="Times New Roman" w:eastAsia="Calibri" w:hAnsi="Times New Roman" w:cs="Times New Roman"/>
        </w:rPr>
        <w:t xml:space="preserve">Jednocześnie oświadczam, że w związku z ww. okolicznością, na podstawie art. 110 ust. 2 ustawy Prawo Zamówień Publicznych podjąłem następujące środki naprawcze </w:t>
      </w:r>
      <w:r>
        <w:rPr>
          <w:rFonts w:ascii="Times New Roman" w:eastAsia="Calibri" w:hAnsi="Times New Roman" w:cs="Times New Roman"/>
          <w:i/>
        </w:rPr>
        <w:t>(opisać szczegółowo)</w:t>
      </w:r>
      <w:r>
        <w:rPr>
          <w:rFonts w:ascii="Times New Roman" w:eastAsia="Calibri" w:hAnsi="Times New Roman" w:cs="Times New Roman"/>
        </w:rPr>
        <w:t>:</w:t>
      </w:r>
      <w:r>
        <w:rPr>
          <w:rFonts w:ascii="Times New Roman" w:eastAsia="Calibri" w:hAnsi="Times New Roman" w:cs="Times New Roman"/>
        </w:rPr>
        <w:tab/>
        <w:t xml:space="preserve"> </w:t>
      </w:r>
    </w:p>
    <w:p w14:paraId="450A28F6" w14:textId="77777777" w:rsidR="00C2202B" w:rsidRDefault="00855041" w:rsidP="00582A4B">
      <w:pPr>
        <w:spacing w:after="0" w:line="240" w:lineRule="auto"/>
        <w:jc w:val="both"/>
      </w:pPr>
      <w:r>
        <w:rPr>
          <w:rFonts w:ascii="Times New Roman" w:eastAsia="Calibri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D24A4C" w14:textId="77777777" w:rsidR="00C2202B" w:rsidRDefault="00C2202B" w:rsidP="00582A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F6F4B8E" w14:textId="669479DE" w:rsidR="00D94470" w:rsidRPr="00D94470" w:rsidRDefault="00D94470" w:rsidP="00582A4B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4</w:t>
      </w:r>
      <w:r w:rsidR="00855041">
        <w:rPr>
          <w:rFonts w:ascii="Times New Roman" w:eastAsia="Calibri" w:hAnsi="Times New Roman" w:cs="Times New Roman"/>
          <w:b/>
        </w:rPr>
        <w:t>)</w:t>
      </w:r>
      <w:r w:rsidR="00855041">
        <w:rPr>
          <w:rFonts w:ascii="Times New Roman" w:eastAsia="Calibri" w:hAnsi="Times New Roman" w:cs="Times New Roman"/>
        </w:rPr>
        <w:t xml:space="preserve"> </w:t>
      </w:r>
      <w:r w:rsidRPr="00D94470">
        <w:rPr>
          <w:rFonts w:ascii="Times New Roman" w:eastAsia="Calibri" w:hAnsi="Times New Roman" w:cs="Times New Roman"/>
          <w:b/>
        </w:rPr>
        <w:t>*</w:t>
      </w:r>
      <w:r w:rsidRPr="00D94470">
        <w:rPr>
          <w:rFonts w:ascii="Times New Roman" w:eastAsia="Calibri" w:hAnsi="Times New Roman" w:cs="Times New Roman"/>
        </w:rPr>
        <w:t>Oświadczam, że zachodzą w stosunku do mnie podstawy wykluczenia z postępowania na podstawie art. …………. u</w:t>
      </w:r>
      <w:r w:rsidRPr="00D94470">
        <w:rPr>
          <w:rFonts w:ascii="Times New Roman" w:eastAsia="Calibri" w:hAnsi="Times New Roman" w:cs="Times New Roman"/>
          <w:bCs/>
        </w:rPr>
        <w:t xml:space="preserve">stawy </w:t>
      </w:r>
      <w:r w:rsidRPr="00D94470">
        <w:rPr>
          <w:rFonts w:ascii="Times New Roman" w:hAnsi="Times New Roman" w:cs="Times New Roman"/>
          <w:bCs/>
        </w:rPr>
        <w:t>z dnia 13 kwietnia 2022 r. o szczególnych rozwiązaniach w zakresie przeciwdziałania wspieraniu agresji na Ukrainę oraz służących ochronie bezpieczeństwa narodowego</w:t>
      </w:r>
      <w:r w:rsidRPr="00D94470">
        <w:rPr>
          <w:rFonts w:ascii="Times New Roman" w:eastAsia="Calibri" w:hAnsi="Times New Roman" w:cs="Times New Roman"/>
          <w:i/>
        </w:rPr>
        <w:t xml:space="preserve"> (*podać mającą zastosowanie podstawę wykluczenia spośród art. wymienionych w pkt. 2) niniejszego oświadczenia).</w:t>
      </w:r>
      <w:r w:rsidRPr="00D94470">
        <w:rPr>
          <w:rFonts w:ascii="Times New Roman" w:eastAsia="Calibri" w:hAnsi="Times New Roman" w:cs="Times New Roman"/>
        </w:rPr>
        <w:t xml:space="preserve"> </w:t>
      </w:r>
    </w:p>
    <w:p w14:paraId="3CFF0BAA" w14:textId="0BB2556A" w:rsidR="00D94470" w:rsidRDefault="00D94470" w:rsidP="00582A4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B7912C8" w14:textId="3B8D4837" w:rsidR="00C2202B" w:rsidRDefault="00D94470" w:rsidP="00582A4B">
      <w:pPr>
        <w:tabs>
          <w:tab w:val="left" w:pos="284"/>
        </w:tabs>
        <w:spacing w:after="0" w:line="240" w:lineRule="auto"/>
        <w:jc w:val="both"/>
      </w:pPr>
      <w:r w:rsidRPr="00D94470">
        <w:rPr>
          <w:rFonts w:ascii="Times New Roman" w:eastAsia="Calibri" w:hAnsi="Times New Roman" w:cs="Times New Roman"/>
          <w:b/>
          <w:bCs/>
        </w:rPr>
        <w:t>5)</w:t>
      </w:r>
      <w:r>
        <w:rPr>
          <w:rFonts w:ascii="Times New Roman" w:eastAsia="Calibri" w:hAnsi="Times New Roman" w:cs="Times New Roman"/>
        </w:rPr>
        <w:t xml:space="preserve"> </w:t>
      </w:r>
      <w:r w:rsidR="00855041">
        <w:rPr>
          <w:rFonts w:ascii="Times New Roman" w:eastAsia="Calibri" w:hAnsi="Times New Roman" w:cs="Times New Roman"/>
        </w:rPr>
        <w:t xml:space="preserve">Oświadczam, że spełniam warunki udziału w postępowaniu określone przez Zamawiającego w niniejszym postępowaniu, </w:t>
      </w:r>
      <w:r w:rsidR="00855041">
        <w:rPr>
          <w:rFonts w:ascii="Times New Roman" w:eastAsia="Times New Roman" w:hAnsi="Times New Roman" w:cs="Times New Roman"/>
          <w:shd w:val="clear" w:color="auto" w:fill="FFFFFF"/>
          <w:lang w:eastAsia="zh-CN"/>
        </w:rPr>
        <w:t xml:space="preserve">odpowiednio w zakresie, w jakim Wykonawca powołuje się na </w:t>
      </w:r>
      <w:r w:rsidR="00855041">
        <w:rPr>
          <w:rFonts w:ascii="Times New Roman" w:eastAsia="Times New Roman" w:hAnsi="Times New Roman" w:cs="Times New Roman"/>
          <w:lang w:eastAsia="zh-CN"/>
        </w:rPr>
        <w:t>moje zasoby.</w:t>
      </w:r>
    </w:p>
    <w:p w14:paraId="1ED2864F" w14:textId="77777777" w:rsidR="00C2202B" w:rsidRDefault="00C2202B" w:rsidP="00582A4B">
      <w:pPr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D773DB9" w14:textId="77777777" w:rsidR="00C2202B" w:rsidRDefault="00855041" w:rsidP="00582A4B">
      <w:pPr>
        <w:spacing w:after="0" w:line="240" w:lineRule="auto"/>
      </w:pPr>
      <w:r>
        <w:rPr>
          <w:rFonts w:ascii="Times New Roman" w:eastAsia="Calibri" w:hAnsi="Times New Roman" w:cs="Times New Roman"/>
          <w:b/>
        </w:rPr>
        <w:t>*wykreślić stosowne punkty jeśli nie dotyczy</w:t>
      </w:r>
    </w:p>
    <w:p w14:paraId="32879E73" w14:textId="77777777" w:rsidR="00C2202B" w:rsidRDefault="00C2202B" w:rsidP="00582A4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17D67D1E" w14:textId="77777777" w:rsidR="00C2202B" w:rsidRDefault="00C2202B" w:rsidP="00582A4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A8AAB7D" w14:textId="48C86BB1" w:rsidR="00C2202B" w:rsidRDefault="00855041" w:rsidP="00582A4B">
      <w:pPr>
        <w:spacing w:after="0" w:line="240" w:lineRule="auto"/>
        <w:ind w:left="2124"/>
        <w:jc w:val="center"/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</w:t>
      </w:r>
      <w:r w:rsidR="00E071EB">
        <w:rPr>
          <w:rFonts w:ascii="Times New Roman" w:eastAsia="Times New Roman" w:hAnsi="Times New Roman" w:cs="Times New Roman"/>
          <w:lang w:eastAsia="pl-PL"/>
        </w:rPr>
        <w:t>/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kwalifikowany  podpis elektroniczny, podpis zaufany </w:t>
      </w:r>
    </w:p>
    <w:p w14:paraId="54E187BE" w14:textId="783D4E84" w:rsidR="00C2202B" w:rsidRDefault="00855041" w:rsidP="00582A4B">
      <w:pPr>
        <w:spacing w:after="0" w:line="240" w:lineRule="auto"/>
        <w:ind w:left="4254"/>
      </w:pPr>
      <w:r>
        <w:rPr>
          <w:rFonts w:ascii="Times New Roman" w:eastAsia="Times New Roman" w:hAnsi="Times New Roman" w:cs="Times New Roman"/>
          <w:i/>
          <w:lang w:eastAsia="pl-PL"/>
        </w:rPr>
        <w:t xml:space="preserve">             lub podpis osobisty osoby upoważnionej</w:t>
      </w:r>
      <w:r w:rsidR="00E071EB">
        <w:rPr>
          <w:rFonts w:ascii="Times New Roman" w:eastAsia="Times New Roman" w:hAnsi="Times New Roman" w:cs="Times New Roman"/>
          <w:i/>
          <w:lang w:eastAsia="pl-PL"/>
        </w:rPr>
        <w:t>/</w:t>
      </w:r>
    </w:p>
    <w:p w14:paraId="6B2159BD" w14:textId="77777777" w:rsidR="00C2202B" w:rsidRDefault="00C2202B" w:rsidP="00582A4B">
      <w:pPr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14:paraId="797CA011" w14:textId="77777777" w:rsidR="00C2202B" w:rsidRDefault="00C2202B" w:rsidP="00582A4B">
      <w:pPr>
        <w:spacing w:after="160" w:line="300" w:lineRule="exact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3D15A87B" w14:textId="77777777" w:rsidR="00C2202B" w:rsidRDefault="00C2202B" w:rsidP="00582A4B">
      <w:pPr>
        <w:spacing w:after="0" w:line="240" w:lineRule="auto"/>
        <w:ind w:left="4254"/>
        <w:rPr>
          <w:rFonts w:ascii="Times New Roman" w:eastAsiaTheme="minorEastAsia" w:hAnsi="Times New Roman" w:cs="Times New Roman"/>
          <w:lang w:eastAsia="pl-PL"/>
        </w:rPr>
      </w:pPr>
    </w:p>
    <w:p w14:paraId="02ED5DB7" w14:textId="77777777" w:rsidR="00C2202B" w:rsidRDefault="00C2202B" w:rsidP="00582A4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  <w:sectPr w:rsidR="00C2202B">
          <w:headerReference w:type="default" r:id="rId11"/>
          <w:footerReference w:type="default" r:id="rId12"/>
          <w:pgSz w:w="11906" w:h="16838"/>
          <w:pgMar w:top="1417" w:right="1133" w:bottom="1417" w:left="1417" w:header="708" w:footer="708" w:gutter="0"/>
          <w:cols w:space="708"/>
          <w:formProt w:val="0"/>
          <w:docGrid w:linePitch="360" w:charSpace="45056"/>
        </w:sectPr>
      </w:pPr>
    </w:p>
    <w:tbl>
      <w:tblPr>
        <w:tblW w:w="9420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0"/>
      </w:tblGrid>
      <w:tr w:rsidR="00C2202B" w14:paraId="58FE80D8" w14:textId="77777777">
        <w:tc>
          <w:tcPr>
            <w:tcW w:w="94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730DF97" w14:textId="77777777" w:rsidR="00C2202B" w:rsidRDefault="00855041" w:rsidP="00582A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lastRenderedPageBreak/>
              <w:t>ZAŁĄCZNIK NUMER 4</w:t>
            </w:r>
          </w:p>
        </w:tc>
      </w:tr>
      <w:tr w:rsidR="00C2202B" w14:paraId="3A981B49" w14:textId="77777777">
        <w:trPr>
          <w:trHeight w:val="826"/>
        </w:trPr>
        <w:tc>
          <w:tcPr>
            <w:tcW w:w="942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A1B8E8" w14:textId="77777777" w:rsidR="00C2202B" w:rsidRDefault="00C2202B" w:rsidP="00582A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14:paraId="753F7F55" w14:textId="77777777" w:rsidR="00C2202B" w:rsidRDefault="00855041" w:rsidP="00582A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WYKAZ DOSTAW</w:t>
            </w:r>
          </w:p>
          <w:p w14:paraId="2004E507" w14:textId="77777777" w:rsidR="00C2202B" w:rsidRDefault="00855041" w:rsidP="00582A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WYKAZ 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>WYKONANYCH, A W PRZYPADKU ŚWIADCZEŃ POWTARZAJĄCYCH SIĘ LUB CIĄGŁYCH RÓWNIEŻ WYKONYWANYCH CO NAJMNIEJ DWÓCH DOSTAW</w:t>
            </w:r>
          </w:p>
          <w:p w14:paraId="76D30ED6" w14:textId="5245564A" w:rsidR="00C2202B" w:rsidRDefault="009112D6" w:rsidP="00582A4B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230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jednorazowego sprzętu medycznego ortopedycznego</w:t>
            </w:r>
            <w:r w:rsidR="00855041" w:rsidRPr="0004230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</w:t>
            </w:r>
            <w:r w:rsidR="00855041" w:rsidRPr="0004230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w</w:t>
            </w:r>
            <w:r w:rsidR="00855041" w:rsidRPr="009112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 xml:space="preserve"> okresie ostatnich trzech lat przed upływem terminu składani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 xml:space="preserve">a ofert, </w:t>
            </w:r>
            <w:r w:rsidR="00855041" w:rsidRPr="009112D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 jeżeli okres prowadzenia</w:t>
            </w:r>
            <w:r w:rsidR="0085504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działalności jest krótszy – to w tym okresie, z podaniem ich wartości, przedmiotu, dat wykonania oraz podmiotów na rzecz których dostawy były wykonane lub odpowiednio są wykonywane</w:t>
            </w:r>
          </w:p>
          <w:p w14:paraId="19ED2B05" w14:textId="77777777" w:rsidR="00C2202B" w:rsidRDefault="00C2202B" w:rsidP="00582A4B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14:paraId="785B8965" w14:textId="77777777" w:rsidR="00C2202B" w:rsidRDefault="00C2202B" w:rsidP="00582A4B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zh-CN"/>
        </w:rPr>
      </w:pPr>
    </w:p>
    <w:p w14:paraId="6AB2EBA3" w14:textId="2294E66F" w:rsidR="00C2202B" w:rsidRDefault="00855041" w:rsidP="00582A4B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lang w:eastAsia="zh-CN"/>
        </w:rPr>
        <w:t>Znak: 1</w:t>
      </w:r>
      <w:r w:rsidR="00D94470">
        <w:rPr>
          <w:rFonts w:ascii="Times New Roman" w:eastAsia="Times New Roman" w:hAnsi="Times New Roman" w:cs="Times New Roman"/>
          <w:b/>
          <w:lang w:eastAsia="zh-CN"/>
        </w:rPr>
        <w:t>2-TP-22</w:t>
      </w:r>
    </w:p>
    <w:tbl>
      <w:tblPr>
        <w:tblW w:w="9661" w:type="dxa"/>
        <w:tblInd w:w="-2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2118"/>
        <w:gridCol w:w="2843"/>
        <w:gridCol w:w="1973"/>
        <w:gridCol w:w="2138"/>
      </w:tblGrid>
      <w:tr w:rsidR="00C2202B" w14:paraId="2AEB1D1E" w14:textId="77777777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6C778" w14:textId="77777777" w:rsidR="00C2202B" w:rsidRDefault="00855041" w:rsidP="00582A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F3F14" w14:textId="77777777" w:rsidR="00C2202B" w:rsidRDefault="00855041" w:rsidP="00582A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Nazwa, adres i telefon Odbiorcy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3BF1B" w14:textId="77777777" w:rsidR="00C2202B" w:rsidRDefault="00855041" w:rsidP="00582A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Opis przedmiotu zamówienia:  należy podać realizowane dostawy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oraz wskazać rodzaj asortymentu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7244E" w14:textId="77777777" w:rsidR="00C2202B" w:rsidRDefault="00855041" w:rsidP="00582A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Data wykonania dostaw</w:t>
            </w:r>
          </w:p>
          <w:p w14:paraId="7488B8B2" w14:textId="77777777" w:rsidR="00C2202B" w:rsidRDefault="00855041" w:rsidP="00582A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(od – do)</w:t>
            </w:r>
          </w:p>
          <w:p w14:paraId="3C228850" w14:textId="77777777" w:rsidR="00C2202B" w:rsidRDefault="00855041" w:rsidP="00582A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należy podać datę wykonanych dostaw,</w:t>
            </w:r>
          </w:p>
          <w:p w14:paraId="13D44473" w14:textId="77777777" w:rsidR="00C2202B" w:rsidRDefault="00855041" w:rsidP="00582A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zień/miesiąc/rok rozpoczęcia i zakończenia o ile są zakończone)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2AC05" w14:textId="77777777" w:rsidR="00C2202B" w:rsidRDefault="00855041" w:rsidP="00582A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Wartość</w:t>
            </w:r>
          </w:p>
          <w:p w14:paraId="6B9E1727" w14:textId="77777777" w:rsidR="00C2202B" w:rsidRDefault="00855041" w:rsidP="00582A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brutto</w:t>
            </w:r>
          </w:p>
        </w:tc>
      </w:tr>
      <w:tr w:rsidR="00C2202B" w14:paraId="59030DB4" w14:textId="77777777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8DBBF" w14:textId="77777777" w:rsidR="00C2202B" w:rsidRDefault="00C2202B" w:rsidP="00582A4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14:paraId="6CA2EBAD" w14:textId="77777777" w:rsidR="00C2202B" w:rsidRDefault="00C2202B" w:rsidP="00582A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1383C04" w14:textId="77777777" w:rsidR="00C2202B" w:rsidRDefault="00C2202B" w:rsidP="00582A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5633C26" w14:textId="77777777" w:rsidR="00C2202B" w:rsidRDefault="00C2202B" w:rsidP="00582A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B073759" w14:textId="77777777" w:rsidR="00C2202B" w:rsidRDefault="00C2202B" w:rsidP="00582A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EE33E5B" w14:textId="77777777" w:rsidR="00C2202B" w:rsidRDefault="00C2202B" w:rsidP="00582A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EDBE7A0" w14:textId="77777777" w:rsidR="00C2202B" w:rsidRDefault="00C2202B" w:rsidP="00582A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551B24E" w14:textId="77777777" w:rsidR="00C2202B" w:rsidRDefault="00C2202B" w:rsidP="00582A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A321141" w14:textId="77777777" w:rsidR="00C2202B" w:rsidRDefault="00C2202B" w:rsidP="00582A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DCCF048" w14:textId="77777777" w:rsidR="00C2202B" w:rsidRDefault="00C2202B" w:rsidP="00582A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A2AFC28" w14:textId="77777777" w:rsidR="00C2202B" w:rsidRDefault="00C2202B" w:rsidP="00582A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E186A11" w14:textId="77777777" w:rsidR="00C2202B" w:rsidRDefault="00C2202B" w:rsidP="00582A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9A9D85B" w14:textId="77777777" w:rsidR="00C2202B" w:rsidRDefault="00C2202B" w:rsidP="00582A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3DDEE27" w14:textId="77777777" w:rsidR="00C2202B" w:rsidRDefault="00C2202B" w:rsidP="00582A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40638DD" w14:textId="77777777" w:rsidR="00C2202B" w:rsidRDefault="00C2202B" w:rsidP="00582A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DC0694E" w14:textId="77777777" w:rsidR="00C2202B" w:rsidRDefault="00C2202B" w:rsidP="00582A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99481D8" w14:textId="77777777" w:rsidR="00C2202B" w:rsidRDefault="00C2202B" w:rsidP="00582A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1461143" w14:textId="77777777" w:rsidR="00C2202B" w:rsidRDefault="00C2202B" w:rsidP="00582A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811105B" w14:textId="77777777" w:rsidR="00C2202B" w:rsidRDefault="00C2202B" w:rsidP="00582A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1AD44CF" w14:textId="77777777" w:rsidR="00C2202B" w:rsidRDefault="00C2202B" w:rsidP="00582A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F357331" w14:textId="77777777" w:rsidR="00C2202B" w:rsidRDefault="00C2202B" w:rsidP="00582A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0910F45" w14:textId="77777777" w:rsidR="00C2202B" w:rsidRDefault="00C2202B" w:rsidP="00582A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803AD33" w14:textId="77777777" w:rsidR="00C2202B" w:rsidRDefault="00C2202B" w:rsidP="00582A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0183CFF" w14:textId="77777777" w:rsidR="00C2202B" w:rsidRDefault="00C2202B" w:rsidP="00582A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8B059" w14:textId="77777777" w:rsidR="00C2202B" w:rsidRDefault="00C2202B" w:rsidP="00582A4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5C1F22A" w14:textId="77777777" w:rsidR="00C2202B" w:rsidRDefault="00C2202B" w:rsidP="00582A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C741911" w14:textId="77777777" w:rsidR="00C2202B" w:rsidRDefault="00C2202B" w:rsidP="00582A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CF2528D" w14:textId="77777777" w:rsidR="00C2202B" w:rsidRDefault="00C2202B" w:rsidP="00582A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5DFF6" w14:textId="77777777" w:rsidR="00C2202B" w:rsidRDefault="00C2202B" w:rsidP="00582A4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DBA0F" w14:textId="77777777" w:rsidR="00C2202B" w:rsidRDefault="00C2202B" w:rsidP="00582A4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7952F" w14:textId="77777777" w:rsidR="00C2202B" w:rsidRDefault="00C2202B" w:rsidP="00582A4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C2202B" w14:paraId="4BF43960" w14:textId="77777777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1A63A" w14:textId="77777777" w:rsidR="00C2202B" w:rsidRDefault="00C2202B" w:rsidP="00582A4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2F83B" w14:textId="77777777" w:rsidR="00C2202B" w:rsidRDefault="00C2202B" w:rsidP="00582A4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EB9BE43" w14:textId="77777777" w:rsidR="00C2202B" w:rsidRDefault="00C2202B" w:rsidP="00582A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6C4C71D" w14:textId="77777777" w:rsidR="00C2202B" w:rsidRDefault="00C2202B" w:rsidP="00582A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61774E8" w14:textId="77777777" w:rsidR="00C2202B" w:rsidRDefault="00C2202B" w:rsidP="00582A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CCC29" w14:textId="77777777" w:rsidR="00C2202B" w:rsidRDefault="00C2202B" w:rsidP="00582A4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11F9C" w14:textId="77777777" w:rsidR="00C2202B" w:rsidRDefault="00C2202B" w:rsidP="00582A4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64790" w14:textId="77777777" w:rsidR="00C2202B" w:rsidRDefault="00C2202B" w:rsidP="00582A4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C2202B" w14:paraId="7B340D0C" w14:textId="77777777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9FE73" w14:textId="77777777" w:rsidR="00C2202B" w:rsidRDefault="00C2202B" w:rsidP="00582A4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3752A" w14:textId="77777777" w:rsidR="00C2202B" w:rsidRDefault="00C2202B" w:rsidP="00582A4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7A2C1F9" w14:textId="77777777" w:rsidR="00C2202B" w:rsidRDefault="00C2202B" w:rsidP="00582A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9F82EB8" w14:textId="77777777" w:rsidR="00C2202B" w:rsidRDefault="00C2202B" w:rsidP="00582A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1252AB4" w14:textId="77777777" w:rsidR="00C2202B" w:rsidRDefault="00C2202B" w:rsidP="00582A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3F769" w14:textId="77777777" w:rsidR="00C2202B" w:rsidRDefault="00C2202B" w:rsidP="00582A4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73D94" w14:textId="77777777" w:rsidR="00C2202B" w:rsidRDefault="00C2202B" w:rsidP="00582A4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226B7" w14:textId="77777777" w:rsidR="00C2202B" w:rsidRDefault="00C2202B" w:rsidP="00582A4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16E58C02" w14:textId="77777777" w:rsidR="00C2202B" w:rsidRDefault="00C2202B" w:rsidP="00582A4B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7F38EBEF" w14:textId="77777777" w:rsidR="00C2202B" w:rsidRDefault="00C2202B" w:rsidP="00582A4B">
      <w:pPr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14:paraId="45C02D67" w14:textId="77777777" w:rsidR="00C2202B" w:rsidRDefault="00C2202B" w:rsidP="00582A4B">
      <w:pPr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14:paraId="789AB2BD" w14:textId="77777777" w:rsidR="00C2202B" w:rsidRDefault="00C2202B" w:rsidP="00582A4B">
      <w:pPr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14:paraId="5D02C3ED" w14:textId="5C6A0B3C" w:rsidR="00C2202B" w:rsidRDefault="002F266D" w:rsidP="00582A4B">
      <w:pPr>
        <w:spacing w:after="0" w:line="240" w:lineRule="auto"/>
        <w:ind w:left="3545"/>
        <w:rPr>
          <w:rFonts w:ascii="Times New Roman" w:eastAsia="Times New Roman" w:hAnsi="Times New Roman" w:cs="Times New Roman"/>
          <w:i/>
          <w:lang w:eastAsia="zh-CN"/>
        </w:rPr>
      </w:pPr>
      <w:r w:rsidRPr="002F266D">
        <w:rPr>
          <w:rFonts w:ascii="Times New Roman" w:eastAsia="Times New Roman" w:hAnsi="Times New Roman" w:cs="Times New Roman"/>
          <w:i/>
          <w:lang w:eastAsia="zh-CN"/>
        </w:rPr>
        <w:t xml:space="preserve">/kwalifikowany </w:t>
      </w:r>
      <w:r w:rsidRPr="002F266D">
        <w:rPr>
          <w:rFonts w:ascii="Times New Roman" w:eastAsia="Times New Roman" w:hAnsi="Times New Roman" w:cs="Times New Roman"/>
          <w:i/>
          <w:lang w:eastAsia="pl-PL"/>
        </w:rPr>
        <w:t>podpis elektroniczny, podpis zaufany lub podpis osobisty osoby upoważnionej do reprezentowania Wykonawcy/</w:t>
      </w:r>
    </w:p>
    <w:p w14:paraId="6B3DF07C" w14:textId="77777777" w:rsidR="002F266D" w:rsidRPr="002F266D" w:rsidRDefault="002F266D" w:rsidP="00582A4B">
      <w:pPr>
        <w:spacing w:after="0" w:line="240" w:lineRule="auto"/>
        <w:ind w:left="3545"/>
        <w:rPr>
          <w:rFonts w:ascii="Times New Roman" w:eastAsia="Times New Roman" w:hAnsi="Times New Roman" w:cs="Times New Roman"/>
          <w:i/>
          <w:lang w:eastAsia="zh-CN"/>
        </w:rPr>
      </w:pPr>
    </w:p>
    <w:p w14:paraId="4E235169" w14:textId="77777777" w:rsidR="00C2202B" w:rsidRDefault="00C2202B" w:rsidP="00582A4B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3BF6FBB7" w14:textId="77777777" w:rsidR="00C2202B" w:rsidRDefault="00C2202B" w:rsidP="00582A4B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0D237BC4" w14:textId="77777777" w:rsidR="00C2202B" w:rsidRDefault="00C2202B" w:rsidP="00582A4B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254FD157" w14:textId="77777777" w:rsidR="00C2202B" w:rsidRDefault="00C2202B" w:rsidP="00582A4B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021EC6DC" w14:textId="77777777" w:rsidR="00C2202B" w:rsidRDefault="00C2202B" w:rsidP="00582A4B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71BF87A3" w14:textId="77777777" w:rsidR="00C2202B" w:rsidRDefault="00C2202B" w:rsidP="00582A4B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5BC36E61" w14:textId="77777777" w:rsidR="00C2202B" w:rsidRDefault="00C2202B" w:rsidP="00582A4B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736E5ADF" w14:textId="77777777" w:rsidR="00C2202B" w:rsidRDefault="00C2202B" w:rsidP="00582A4B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6BA122D5" w14:textId="77777777" w:rsidR="00C2202B" w:rsidRDefault="00C2202B" w:rsidP="00582A4B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1FC22F1B" w14:textId="77777777" w:rsidR="00C2202B" w:rsidRDefault="00C2202B" w:rsidP="00582A4B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7795DDAC" w14:textId="77777777" w:rsidR="00C2202B" w:rsidRDefault="00C2202B" w:rsidP="00582A4B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14:paraId="4B65F889" w14:textId="77777777" w:rsidR="00C2202B" w:rsidRDefault="00C2202B" w:rsidP="00582A4B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14:paraId="21FC6CB9" w14:textId="77777777" w:rsidR="00C2202B" w:rsidRDefault="00C2202B" w:rsidP="00582A4B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14:paraId="6BE3BD96" w14:textId="77777777" w:rsidR="00C2202B" w:rsidRDefault="00C2202B" w:rsidP="00582A4B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14:paraId="1AED0F2B" w14:textId="77777777" w:rsidR="00C2202B" w:rsidRDefault="00C2202B" w:rsidP="00582A4B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14:paraId="136B98D9" w14:textId="77777777" w:rsidR="00C2202B" w:rsidRDefault="00C2202B" w:rsidP="00582A4B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tbl>
      <w:tblPr>
        <w:tblW w:w="9848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8"/>
      </w:tblGrid>
      <w:tr w:rsidR="00C2202B" w14:paraId="4B009069" w14:textId="77777777">
        <w:tc>
          <w:tcPr>
            <w:tcW w:w="984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1D38776" w14:textId="77777777" w:rsidR="00C2202B" w:rsidRDefault="00855041" w:rsidP="00582A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lastRenderedPageBreak/>
              <w:t>ZAŁĄCZNIK NUMER 5</w:t>
            </w:r>
          </w:p>
        </w:tc>
      </w:tr>
      <w:tr w:rsidR="00C2202B" w14:paraId="69A6BD49" w14:textId="77777777">
        <w:trPr>
          <w:trHeight w:val="886"/>
        </w:trPr>
        <w:tc>
          <w:tcPr>
            <w:tcW w:w="984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FB0DE1D" w14:textId="77777777" w:rsidR="00C2202B" w:rsidRDefault="00855041" w:rsidP="00582A4B">
            <w:pPr>
              <w:widowControl w:val="0"/>
              <w:spacing w:before="11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OŚWIADCZENIE O BRAKU PRZYNALEŻNOŚCI WYKONAWCY DO TEJ SAMEJ GRUPY KAPITAŁOWEJ*/</w:t>
            </w:r>
          </w:p>
          <w:p w14:paraId="6F45F3CC" w14:textId="77777777" w:rsidR="00C2202B" w:rsidRDefault="00855041" w:rsidP="00582A4B">
            <w:pPr>
              <w:widowControl w:val="0"/>
              <w:spacing w:before="11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OŚWIADCZENIE O PRZYNALEŻNOŚCI WYKONAWCY DO TEJ SAMEJ GRUPY KAPITAŁOWEJ*/</w:t>
            </w:r>
          </w:p>
        </w:tc>
      </w:tr>
    </w:tbl>
    <w:p w14:paraId="3CB8942D" w14:textId="52C75917" w:rsidR="00C2202B" w:rsidRDefault="00855041" w:rsidP="00582A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</w:p>
    <w:p w14:paraId="44B19821" w14:textId="77777777" w:rsidR="0026299C" w:rsidRDefault="0026299C" w:rsidP="00582A4B">
      <w:pPr>
        <w:spacing w:after="0" w:line="240" w:lineRule="auto"/>
        <w:jc w:val="both"/>
      </w:pPr>
    </w:p>
    <w:p w14:paraId="3AF23BCB" w14:textId="77777777" w:rsidR="00D94470" w:rsidRDefault="00D94470" w:rsidP="00582A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39EF3838" w14:textId="204A51FD" w:rsidR="00C2202B" w:rsidRDefault="00D94470" w:rsidP="0026299C">
      <w:pPr>
        <w:spacing w:after="0" w:line="240" w:lineRule="auto"/>
        <w:ind w:left="5529"/>
        <w:jc w:val="center"/>
      </w:pPr>
      <w:r>
        <w:rPr>
          <w:rFonts w:ascii="Times New Roman" w:eastAsia="Times New Roman" w:hAnsi="Times New Roman" w:cs="Times New Roman"/>
          <w:lang w:eastAsia="zh-CN"/>
        </w:rPr>
        <w:t>…………………………………………</w:t>
      </w:r>
    </w:p>
    <w:p w14:paraId="294C9536" w14:textId="77777777" w:rsidR="00C2202B" w:rsidRDefault="00855041" w:rsidP="0026299C">
      <w:pPr>
        <w:spacing w:after="0" w:line="240" w:lineRule="auto"/>
        <w:ind w:left="5529"/>
        <w:jc w:val="center"/>
      </w:pPr>
      <w:r>
        <w:rPr>
          <w:rFonts w:ascii="Times New Roman" w:eastAsia="Times New Roman" w:hAnsi="Times New Roman" w:cs="Times New Roman"/>
          <w:lang w:eastAsia="zh-CN"/>
        </w:rPr>
        <w:t>/oznaczenie Wykonawcy /</w:t>
      </w:r>
    </w:p>
    <w:p w14:paraId="7A04FC6D" w14:textId="11B180CA" w:rsidR="00C2202B" w:rsidRDefault="002F266D" w:rsidP="00582A4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lang w:eastAsia="zh-CN"/>
        </w:rPr>
        <w:t>Znak: 1</w:t>
      </w:r>
      <w:r w:rsidR="00D94470">
        <w:rPr>
          <w:rFonts w:ascii="Times New Roman" w:eastAsia="Times New Roman" w:hAnsi="Times New Roman" w:cs="Times New Roman"/>
          <w:b/>
          <w:lang w:eastAsia="zh-CN"/>
        </w:rPr>
        <w:t>2-TP-22</w:t>
      </w:r>
    </w:p>
    <w:p w14:paraId="2C54CA33" w14:textId="77777777" w:rsidR="00C2202B" w:rsidRDefault="00855041" w:rsidP="00582A4B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lang w:eastAsia="zh-CN"/>
        </w:rPr>
        <w:t>Oświadczenie Wykonawcy</w:t>
      </w:r>
    </w:p>
    <w:p w14:paraId="4BDDCFE2" w14:textId="77777777" w:rsidR="00C2202B" w:rsidRDefault="00855041" w:rsidP="00582A4B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lang w:eastAsia="zh-CN"/>
        </w:rPr>
        <w:t xml:space="preserve">w zakresie art. 108 ust. 1 pkt 5 ustawy </w:t>
      </w:r>
      <w:proofErr w:type="spellStart"/>
      <w:r>
        <w:rPr>
          <w:rFonts w:ascii="Times New Roman" w:eastAsia="Times New Roman" w:hAnsi="Times New Roman" w:cs="Times New Roman"/>
          <w:b/>
          <w:lang w:eastAsia="zh-CN"/>
        </w:rPr>
        <w:t>Pzp</w:t>
      </w:r>
      <w:proofErr w:type="spellEnd"/>
    </w:p>
    <w:p w14:paraId="177CE446" w14:textId="77777777" w:rsidR="00C2202B" w:rsidRDefault="00855041" w:rsidP="00582A4B">
      <w:pPr>
        <w:spacing w:before="113" w:after="0" w:line="240" w:lineRule="auto"/>
        <w:jc w:val="center"/>
      </w:pPr>
      <w:r>
        <w:rPr>
          <w:rFonts w:ascii="Times New Roman" w:eastAsia="Times New Roman" w:hAnsi="Times New Roman" w:cs="Times New Roman"/>
          <w:b/>
          <w:lang w:eastAsia="zh-CN"/>
        </w:rPr>
        <w:t>o przynależności*/ lub braku przynależności do tej samej grupy kapitałowej *</w:t>
      </w:r>
    </w:p>
    <w:p w14:paraId="2D4E1CBC" w14:textId="77777777" w:rsidR="00C2202B" w:rsidRDefault="00C2202B" w:rsidP="00582A4B">
      <w:pPr>
        <w:spacing w:before="113"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14:paraId="28B120D4" w14:textId="7941E59C" w:rsidR="00C2202B" w:rsidRDefault="00855041" w:rsidP="00582A4B">
      <w:pPr>
        <w:widowControl w:val="0"/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lang w:eastAsia="zh-CN"/>
        </w:rPr>
        <w:t xml:space="preserve">Przystępując do udziału w postępowaniu o udzielenie zamówienia publicznego </w:t>
      </w:r>
      <w:r>
        <w:rPr>
          <w:rFonts w:ascii="Times New Roman" w:eastAsia="Times New Roman" w:hAnsi="Times New Roman" w:cs="Times New Roman"/>
          <w:bCs/>
          <w:lang w:eastAsia="zh-CN"/>
        </w:rPr>
        <w:t xml:space="preserve">na sukcesywne dostawy </w:t>
      </w:r>
      <w:r>
        <w:rPr>
          <w:rFonts w:ascii="Times New Roman" w:eastAsia="Times New Roman" w:hAnsi="Times New Roman" w:cs="Times New Roman"/>
          <w:color w:val="000000"/>
          <w:lang w:eastAsia="zh-CN"/>
        </w:rPr>
        <w:t>implantów ortopedycznych na potrzeby Oddziału Chirurgii Urazowo-Ortopedycznej</w:t>
      </w:r>
      <w:r>
        <w:rPr>
          <w:rFonts w:ascii="Times New Roman" w:eastAsia="Times New Roman" w:hAnsi="Times New Roman" w:cs="Times New Roman"/>
          <w:lang w:eastAsia="zh-CN"/>
        </w:rPr>
        <w:t xml:space="preserve"> Pomorskiego Centrum Reumatologicznego im. dr J</w:t>
      </w:r>
      <w:r w:rsidR="00A30867">
        <w:rPr>
          <w:rFonts w:ascii="Times New Roman" w:eastAsia="Times New Roman" w:hAnsi="Times New Roman" w:cs="Times New Roman"/>
          <w:lang w:eastAsia="zh-CN"/>
        </w:rPr>
        <w:t>adwigi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zh-CN"/>
        </w:rPr>
        <w:t>Titz</w:t>
      </w:r>
      <w:proofErr w:type="spellEnd"/>
      <w:r>
        <w:rPr>
          <w:rFonts w:ascii="Times New Roman" w:eastAsia="Times New Roman" w:hAnsi="Times New Roman" w:cs="Times New Roman"/>
          <w:lang w:eastAsia="zh-CN"/>
        </w:rPr>
        <w:t>-Kosko w Sopocie Sp. z o.o.</w:t>
      </w:r>
      <w:r>
        <w:rPr>
          <w:rFonts w:ascii="Times New Roman" w:eastAsia="Times New Roman" w:hAnsi="Times New Roman" w:cs="Times New Roman"/>
          <w:kern w:val="2"/>
          <w:lang w:eastAsia="ar-SA" w:bidi="pl-PL"/>
        </w:rPr>
        <w:t xml:space="preserve"> </w:t>
      </w:r>
      <w:r>
        <w:rPr>
          <w:rFonts w:ascii="Times New Roman" w:eastAsia="Times New Roman" w:hAnsi="Times New Roman" w:cs="Times New Roman"/>
          <w:lang w:eastAsia="zh-CN" w:bidi="pl-PL"/>
        </w:rPr>
        <w:t>– postępowanie o udzielenie zamówienia publicznego prowadzone w trybie podstawowym bez negocjacji – Znak: 1</w:t>
      </w:r>
      <w:r w:rsidR="00D94470">
        <w:rPr>
          <w:rFonts w:ascii="Times New Roman" w:eastAsia="Times New Roman" w:hAnsi="Times New Roman" w:cs="Times New Roman"/>
          <w:lang w:eastAsia="zh-CN" w:bidi="pl-PL"/>
        </w:rPr>
        <w:t>2-TP-22</w:t>
      </w:r>
    </w:p>
    <w:p w14:paraId="2E453843" w14:textId="77777777" w:rsidR="00C2202B" w:rsidRDefault="00C2202B" w:rsidP="00582A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308C349D" w14:textId="77777777" w:rsidR="00C2202B" w:rsidRDefault="00855041" w:rsidP="00582A4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lang w:eastAsia="zh-CN"/>
        </w:rPr>
        <w:t>oświadczam, że Wykonawca, którego reprezentuję:</w:t>
      </w:r>
    </w:p>
    <w:p w14:paraId="0DCB2F73" w14:textId="77777777" w:rsidR="00C2202B" w:rsidRDefault="00855041" w:rsidP="00582A4B">
      <w:pPr>
        <w:widowControl w:val="0"/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lang w:eastAsia="pl-PL"/>
        </w:rPr>
        <w:t>1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należy */ nie należy </w:t>
      </w:r>
      <w:r>
        <w:rPr>
          <w:rFonts w:ascii="Times New Roman" w:eastAsia="Times New Roman" w:hAnsi="Times New Roman" w:cs="Times New Roman"/>
          <w:lang w:eastAsia="pl-PL"/>
        </w:rPr>
        <w:t>do tej samej grupy kapitałowej w rozumieniu ustawy z dnia 16 lutego 2007 roku o ochronie konkurencji i konsumentów (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t.j.Dz.U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. 2021.275) z innymi Wykonawcami, którzy złożyli odrębne oferty lub oferty częściowe w niniejszym postępowaniu.</w:t>
      </w:r>
    </w:p>
    <w:p w14:paraId="46E7FC09" w14:textId="77777777" w:rsidR="00C2202B" w:rsidRDefault="00C2202B" w:rsidP="00582A4B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</w:p>
    <w:p w14:paraId="4CBCB405" w14:textId="77777777" w:rsidR="00C2202B" w:rsidRDefault="00855041" w:rsidP="00582A4B">
      <w:pPr>
        <w:widowControl w:val="0"/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bCs/>
          <w:lang w:eastAsia="pl-PL"/>
        </w:rPr>
        <w:t>2. Wykaz wykonawców należących do tej samej grupy kapitałowej, którzy złożyli oferty:</w:t>
      </w:r>
    </w:p>
    <w:p w14:paraId="7E52F9FB" w14:textId="77777777" w:rsidR="00C2202B" w:rsidRDefault="00C2202B" w:rsidP="00582A4B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504D0E0A" w14:textId="77777777" w:rsidR="00C2202B" w:rsidRDefault="00855041" w:rsidP="00582A4B">
      <w:pPr>
        <w:widowControl w:val="0"/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bCs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207937" w14:textId="77777777" w:rsidR="00C2202B" w:rsidRDefault="00C2202B" w:rsidP="00582A4B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73D6F5D0" w14:textId="77777777" w:rsidR="00C2202B" w:rsidRDefault="00855041" w:rsidP="00582A4B">
      <w:pPr>
        <w:widowControl w:val="0"/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bCs/>
          <w:i/>
          <w:lang w:eastAsia="pl-PL"/>
        </w:rPr>
        <w:t>* niewłaściwe skreślić</w:t>
      </w:r>
    </w:p>
    <w:p w14:paraId="18A12DAB" w14:textId="77777777" w:rsidR="00C2202B" w:rsidRDefault="00C2202B" w:rsidP="00582A4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</w:p>
    <w:p w14:paraId="7A61AB65" w14:textId="77777777" w:rsidR="00C2202B" w:rsidRDefault="00C2202B" w:rsidP="00582A4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</w:p>
    <w:p w14:paraId="0FF93D54" w14:textId="77777777" w:rsidR="00C2202B" w:rsidRDefault="00855041" w:rsidP="00582A4B">
      <w:pPr>
        <w:spacing w:after="0" w:line="240" w:lineRule="auto"/>
        <w:ind w:left="2832"/>
      </w:pPr>
      <w:r>
        <w:rPr>
          <w:rFonts w:ascii="Times New Roman" w:eastAsia="Times New Roman" w:hAnsi="Times New Roman" w:cs="Times New Roman"/>
          <w:i/>
          <w:lang w:eastAsia="zh-CN"/>
        </w:rPr>
        <w:t>/kwalifikowany podpis elektroniczny, podpis zaufany lub podpis osobisty Wykonawcy lub osoby  upoważnionej do reprezentowania  Wykonawcy/</w:t>
      </w:r>
    </w:p>
    <w:p w14:paraId="67B267E6" w14:textId="77777777" w:rsidR="00C2202B" w:rsidRDefault="00C2202B" w:rsidP="00582A4B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4248DF16" w14:textId="77777777" w:rsidR="00C2202B" w:rsidRDefault="00C2202B" w:rsidP="00582A4B">
      <w:pPr>
        <w:widowControl w:val="0"/>
        <w:tabs>
          <w:tab w:val="left" w:pos="408"/>
        </w:tabs>
        <w:spacing w:after="0" w:line="240" w:lineRule="auto"/>
        <w:ind w:left="408" w:hanging="408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14:paraId="00A3247D" w14:textId="77777777" w:rsidR="00C2202B" w:rsidRDefault="00855041" w:rsidP="00582A4B">
      <w:pPr>
        <w:widowControl w:val="0"/>
        <w:tabs>
          <w:tab w:val="left" w:pos="408"/>
        </w:tabs>
        <w:spacing w:after="0" w:line="240" w:lineRule="auto"/>
        <w:ind w:left="408" w:hanging="408"/>
        <w:jc w:val="both"/>
        <w:textAlignment w:val="baseline"/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waga! Grupa kapitałow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według ustawy z dnia 16 lutego 2007 r. o ochronie konkurencji i konsumentów (Dz.U.t.j.2021.275) rozumie się przez to wszystkich przedsiębiorców, którzy są kontrolowani w sposób bezpośredni lub pośredni przez jednego przedsiębiorcę, w tym również tego przedsiębiorcę</w:t>
      </w:r>
    </w:p>
    <w:p w14:paraId="0DBB8C8E" w14:textId="77777777" w:rsidR="00C2202B" w:rsidRDefault="00C2202B" w:rsidP="00582A4B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F0BDF74" w14:textId="77777777" w:rsidR="00C2202B" w:rsidRDefault="00855041" w:rsidP="00582A4B">
      <w:pPr>
        <w:widowControl w:val="0"/>
        <w:spacing w:after="0" w:line="240" w:lineRule="auto"/>
        <w:ind w:left="408"/>
        <w:jc w:val="both"/>
        <w:textAlignment w:val="baseline"/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 sytuacji, gdy w postępowaniu złożyli odrębne oferty wykonawcy należący do tej samej grupy kapitałowej, wraz ze złożeniem niniejszego oświadczenia, Wykonawca może przedstawić dowody, że powiązania z innym wykonawcą nie prowadzą do zakłócenia konkurencji w postępowaniu o udzielenie zamówienia.</w:t>
      </w:r>
    </w:p>
    <w:p w14:paraId="35884F81" w14:textId="77777777" w:rsidR="00C2202B" w:rsidRDefault="00C2202B" w:rsidP="00582A4B">
      <w:pPr>
        <w:widowControl w:val="0"/>
        <w:spacing w:after="0" w:line="240" w:lineRule="auto"/>
        <w:ind w:left="40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  <w:sectPr w:rsidR="00C2202B">
          <w:headerReference w:type="default" r:id="rId13"/>
          <w:footerReference w:type="default" r:id="rId14"/>
          <w:pgSz w:w="11906" w:h="16838"/>
          <w:pgMar w:top="1417" w:right="1133" w:bottom="1417" w:left="1417" w:header="708" w:footer="708" w:gutter="0"/>
          <w:cols w:space="708"/>
          <w:formProt w:val="0"/>
          <w:docGrid w:linePitch="360" w:charSpace="45056"/>
        </w:sect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C2202B" w14:paraId="5439F3C6" w14:textId="77777777">
        <w:tc>
          <w:tcPr>
            <w:tcW w:w="999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95EC860" w14:textId="77777777" w:rsidR="00C2202B" w:rsidRDefault="00855041" w:rsidP="00582A4B">
            <w:pPr>
              <w:keepNext/>
              <w:widowControl w:val="0"/>
              <w:spacing w:after="0" w:line="36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ZAŁĄCZNIK NUMER 6</w:t>
            </w:r>
          </w:p>
        </w:tc>
      </w:tr>
      <w:tr w:rsidR="00C2202B" w14:paraId="7D46C244" w14:textId="77777777">
        <w:trPr>
          <w:trHeight w:val="879"/>
        </w:trPr>
        <w:tc>
          <w:tcPr>
            <w:tcW w:w="99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49D828" w14:textId="77777777" w:rsidR="00C2202B" w:rsidRDefault="00855041" w:rsidP="00582A4B">
            <w:pPr>
              <w:widowControl w:val="0"/>
              <w:tabs>
                <w:tab w:val="left" w:pos="426"/>
              </w:tabs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WZÓR - ZOBOWIĄZANIE PODMIOTU</w:t>
            </w:r>
          </w:p>
          <w:p w14:paraId="01F65F96" w14:textId="77777777" w:rsidR="00C2202B" w:rsidRDefault="00855041" w:rsidP="00582A4B">
            <w:pPr>
              <w:widowControl w:val="0"/>
              <w:tabs>
                <w:tab w:val="left" w:pos="426"/>
              </w:tabs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ODDAJĄCEGO DO DYSPOZYCJI WYKONAWCY NIEZBĘDNE ZASOBY</w:t>
            </w:r>
          </w:p>
          <w:p w14:paraId="63BDA3EE" w14:textId="77777777" w:rsidR="00C2202B" w:rsidRDefault="00C2202B" w:rsidP="00582A4B">
            <w:pPr>
              <w:widowControl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1E97B59F" w14:textId="77777777" w:rsidR="00C2202B" w:rsidRDefault="00C2202B" w:rsidP="00582A4B">
      <w:pPr>
        <w:widowControl w:val="0"/>
        <w:spacing w:after="0" w:line="240" w:lineRule="auto"/>
        <w:ind w:left="3540"/>
        <w:jc w:val="both"/>
        <w:textAlignment w:val="baseline"/>
        <w:rPr>
          <w:rFonts w:ascii="Times New Roman" w:eastAsia="Times New Roman" w:hAnsi="Times New Roman" w:cs="Times New Roman"/>
          <w:highlight w:val="green"/>
          <w:lang w:eastAsia="pl-PL"/>
        </w:rPr>
      </w:pPr>
    </w:p>
    <w:p w14:paraId="3D1F659C" w14:textId="77777777" w:rsidR="00C2202B" w:rsidRDefault="00C2202B" w:rsidP="00582A4B">
      <w:pPr>
        <w:widowControl w:val="0"/>
        <w:spacing w:after="0" w:line="240" w:lineRule="auto"/>
        <w:ind w:left="3540" w:firstLine="708"/>
        <w:jc w:val="both"/>
        <w:textAlignment w:val="baseline"/>
        <w:rPr>
          <w:rFonts w:ascii="Times New Roman" w:eastAsia="Times New Roman" w:hAnsi="Times New Roman" w:cs="Times New Roman"/>
          <w:highlight w:val="green"/>
          <w:lang w:eastAsia="pl-PL"/>
        </w:rPr>
      </w:pPr>
    </w:p>
    <w:p w14:paraId="2196BFCD" w14:textId="77777777" w:rsidR="00D94470" w:rsidRDefault="00D94470" w:rsidP="00582A4B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</w:p>
    <w:p w14:paraId="6B5B1C59" w14:textId="14D745A0" w:rsidR="00C2202B" w:rsidRDefault="00D94470" w:rsidP="00582A4B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……………………………………………</w:t>
      </w:r>
    </w:p>
    <w:p w14:paraId="215B7C05" w14:textId="77777777" w:rsidR="00C2202B" w:rsidRPr="00D94470" w:rsidRDefault="00855041" w:rsidP="00582A4B">
      <w:pPr>
        <w:widowControl w:val="0"/>
        <w:spacing w:after="0" w:line="240" w:lineRule="auto"/>
        <w:jc w:val="both"/>
        <w:textAlignment w:val="baseline"/>
        <w:rPr>
          <w:b/>
          <w:bCs/>
        </w:rPr>
      </w:pPr>
      <w:r w:rsidRPr="00D94470">
        <w:rPr>
          <w:rFonts w:ascii="Times New Roman" w:eastAsia="Times New Roman" w:hAnsi="Times New Roman" w:cs="Times New Roman"/>
          <w:b/>
          <w:bCs/>
          <w:lang w:eastAsia="pl-PL"/>
        </w:rPr>
        <w:t>/oznaczenie Podmiotu /</w:t>
      </w:r>
    </w:p>
    <w:p w14:paraId="4DB17EB1" w14:textId="77777777" w:rsidR="00C2202B" w:rsidRDefault="00C2202B" w:rsidP="00582A4B">
      <w:pPr>
        <w:widowControl w:val="0"/>
        <w:tabs>
          <w:tab w:val="left" w:pos="426"/>
        </w:tabs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14:paraId="2D5632F4" w14:textId="77777777" w:rsidR="00C2202B" w:rsidRDefault="00855041" w:rsidP="00582A4B">
      <w:pPr>
        <w:widowControl w:val="0"/>
        <w:tabs>
          <w:tab w:val="left" w:pos="426"/>
        </w:tabs>
        <w:spacing w:after="0" w:line="360" w:lineRule="atLeast"/>
        <w:jc w:val="center"/>
        <w:textAlignment w:val="baseline"/>
      </w:pPr>
      <w:r>
        <w:rPr>
          <w:rFonts w:ascii="Times New Roman" w:eastAsia="Times New Roman" w:hAnsi="Times New Roman" w:cs="Times New Roman"/>
          <w:b/>
          <w:lang w:eastAsia="pl-PL"/>
        </w:rPr>
        <w:t>ZOBOWIĄZANIE PODMIOTU</w:t>
      </w:r>
    </w:p>
    <w:p w14:paraId="5EED8EA2" w14:textId="77777777" w:rsidR="00C2202B" w:rsidRDefault="00855041" w:rsidP="00582A4B">
      <w:pPr>
        <w:widowControl w:val="0"/>
        <w:tabs>
          <w:tab w:val="left" w:pos="426"/>
        </w:tabs>
        <w:spacing w:after="0" w:line="360" w:lineRule="atLeast"/>
        <w:jc w:val="center"/>
        <w:textAlignment w:val="baseline"/>
      </w:pPr>
      <w:r>
        <w:rPr>
          <w:rFonts w:ascii="Times New Roman" w:eastAsia="Times New Roman" w:hAnsi="Times New Roman" w:cs="Times New Roman"/>
          <w:b/>
          <w:lang w:eastAsia="pl-PL"/>
        </w:rPr>
        <w:t>ODDAJĄCEGO DO DYSPOZYCJI WYKONAWCY NIEZBĘDNE ZASOBY</w:t>
      </w:r>
    </w:p>
    <w:p w14:paraId="5A85CE71" w14:textId="77777777" w:rsidR="00C2202B" w:rsidRDefault="00C2202B" w:rsidP="00582A4B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5A4DACFA" w14:textId="77777777" w:rsidR="00C2202B" w:rsidRDefault="00855041" w:rsidP="00582A4B">
      <w:pPr>
        <w:widowControl w:val="0"/>
        <w:spacing w:after="0" w:line="240" w:lineRule="auto"/>
        <w:textAlignment w:val="baseline"/>
      </w:pPr>
      <w:r>
        <w:rPr>
          <w:rFonts w:ascii="Times New Roman" w:eastAsia="Times New Roman" w:hAnsi="Times New Roman" w:cs="Times New Roman"/>
          <w:lang w:eastAsia="pl-PL"/>
        </w:rPr>
        <w:t>Działając w imieniu:     ……………………………………………………………………………………………………………</w:t>
      </w:r>
    </w:p>
    <w:p w14:paraId="70F1CA2F" w14:textId="77777777" w:rsidR="00C2202B" w:rsidRDefault="00855041" w:rsidP="00582A4B">
      <w:pPr>
        <w:widowControl w:val="0"/>
        <w:spacing w:after="0" w:line="240" w:lineRule="auto"/>
        <w:textAlignment w:val="baseline"/>
      </w:pPr>
      <w:r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…………………………………....................… zobowiązuje się do oddania do dyspozycji Wykonawcy pod nazwą: </w:t>
      </w:r>
    </w:p>
    <w:p w14:paraId="06E66557" w14:textId="77777777" w:rsidR="00C2202B" w:rsidRDefault="00855041" w:rsidP="00582A4B">
      <w:pPr>
        <w:widowControl w:val="0"/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CA5C3F" w14:textId="77777777" w:rsidR="00C2202B" w:rsidRDefault="00855041" w:rsidP="00582A4B">
      <w:pPr>
        <w:widowControl w:val="0"/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lang w:eastAsia="pl-PL"/>
        </w:rPr>
        <w:t xml:space="preserve">następujących zasobów: </w:t>
      </w:r>
    </w:p>
    <w:p w14:paraId="2141CC15" w14:textId="77777777" w:rsidR="00C2202B" w:rsidRDefault="00855041" w:rsidP="00582A4B">
      <w:pPr>
        <w:widowControl w:val="0"/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.………………..……………...………………………………………………………………..……………………………………..……………………………………………………………..…………………</w:t>
      </w:r>
    </w:p>
    <w:p w14:paraId="743F0A62" w14:textId="7CCF42F7" w:rsidR="00C2202B" w:rsidRDefault="00855041" w:rsidP="00582A4B">
      <w:pPr>
        <w:widowControl w:val="0"/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lang w:eastAsia="pl-PL"/>
        </w:rPr>
        <w:t xml:space="preserve">niezbędnych do udziału w postępowaniu o udzielenie zamówienia publicznego w trybie podstawowym bez negocjacji </w:t>
      </w:r>
      <w:r>
        <w:rPr>
          <w:rFonts w:ascii="Times New Roman" w:eastAsia="Times New Roman" w:hAnsi="Times New Roman" w:cs="Times New Roman"/>
          <w:b/>
          <w:kern w:val="2"/>
          <w:lang w:eastAsia="pl-PL" w:bidi="pl-PL"/>
        </w:rPr>
        <w:t>Znak: 1</w:t>
      </w:r>
      <w:r w:rsidR="00D94470">
        <w:rPr>
          <w:rFonts w:ascii="Times New Roman" w:eastAsia="Times New Roman" w:hAnsi="Times New Roman" w:cs="Times New Roman"/>
          <w:b/>
          <w:kern w:val="2"/>
          <w:lang w:eastAsia="pl-PL" w:bidi="pl-PL"/>
        </w:rPr>
        <w:t>2-TP-22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na</w:t>
      </w:r>
      <w:r>
        <w:rPr>
          <w:rFonts w:ascii="Times New Roman" w:eastAsia="Times New Roman" w:hAnsi="Times New Roman" w:cs="Times New Roman"/>
          <w:bCs/>
          <w:lang w:eastAsia="zh-CN"/>
        </w:rPr>
        <w:t xml:space="preserve"> sukcesywne dostawy </w:t>
      </w:r>
      <w:r>
        <w:rPr>
          <w:rFonts w:ascii="Times New Roman" w:eastAsia="Times New Roman" w:hAnsi="Times New Roman" w:cs="Times New Roman"/>
          <w:color w:val="000000"/>
          <w:kern w:val="2"/>
          <w:lang w:eastAsia="ar-SA" w:bidi="pl-PL"/>
        </w:rPr>
        <w:t>implantów ortopedycznych na potrzeby Oddziału Chirurgii Urazowo-Ortopedycznej</w:t>
      </w:r>
      <w:r>
        <w:rPr>
          <w:rFonts w:ascii="Times New Roman" w:eastAsia="Times New Roman" w:hAnsi="Times New Roman" w:cs="Times New Roman"/>
          <w:kern w:val="2"/>
          <w:lang w:eastAsia="ar-SA" w:bidi="pl-PL"/>
        </w:rPr>
        <w:t xml:space="preserve"> Pomorskiego Centrum Reumatologicznego im. dr J</w:t>
      </w:r>
      <w:r w:rsidR="00D94470">
        <w:rPr>
          <w:rFonts w:ascii="Times New Roman" w:eastAsia="Times New Roman" w:hAnsi="Times New Roman" w:cs="Times New Roman"/>
          <w:kern w:val="2"/>
          <w:lang w:eastAsia="ar-SA" w:bidi="pl-PL"/>
        </w:rPr>
        <w:t>adwigi</w:t>
      </w:r>
      <w:r>
        <w:rPr>
          <w:rFonts w:ascii="Times New Roman" w:eastAsia="Times New Roman" w:hAnsi="Times New Roman" w:cs="Times New Roman"/>
          <w:kern w:val="2"/>
          <w:lang w:eastAsia="ar-SA" w:bidi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2"/>
          <w:lang w:eastAsia="ar-SA" w:bidi="pl-PL"/>
        </w:rPr>
        <w:t>Titz</w:t>
      </w:r>
      <w:proofErr w:type="spellEnd"/>
      <w:r>
        <w:rPr>
          <w:rFonts w:ascii="Times New Roman" w:eastAsia="Times New Roman" w:hAnsi="Times New Roman" w:cs="Times New Roman"/>
          <w:kern w:val="2"/>
          <w:lang w:eastAsia="ar-SA" w:bidi="pl-PL"/>
        </w:rPr>
        <w:t>-Kosko w Sopocie Sp. z o.o.</w:t>
      </w:r>
      <w:r>
        <w:rPr>
          <w:rFonts w:ascii="Times New Roman" w:eastAsia="Times New Roman" w:hAnsi="Times New Roman" w:cs="Times New Roman"/>
          <w:lang w:eastAsia="pl-PL"/>
        </w:rPr>
        <w:t xml:space="preserve"> na okres konieczny dla wykonania zamówienia w razie zawarcia umowy o zamówienie publiczne z tym Wykonawcą.</w:t>
      </w:r>
    </w:p>
    <w:p w14:paraId="317E39C1" w14:textId="77777777" w:rsidR="00C2202B" w:rsidRDefault="00C2202B" w:rsidP="00582A4B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527A672C" w14:textId="77777777" w:rsidR="00C2202B" w:rsidRDefault="00855041" w:rsidP="00582A4B">
      <w:pPr>
        <w:widowControl w:val="0"/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lang w:eastAsia="pl-PL"/>
        </w:rPr>
        <w:t>W celu oceny, czy w/w Wykonawca będzie dysponował moimi zasobami w stopniu umożliwiającym należyte wykonanie zamówienia oraz oceny, czy stosunek nas łączący gwarantuje rzeczywisty dostęp do moich zasobów wskazuję:</w:t>
      </w:r>
    </w:p>
    <w:p w14:paraId="3CD4D674" w14:textId="77777777" w:rsidR="00C2202B" w:rsidRDefault="00855041" w:rsidP="00582A4B">
      <w:pPr>
        <w:widowControl w:val="0"/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lang w:eastAsia="pl-PL"/>
        </w:rPr>
        <w:t>1) zakres moich zasobów dostępnych Wykonawcy:</w:t>
      </w:r>
    </w:p>
    <w:p w14:paraId="4C340751" w14:textId="77777777" w:rsidR="00C2202B" w:rsidRDefault="00855041" w:rsidP="00582A4B">
      <w:pPr>
        <w:widowControl w:val="0"/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…………………</w:t>
      </w:r>
    </w:p>
    <w:p w14:paraId="03098CD7" w14:textId="77777777" w:rsidR="00C2202B" w:rsidRDefault="00855041" w:rsidP="00582A4B">
      <w:pPr>
        <w:widowControl w:val="0"/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lang w:eastAsia="pl-PL"/>
        </w:rPr>
        <w:t xml:space="preserve">2) sposób udostępnienia  i wykorzystania moich zasobów przez Wykonawcę przy wykonywaniu w/w zamówienia; </w:t>
      </w:r>
    </w:p>
    <w:p w14:paraId="206CC27D" w14:textId="77777777" w:rsidR="00C2202B" w:rsidRDefault="00855041" w:rsidP="00582A4B">
      <w:pPr>
        <w:widowControl w:val="0"/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…………………</w:t>
      </w:r>
    </w:p>
    <w:p w14:paraId="076DF99A" w14:textId="77777777" w:rsidR="00C2202B" w:rsidRDefault="00855041" w:rsidP="00582A4B">
      <w:pPr>
        <w:widowControl w:val="0"/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lang w:eastAsia="pl-PL"/>
        </w:rPr>
        <w:t xml:space="preserve">3) okres udostępnienia przy wykonywaniu w/w zamówienia: </w:t>
      </w:r>
    </w:p>
    <w:p w14:paraId="210D384D" w14:textId="77777777" w:rsidR="00C2202B" w:rsidRDefault="00855041" w:rsidP="00582A4B">
      <w:pPr>
        <w:widowControl w:val="0"/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…………………</w:t>
      </w:r>
    </w:p>
    <w:p w14:paraId="1335B406" w14:textId="77777777" w:rsidR="00C2202B" w:rsidRDefault="00C2202B" w:rsidP="00582A4B">
      <w:pPr>
        <w:widowControl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0E47F9B0" w14:textId="77777777" w:rsidR="00C2202B" w:rsidRDefault="00C2202B" w:rsidP="00582A4B">
      <w:pPr>
        <w:widowControl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7A428E8E" w14:textId="77777777" w:rsidR="00C2202B" w:rsidRDefault="00855041" w:rsidP="00582A4B">
      <w:pPr>
        <w:widowControl w:val="0"/>
        <w:spacing w:after="0" w:line="360" w:lineRule="atLeast"/>
        <w:ind w:left="2836"/>
        <w:jc w:val="both"/>
        <w:textAlignment w:val="baseline"/>
      </w:pPr>
      <w:r>
        <w:rPr>
          <w:rFonts w:ascii="Times New Roman" w:eastAsia="Times New Roman" w:hAnsi="Times New Roman" w:cs="Times New Roman"/>
          <w:lang w:eastAsia="pl-PL"/>
        </w:rPr>
        <w:t xml:space="preserve">                </w:t>
      </w:r>
    </w:p>
    <w:p w14:paraId="6663D193" w14:textId="761157D7" w:rsidR="00C2202B" w:rsidRDefault="002C4577" w:rsidP="00582A4B">
      <w:pPr>
        <w:widowControl w:val="0"/>
        <w:spacing w:after="0" w:line="260" w:lineRule="atLeast"/>
        <w:ind w:left="2836"/>
        <w:jc w:val="center"/>
        <w:textAlignment w:val="baseline"/>
      </w:pPr>
      <w:r>
        <w:rPr>
          <w:rFonts w:ascii="Times New Roman" w:eastAsia="Times New Roman" w:hAnsi="Times New Roman" w:cs="Times New Roman"/>
          <w:i/>
          <w:lang w:eastAsia="pl-PL"/>
        </w:rPr>
        <w:t>/</w:t>
      </w:r>
      <w:r w:rsidR="00855041">
        <w:rPr>
          <w:rFonts w:ascii="Times New Roman" w:eastAsia="Times New Roman" w:hAnsi="Times New Roman" w:cs="Times New Roman"/>
          <w:i/>
          <w:lang w:eastAsia="pl-PL"/>
        </w:rPr>
        <w:t xml:space="preserve">kwalifikowany  podpis elektroniczny, podpis zaufany lub </w:t>
      </w:r>
    </w:p>
    <w:p w14:paraId="1E6BD523" w14:textId="404C1A5A" w:rsidR="00C2202B" w:rsidRDefault="00855041" w:rsidP="00582A4B">
      <w:pPr>
        <w:widowControl w:val="0"/>
        <w:spacing w:after="0" w:line="260" w:lineRule="atLeast"/>
        <w:ind w:left="2836"/>
        <w:jc w:val="center"/>
        <w:textAlignment w:val="baseline"/>
      </w:pPr>
      <w:r>
        <w:rPr>
          <w:rFonts w:ascii="Times New Roman" w:eastAsia="Times New Roman" w:hAnsi="Times New Roman" w:cs="Times New Roman"/>
          <w:i/>
          <w:lang w:eastAsia="pl-PL"/>
        </w:rPr>
        <w:t>podpis osobisty osoby upoważnionej</w:t>
      </w:r>
      <w:r w:rsidR="002C4577">
        <w:rPr>
          <w:rFonts w:ascii="Times New Roman" w:eastAsia="Times New Roman" w:hAnsi="Times New Roman" w:cs="Times New Roman"/>
          <w:i/>
          <w:lang w:eastAsia="pl-PL"/>
        </w:rPr>
        <w:t>/</w:t>
      </w:r>
    </w:p>
    <w:p w14:paraId="29DC664D" w14:textId="77777777" w:rsidR="00C2202B" w:rsidRDefault="00C2202B" w:rsidP="00582A4B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074D4F80" w14:textId="3648E92E" w:rsidR="00C2202B" w:rsidRDefault="00C2202B" w:rsidP="00582A4B">
      <w:pPr>
        <w:widowControl w:val="0"/>
        <w:spacing w:after="0" w:line="260" w:lineRule="atLeast"/>
        <w:ind w:left="2836"/>
        <w:jc w:val="center"/>
        <w:textAlignment w:val="baseline"/>
      </w:pPr>
    </w:p>
    <w:p w14:paraId="26264F79" w14:textId="26C38C8E" w:rsidR="00D94470" w:rsidRDefault="00D94470" w:rsidP="00582A4B">
      <w:pPr>
        <w:widowControl w:val="0"/>
        <w:spacing w:after="0" w:line="260" w:lineRule="atLeast"/>
        <w:ind w:left="2836"/>
        <w:jc w:val="center"/>
        <w:textAlignment w:val="baseline"/>
      </w:pPr>
    </w:p>
    <w:p w14:paraId="36F3F4E2" w14:textId="48065F03" w:rsidR="00D94470" w:rsidRDefault="00D94470" w:rsidP="00582A4B">
      <w:pPr>
        <w:widowControl w:val="0"/>
        <w:spacing w:after="0" w:line="260" w:lineRule="atLeast"/>
        <w:ind w:left="2836"/>
        <w:jc w:val="center"/>
        <w:textAlignment w:val="baseline"/>
      </w:pPr>
    </w:p>
    <w:p w14:paraId="3777D8EC" w14:textId="0BC99F9E" w:rsidR="00D94470" w:rsidRDefault="00D94470" w:rsidP="00582A4B">
      <w:pPr>
        <w:widowControl w:val="0"/>
        <w:spacing w:after="0" w:line="260" w:lineRule="atLeast"/>
        <w:ind w:left="2836"/>
        <w:jc w:val="center"/>
        <w:textAlignment w:val="baseline"/>
      </w:pPr>
    </w:p>
    <w:p w14:paraId="50FD279F" w14:textId="1AE5D395" w:rsidR="00D94470" w:rsidRDefault="00D94470" w:rsidP="00582A4B">
      <w:pPr>
        <w:widowControl w:val="0"/>
        <w:spacing w:after="0" w:line="260" w:lineRule="atLeast"/>
        <w:ind w:left="2836"/>
        <w:jc w:val="center"/>
        <w:textAlignment w:val="baseline"/>
      </w:pPr>
    </w:p>
    <w:tbl>
      <w:tblPr>
        <w:tblW w:w="9422" w:type="dxa"/>
        <w:tblInd w:w="-10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D94470" w:rsidRPr="009C546D" w14:paraId="33BA95A3" w14:textId="77777777" w:rsidTr="00C06694"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45D8B6D" w14:textId="6A8260D5" w:rsidR="00D94470" w:rsidRPr="009C546D" w:rsidRDefault="0062295F" w:rsidP="00582A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ZAŁĄCZNIK NUMER 7</w:t>
            </w:r>
            <w:bookmarkStart w:id="1" w:name="_GoBack"/>
            <w:bookmarkEnd w:id="1"/>
          </w:p>
        </w:tc>
      </w:tr>
      <w:tr w:rsidR="00D94470" w:rsidRPr="009C546D" w14:paraId="6BF550FF" w14:textId="77777777" w:rsidTr="00C06694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80B5B2B" w14:textId="77777777" w:rsidR="00D94470" w:rsidRPr="009C546D" w:rsidRDefault="00D94470" w:rsidP="00582A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9C546D">
              <w:rPr>
                <w:rFonts w:ascii="Times New Roman" w:eastAsia="Times New Roman" w:hAnsi="Times New Roman" w:cs="Times New Roman"/>
                <w:b/>
                <w:lang w:eastAsia="zh-CN"/>
              </w:rPr>
              <w:tab/>
            </w:r>
          </w:p>
          <w:p w14:paraId="77213B36" w14:textId="0324A62B" w:rsidR="00D94470" w:rsidRDefault="00D94470" w:rsidP="00582A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C54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świadczenie wykonawcy o aktualności informacji zawartych w oświadczeniu, o którym mowa w art. 125 ust. 1 ustawy </w:t>
            </w:r>
            <w:proofErr w:type="spellStart"/>
            <w:r w:rsidRPr="009C54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zp</w:t>
            </w:r>
            <w:proofErr w:type="spellEnd"/>
            <w:r w:rsidRPr="009C54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 postępowaniu na  „S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 xml:space="preserve">ukcesywne dostawy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4"/>
                <w:lang w:eastAsia="ar-SA" w:bidi="pl-PL"/>
              </w:rPr>
              <w:t>implantów ortopedycznych na potrzeby                Oddziału Chirurgii Urazowo-Ortopedycznej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4"/>
                <w:lang w:eastAsia="ar-SA" w:bidi="pl-PL"/>
              </w:rPr>
              <w:t xml:space="preserve"> Pomorskiego Centrum Reumatologicznego im. dr Jadwig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4"/>
                <w:lang w:eastAsia="ar-SA" w:bidi="pl-PL"/>
              </w:rPr>
              <w:t>Tit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4"/>
                <w:lang w:eastAsia="ar-SA" w:bidi="pl-PL"/>
              </w:rPr>
              <w:t>-Kosko w Sopocie Sp. z o.o.</w:t>
            </w:r>
          </w:p>
          <w:p w14:paraId="50E96E78" w14:textId="77777777" w:rsidR="00D94470" w:rsidRDefault="00D94470" w:rsidP="00582A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 Postępowanie prowadzone w trybie podstawowym bez negocjacji – Znak: 12-TP-22”</w:t>
            </w:r>
          </w:p>
          <w:p w14:paraId="73BE70AB" w14:textId="263FC225" w:rsidR="00D94470" w:rsidRPr="009C546D" w:rsidRDefault="00D94470" w:rsidP="0058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</w:tbl>
    <w:p w14:paraId="3D3130A9" w14:textId="77777777" w:rsidR="00D94470" w:rsidRPr="009C546D" w:rsidRDefault="00D94470" w:rsidP="00582A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3249E23" w14:textId="77777777" w:rsidR="00D94470" w:rsidRPr="009C546D" w:rsidRDefault="00D94470" w:rsidP="00582A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ED356EB" w14:textId="77777777" w:rsidR="00D94470" w:rsidRPr="009C546D" w:rsidRDefault="00D94470" w:rsidP="00582A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CBA43AC" w14:textId="77777777" w:rsidR="00D94470" w:rsidRPr="009C546D" w:rsidRDefault="00D94470" w:rsidP="00582A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0C2F035" w14:textId="77777777" w:rsidR="00D94470" w:rsidRPr="009C546D" w:rsidRDefault="00D94470" w:rsidP="00582A4B">
      <w:pPr>
        <w:widowControl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46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</w:t>
      </w:r>
    </w:p>
    <w:p w14:paraId="4185E91C" w14:textId="77777777" w:rsidR="00D94470" w:rsidRPr="009C546D" w:rsidRDefault="00D94470" w:rsidP="00582A4B">
      <w:pPr>
        <w:widowControl w:val="0"/>
        <w:spacing w:after="0" w:line="240" w:lineRule="auto"/>
        <w:ind w:left="666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46D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ykonawca</w:t>
      </w:r>
    </w:p>
    <w:p w14:paraId="494CB86E" w14:textId="77777777" w:rsidR="00D94470" w:rsidRPr="009C546D" w:rsidRDefault="00D94470" w:rsidP="00582A4B">
      <w:pPr>
        <w:spacing w:after="0" w:line="240" w:lineRule="auto"/>
        <w:rPr>
          <w:rFonts w:ascii="Century Gothic" w:eastAsiaTheme="minorEastAsia" w:hAnsi="Century Gothic" w:cs="Century Gothic"/>
          <w:color w:val="000000"/>
          <w:sz w:val="24"/>
          <w:szCs w:val="24"/>
          <w:lang w:eastAsia="pl-PL"/>
        </w:rPr>
      </w:pPr>
    </w:p>
    <w:p w14:paraId="1F4C24F6" w14:textId="77777777" w:rsidR="00D94470" w:rsidRPr="009C546D" w:rsidRDefault="00D94470" w:rsidP="00582A4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</w:p>
    <w:p w14:paraId="4732B268" w14:textId="77777777" w:rsidR="00D94470" w:rsidRDefault="00D94470" w:rsidP="00582A4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C546D">
        <w:rPr>
          <w:rFonts w:ascii="Times New Roman" w:eastAsiaTheme="minorEastAsia" w:hAnsi="Times New Roman" w:cs="Times New Roman"/>
          <w:color w:val="000000"/>
          <w:lang w:eastAsia="pl-PL"/>
        </w:rPr>
        <w:t xml:space="preserve">Oświadczam, że informacje zawarte w oświadczeniu, o </w:t>
      </w:r>
      <w:r>
        <w:rPr>
          <w:rFonts w:ascii="Times New Roman" w:eastAsiaTheme="minorEastAsia" w:hAnsi="Times New Roman" w:cs="Times New Roman"/>
          <w:color w:val="000000"/>
          <w:lang w:eastAsia="pl-PL"/>
        </w:rPr>
        <w:t xml:space="preserve">którym mowa w art. 125 ust.1 </w:t>
      </w:r>
      <w:proofErr w:type="spellStart"/>
      <w:r>
        <w:rPr>
          <w:rFonts w:ascii="Times New Roman" w:eastAsiaTheme="minorEastAsia" w:hAnsi="Times New Roman" w:cs="Times New Roman"/>
          <w:color w:val="000000"/>
          <w:lang w:eastAsia="pl-PL"/>
        </w:rPr>
        <w:t>Pzp</w:t>
      </w:r>
      <w:proofErr w:type="spellEnd"/>
      <w:r w:rsidRPr="009C546D">
        <w:rPr>
          <w:rFonts w:ascii="Times New Roman" w:eastAsiaTheme="minorEastAsia" w:hAnsi="Times New Roman" w:cs="Times New Roman"/>
          <w:color w:val="000000"/>
          <w:lang w:eastAsia="pl-PL"/>
        </w:rPr>
        <w:t xml:space="preserve">, w zakresie podstaw wykluczenia z postępowania, o których mowa w: </w:t>
      </w:r>
    </w:p>
    <w:p w14:paraId="7EF30CBB" w14:textId="77777777" w:rsidR="00D94470" w:rsidRPr="009C546D" w:rsidRDefault="00D94470" w:rsidP="00582A4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</w:p>
    <w:p w14:paraId="4D3C50AD" w14:textId="77777777" w:rsidR="00D94470" w:rsidRPr="009C546D" w:rsidRDefault="00D94470" w:rsidP="00582A4B">
      <w:pPr>
        <w:spacing w:after="161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C546D">
        <w:rPr>
          <w:rFonts w:ascii="Times New Roman" w:eastAsiaTheme="minorEastAsia" w:hAnsi="Times New Roman" w:cs="Times New Roman"/>
          <w:color w:val="000000"/>
          <w:lang w:eastAsia="pl-PL"/>
        </w:rPr>
        <w:t>1) Art. 108 ust. 1 pkt 3 ustawy; dotyczących wydania prawomocnego wyroku sądu lub ostatecznej decyzji administracyjnej o zaleganiu z uiszczeniem podatków, opłat lub składek na ubezpieczenie społeczne lub zdrowotne,</w:t>
      </w:r>
    </w:p>
    <w:p w14:paraId="1DEFE8AC" w14:textId="77777777" w:rsidR="00D94470" w:rsidRPr="009C546D" w:rsidRDefault="00D94470" w:rsidP="00582A4B">
      <w:pPr>
        <w:spacing w:after="161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C546D">
        <w:rPr>
          <w:rFonts w:ascii="Times New Roman" w:eastAsiaTheme="minorEastAsia" w:hAnsi="Times New Roman" w:cs="Times New Roman"/>
          <w:color w:val="000000"/>
          <w:lang w:eastAsia="pl-PL"/>
        </w:rPr>
        <w:t xml:space="preserve">2) Art. 108 ust. 1 pkt 4 ustawy, dotyczących orzeczenia zakazu ubiegania się o zamówienie publiczne tytułem środka zapobiegawczego; </w:t>
      </w:r>
    </w:p>
    <w:p w14:paraId="17BDD093" w14:textId="77777777" w:rsidR="00D94470" w:rsidRPr="009C546D" w:rsidRDefault="00D94470" w:rsidP="00582A4B">
      <w:pPr>
        <w:spacing w:after="161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C546D">
        <w:rPr>
          <w:rFonts w:ascii="Times New Roman" w:eastAsiaTheme="minorEastAsia" w:hAnsi="Times New Roman" w:cs="Times New Roman"/>
          <w:color w:val="000000"/>
          <w:lang w:eastAsia="pl-PL"/>
        </w:rPr>
        <w:t xml:space="preserve">3) Art. 108 ust. 1 pkt 5 ustawy, dotyczących zawarcia z innymi wykonawcami porozumienia mającego na celu zakłócenie konkurencji; </w:t>
      </w:r>
    </w:p>
    <w:p w14:paraId="67F752D2" w14:textId="77777777" w:rsidR="00D94470" w:rsidRPr="009C546D" w:rsidRDefault="00D94470" w:rsidP="00582A4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C546D">
        <w:rPr>
          <w:rFonts w:ascii="Times New Roman" w:eastAsiaTheme="minorEastAsia" w:hAnsi="Times New Roman" w:cs="Times New Roman"/>
          <w:color w:val="000000"/>
          <w:lang w:eastAsia="pl-PL"/>
        </w:rPr>
        <w:t xml:space="preserve">4) Art. 108 ust. 1 pkt 6 ustawy; </w:t>
      </w:r>
    </w:p>
    <w:p w14:paraId="318DAF7D" w14:textId="4327EF98" w:rsidR="00D94470" w:rsidRPr="009C546D" w:rsidRDefault="00D94470" w:rsidP="00582A4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</w:p>
    <w:p w14:paraId="239224A8" w14:textId="5B943EDB" w:rsidR="00D94470" w:rsidRPr="009C546D" w:rsidRDefault="0026299C" w:rsidP="00582A4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>
        <w:rPr>
          <w:rFonts w:ascii="Times New Roman" w:eastAsiaTheme="minorEastAsia" w:hAnsi="Times New Roman" w:cs="Times New Roman"/>
          <w:color w:val="000000"/>
          <w:lang w:eastAsia="pl-PL"/>
        </w:rPr>
        <w:t>5</w:t>
      </w:r>
      <w:r w:rsidR="00D94470" w:rsidRPr="009C546D">
        <w:rPr>
          <w:rFonts w:ascii="Times New Roman" w:eastAsiaTheme="minorEastAsia" w:hAnsi="Times New Roman" w:cs="Times New Roman"/>
          <w:color w:val="000000"/>
          <w:lang w:eastAsia="pl-PL"/>
        </w:rPr>
        <w:t xml:space="preserve">) w zakresie podstaw wykluczenia wskazanych w art. 109 ust. 1 pkt 1, 5, 7 ustawy </w:t>
      </w:r>
      <w:proofErr w:type="spellStart"/>
      <w:r w:rsidR="00D94470" w:rsidRPr="009C546D">
        <w:rPr>
          <w:rFonts w:ascii="Times New Roman" w:eastAsiaTheme="minorEastAsia" w:hAnsi="Times New Roman" w:cs="Times New Roman"/>
          <w:color w:val="000000"/>
          <w:lang w:eastAsia="pl-PL"/>
        </w:rPr>
        <w:t>Pzp</w:t>
      </w:r>
      <w:proofErr w:type="spellEnd"/>
      <w:r w:rsidR="00D94470" w:rsidRPr="009C546D">
        <w:rPr>
          <w:rFonts w:ascii="Times New Roman" w:eastAsiaTheme="minorEastAsia" w:hAnsi="Times New Roman" w:cs="Times New Roman"/>
          <w:color w:val="000000"/>
          <w:lang w:eastAsia="pl-PL"/>
        </w:rPr>
        <w:t xml:space="preserve"> </w:t>
      </w:r>
    </w:p>
    <w:p w14:paraId="3894F721" w14:textId="77777777" w:rsidR="00D94470" w:rsidRPr="009C546D" w:rsidRDefault="00D94470" w:rsidP="00582A4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</w:p>
    <w:p w14:paraId="45D98C5F" w14:textId="77777777" w:rsidR="00D94470" w:rsidRPr="009C546D" w:rsidRDefault="00D94470" w:rsidP="00582A4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u w:val="single"/>
          <w:lang w:eastAsia="pl-PL"/>
        </w:rPr>
      </w:pPr>
      <w:r w:rsidRPr="009C546D">
        <w:rPr>
          <w:rFonts w:ascii="Times New Roman" w:eastAsiaTheme="minorEastAsia" w:hAnsi="Times New Roman" w:cs="Times New Roman"/>
          <w:color w:val="000000"/>
          <w:u w:val="single"/>
          <w:lang w:eastAsia="pl-PL"/>
        </w:rPr>
        <w:t>są aktualne.</w:t>
      </w:r>
    </w:p>
    <w:p w14:paraId="45EAFB1E" w14:textId="77777777" w:rsidR="00D94470" w:rsidRPr="009C546D" w:rsidRDefault="00D94470" w:rsidP="00582A4B">
      <w:pPr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2B0893C" w14:textId="77777777" w:rsidR="00D94470" w:rsidRPr="009C546D" w:rsidRDefault="00D94470" w:rsidP="00582A4B">
      <w:pPr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DF2C647" w14:textId="1FCC32D3" w:rsidR="00D94470" w:rsidRPr="002C4577" w:rsidRDefault="00D94470" w:rsidP="002C4577">
      <w:pPr>
        <w:spacing w:after="0" w:line="240" w:lineRule="auto"/>
        <w:ind w:left="4254"/>
        <w:rPr>
          <w:rFonts w:ascii="Times New Roman" w:eastAsia="Times New Roman" w:hAnsi="Times New Roman" w:cs="Times New Roman"/>
          <w:i/>
          <w:lang w:eastAsia="pl-PL"/>
        </w:rPr>
      </w:pPr>
      <w:r w:rsidRPr="002C4577">
        <w:rPr>
          <w:rFonts w:ascii="Times New Roman" w:eastAsia="Times New Roman" w:hAnsi="Times New Roman" w:cs="Times New Roman"/>
          <w:i/>
          <w:lang w:eastAsia="pl-PL"/>
        </w:rPr>
        <w:t>/kwalifikowany  podpis elektroniczny, podpis zaufany lub podpis osobisty  osoby upoważnionej/</w:t>
      </w:r>
    </w:p>
    <w:sectPr w:rsidR="00D94470" w:rsidRPr="002C4577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formProt w:val="0"/>
      <w:docGrid w:linePitch="360" w:charSpace="45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56792" w14:textId="77777777" w:rsidR="002B1F6A" w:rsidRDefault="002B1F6A">
      <w:pPr>
        <w:spacing w:after="0" w:line="240" w:lineRule="auto"/>
      </w:pPr>
      <w:r>
        <w:separator/>
      </w:r>
    </w:p>
  </w:endnote>
  <w:endnote w:type="continuationSeparator" w:id="0">
    <w:p w14:paraId="763BACA4" w14:textId="77777777" w:rsidR="002B1F6A" w:rsidRDefault="002B1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NEELD+TimesNewRoman">
    <w:charset w:val="EE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charset w:val="EE"/>
    <w:family w:val="roman"/>
    <w:pitch w:val="variable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E0896" w14:textId="4ED92AE7" w:rsidR="002B1F6A" w:rsidRDefault="002B1F6A" w:rsidP="002A00D4">
    <w:pPr>
      <w:pStyle w:val="Stopka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B5089" w14:textId="55F8FB8E" w:rsidR="002B1F6A" w:rsidRDefault="002B1F6A">
    <w:pPr>
      <w:pStyle w:val="Stopka1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276E8" w14:textId="78B2EC17" w:rsidR="002A00D4" w:rsidRPr="002A00D4" w:rsidRDefault="002A00D4" w:rsidP="002A00D4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F7A8D" w14:textId="7DE76093" w:rsidR="002B1F6A" w:rsidRDefault="002B1F6A" w:rsidP="002A00D4">
    <w:pPr>
      <w:pStyle w:val="Stopka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79AAA" w14:textId="77777777" w:rsidR="002B1F6A" w:rsidRDefault="002B1F6A">
      <w:pPr>
        <w:spacing w:after="0" w:line="240" w:lineRule="auto"/>
      </w:pPr>
      <w:r>
        <w:separator/>
      </w:r>
    </w:p>
  </w:footnote>
  <w:footnote w:type="continuationSeparator" w:id="0">
    <w:p w14:paraId="59593299" w14:textId="77777777" w:rsidR="002B1F6A" w:rsidRDefault="002B1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DF9DE" w14:textId="2B0FC6CB" w:rsidR="002B1F6A" w:rsidRDefault="002B1F6A">
    <w:pPr>
      <w:pStyle w:val="Nagwek1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u w:val="single"/>
      </w:rPr>
      <w:t>Specyfikacja Warunków Zamówienia – tryb podstawowy bez negocjacji – znak: 12-TP-2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F84CC" w14:textId="16C3FCA7" w:rsidR="002B1F6A" w:rsidRDefault="002B1F6A">
    <w:pPr>
      <w:pStyle w:val="Nagwek1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u w:val="single"/>
      </w:rPr>
      <w:t>Specyfikacja Warunków Zamówienia – tryb podstawowy bez negocjacji – znak: 12-TP-2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7E9B8" w14:textId="4CF8EE26" w:rsidR="002B1F6A" w:rsidRDefault="002B1F6A">
    <w:pPr>
      <w:pStyle w:val="Nagwek1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  <w:u w:val="single"/>
      </w:rPr>
      <w:t>Specyfikacja Warunków Zamówienia – tryb podstawowy bez negocjacji – znak: 12-TP-22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B2760" w14:textId="402731D7" w:rsidR="002B1F6A" w:rsidRDefault="002B1F6A">
    <w:pPr>
      <w:pStyle w:val="Nagwek1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u w:val="single"/>
      </w:rPr>
      <w:t>Specyfikacja Warunków Zamówienia – tryb podstawowy bez negocjacji – znak: 12-TP-22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D8A31" w14:textId="3F3CDCFC" w:rsidR="002B1F6A" w:rsidRDefault="002B1F6A">
    <w:pPr>
      <w:pStyle w:val="Nagwek1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i/>
        <w:sz w:val="20"/>
        <w:u w:val="single"/>
      </w:rPr>
      <w:t>Specyfikacja Warunków Zamówienia – tryb podstawowy bez negocjacji– znak: 12-TP-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005F"/>
    <w:multiLevelType w:val="multilevel"/>
    <w:tmpl w:val="C88299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2407006"/>
    <w:multiLevelType w:val="multilevel"/>
    <w:tmpl w:val="B3B8352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6051F03"/>
    <w:multiLevelType w:val="multilevel"/>
    <w:tmpl w:val="E9AAE1FA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8071FF1"/>
    <w:multiLevelType w:val="multilevel"/>
    <w:tmpl w:val="BFCEDD0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" w15:restartNumberingAfterBreak="0">
    <w:nsid w:val="0CD31FA3"/>
    <w:multiLevelType w:val="multilevel"/>
    <w:tmpl w:val="BCE089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501" w:hanging="360"/>
      </w:pPr>
      <w:rPr>
        <w:b/>
      </w:rPr>
    </w:lvl>
    <w:lvl w:ilvl="3">
      <w:start w:val="5"/>
      <w:numFmt w:val="upperRoman"/>
      <w:lvlText w:val="%4."/>
      <w:lvlJc w:val="left"/>
      <w:pPr>
        <w:tabs>
          <w:tab w:val="num" w:pos="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04977EE"/>
    <w:multiLevelType w:val="multilevel"/>
    <w:tmpl w:val="91EE00CC"/>
    <w:lvl w:ilvl="0">
      <w:start w:val="1"/>
      <w:numFmt w:val="decimal"/>
      <w:lvlText w:val="%1)"/>
      <w:lvlJc w:val="left"/>
      <w:pPr>
        <w:tabs>
          <w:tab w:val="num" w:pos="916"/>
        </w:tabs>
        <w:ind w:left="1636" w:hanging="360"/>
      </w:pPr>
    </w:lvl>
    <w:lvl w:ilvl="1">
      <w:start w:val="1"/>
      <w:numFmt w:val="lowerLetter"/>
      <w:lvlText w:val="%2."/>
      <w:lvlJc w:val="left"/>
      <w:pPr>
        <w:tabs>
          <w:tab w:val="num" w:pos="916"/>
        </w:tabs>
        <w:ind w:left="2356" w:hanging="360"/>
      </w:pPr>
    </w:lvl>
    <w:lvl w:ilvl="2">
      <w:start w:val="1"/>
      <w:numFmt w:val="lowerRoman"/>
      <w:lvlText w:val="%3."/>
      <w:lvlJc w:val="right"/>
      <w:pPr>
        <w:tabs>
          <w:tab w:val="num" w:pos="916"/>
        </w:tabs>
        <w:ind w:left="3076" w:hanging="180"/>
      </w:pPr>
    </w:lvl>
    <w:lvl w:ilvl="3">
      <w:start w:val="1"/>
      <w:numFmt w:val="decimal"/>
      <w:lvlText w:val="%4."/>
      <w:lvlJc w:val="left"/>
      <w:pPr>
        <w:tabs>
          <w:tab w:val="num" w:pos="916"/>
        </w:tabs>
        <w:ind w:left="3796" w:hanging="360"/>
      </w:pPr>
    </w:lvl>
    <w:lvl w:ilvl="4">
      <w:start w:val="1"/>
      <w:numFmt w:val="lowerLetter"/>
      <w:lvlText w:val="%5."/>
      <w:lvlJc w:val="left"/>
      <w:pPr>
        <w:tabs>
          <w:tab w:val="num" w:pos="916"/>
        </w:tabs>
        <w:ind w:left="4516" w:hanging="360"/>
      </w:pPr>
    </w:lvl>
    <w:lvl w:ilvl="5">
      <w:start w:val="1"/>
      <w:numFmt w:val="lowerRoman"/>
      <w:lvlText w:val="%6."/>
      <w:lvlJc w:val="right"/>
      <w:pPr>
        <w:tabs>
          <w:tab w:val="num" w:pos="916"/>
        </w:tabs>
        <w:ind w:left="5236" w:hanging="180"/>
      </w:pPr>
    </w:lvl>
    <w:lvl w:ilvl="6">
      <w:start w:val="1"/>
      <w:numFmt w:val="decimal"/>
      <w:lvlText w:val="%7."/>
      <w:lvlJc w:val="left"/>
      <w:pPr>
        <w:tabs>
          <w:tab w:val="num" w:pos="916"/>
        </w:tabs>
        <w:ind w:left="5956" w:hanging="360"/>
      </w:pPr>
    </w:lvl>
    <w:lvl w:ilvl="7">
      <w:start w:val="1"/>
      <w:numFmt w:val="lowerLetter"/>
      <w:lvlText w:val="%8."/>
      <w:lvlJc w:val="left"/>
      <w:pPr>
        <w:tabs>
          <w:tab w:val="num" w:pos="916"/>
        </w:tabs>
        <w:ind w:left="6676" w:hanging="360"/>
      </w:pPr>
    </w:lvl>
    <w:lvl w:ilvl="8">
      <w:start w:val="1"/>
      <w:numFmt w:val="lowerRoman"/>
      <w:lvlText w:val="%9."/>
      <w:lvlJc w:val="right"/>
      <w:pPr>
        <w:tabs>
          <w:tab w:val="num" w:pos="916"/>
        </w:tabs>
        <w:ind w:left="7396" w:hanging="180"/>
      </w:pPr>
    </w:lvl>
  </w:abstractNum>
  <w:abstractNum w:abstractNumId="6" w15:restartNumberingAfterBreak="0">
    <w:nsid w:val="116C22BB"/>
    <w:multiLevelType w:val="multilevel"/>
    <w:tmpl w:val="21ECE588"/>
    <w:lvl w:ilvl="0">
      <w:start w:val="1"/>
      <w:numFmt w:val="bullet"/>
      <w:pStyle w:val="Tiret0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1F23291"/>
    <w:multiLevelType w:val="multilevel"/>
    <w:tmpl w:val="56A0B0AA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 w15:restartNumberingAfterBreak="0">
    <w:nsid w:val="12631CC8"/>
    <w:multiLevelType w:val="multilevel"/>
    <w:tmpl w:val="7F5EC51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6DF0DB1"/>
    <w:multiLevelType w:val="hybridMultilevel"/>
    <w:tmpl w:val="7714C784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501" w:hanging="360"/>
      </w:pPr>
      <w:rPr>
        <w:b/>
      </w:rPr>
    </w:lvl>
    <w:lvl w:ilvl="3" w:tplc="FFFFFFFF">
      <w:start w:val="5"/>
      <w:numFmt w:val="upperRoman"/>
      <w:lvlText w:val="%4."/>
      <w:lvlJc w:val="left"/>
      <w:pPr>
        <w:ind w:left="3240" w:hanging="72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A3D2D"/>
    <w:multiLevelType w:val="multilevel"/>
    <w:tmpl w:val="5972FED8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18A7344"/>
    <w:multiLevelType w:val="hybridMultilevel"/>
    <w:tmpl w:val="01AA1332"/>
    <w:lvl w:ilvl="0" w:tplc="B928B8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A9298E6">
      <w:start w:val="1"/>
      <w:numFmt w:val="decimal"/>
      <w:lvlText w:val="%2)"/>
      <w:lvlJc w:val="left"/>
      <w:pPr>
        <w:ind w:left="1440" w:hanging="360"/>
      </w:pPr>
    </w:lvl>
    <w:lvl w:ilvl="2" w:tplc="8140F590">
      <w:start w:val="1"/>
      <w:numFmt w:val="lowerLetter"/>
      <w:lvlText w:val="%3)"/>
      <w:lvlJc w:val="left"/>
      <w:pPr>
        <w:ind w:left="501" w:hanging="360"/>
      </w:pPr>
      <w:rPr>
        <w:b/>
      </w:rPr>
    </w:lvl>
    <w:lvl w:ilvl="3" w:tplc="ACD038A4">
      <w:start w:val="5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A7651"/>
    <w:multiLevelType w:val="multilevel"/>
    <w:tmpl w:val="87D2F9FE"/>
    <w:lvl w:ilvl="0">
      <w:start w:val="1"/>
      <w:numFmt w:val="bullet"/>
      <w:pStyle w:val="Tiret1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0DD3AF3"/>
    <w:multiLevelType w:val="multilevel"/>
    <w:tmpl w:val="6936AE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4D0EB5"/>
    <w:multiLevelType w:val="multilevel"/>
    <w:tmpl w:val="6D06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A4A5953"/>
    <w:multiLevelType w:val="multilevel"/>
    <w:tmpl w:val="1FF0999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i w:val="0"/>
        <w:u w:val="none"/>
      </w:rPr>
    </w:lvl>
    <w:lvl w:ilvl="3">
      <w:start w:val="1"/>
      <w:numFmt w:val="upperLetter"/>
      <w:lvlText w:val="%1.%2.%3.%4."/>
      <w:lvlJc w:val="left"/>
      <w:pPr>
        <w:tabs>
          <w:tab w:val="num" w:pos="0"/>
        </w:tabs>
        <w:ind w:left="720" w:hanging="720"/>
      </w:pPr>
      <w:rPr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i w:val="0"/>
        <w:u w:val="none"/>
      </w:rPr>
    </w:lvl>
  </w:abstractNum>
  <w:abstractNum w:abstractNumId="16" w15:restartNumberingAfterBreak="0">
    <w:nsid w:val="3B6F5A2D"/>
    <w:multiLevelType w:val="hybridMultilevel"/>
    <w:tmpl w:val="5D4C9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85E99"/>
    <w:multiLevelType w:val="multilevel"/>
    <w:tmpl w:val="A18621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355DB8"/>
    <w:multiLevelType w:val="multilevel"/>
    <w:tmpl w:val="68143F4E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548D692B"/>
    <w:multiLevelType w:val="multilevel"/>
    <w:tmpl w:val="C326295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6622D0B"/>
    <w:multiLevelType w:val="multilevel"/>
    <w:tmpl w:val="693804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595312CC"/>
    <w:multiLevelType w:val="multilevel"/>
    <w:tmpl w:val="2AD44B0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75" w:hanging="435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2" w15:restartNumberingAfterBreak="0">
    <w:nsid w:val="5C0C0DEB"/>
    <w:multiLevelType w:val="multilevel"/>
    <w:tmpl w:val="2C3673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/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688636F4"/>
    <w:multiLevelType w:val="hybridMultilevel"/>
    <w:tmpl w:val="4ADC6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22C72"/>
    <w:multiLevelType w:val="multilevel"/>
    <w:tmpl w:val="8AFA25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25" w15:restartNumberingAfterBreak="0">
    <w:nsid w:val="6D786C97"/>
    <w:multiLevelType w:val="multilevel"/>
    <w:tmpl w:val="1E0298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E114C8C"/>
    <w:multiLevelType w:val="multilevel"/>
    <w:tmpl w:val="C924E7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6E184FB3"/>
    <w:multiLevelType w:val="multilevel"/>
    <w:tmpl w:val="981E57A4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8" w15:restartNumberingAfterBreak="0">
    <w:nsid w:val="6FC76B09"/>
    <w:multiLevelType w:val="multilevel"/>
    <w:tmpl w:val="E7067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3">
      <w:start w:val="5"/>
      <w:numFmt w:val="upperRoman"/>
      <w:lvlText w:val="%4."/>
      <w:lvlJc w:val="left"/>
      <w:pPr>
        <w:tabs>
          <w:tab w:val="num" w:pos="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72FF7DAF"/>
    <w:multiLevelType w:val="multilevel"/>
    <w:tmpl w:val="E11A2F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/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7AD46827"/>
    <w:multiLevelType w:val="multilevel"/>
    <w:tmpl w:val="BE1257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7EDB6545"/>
    <w:multiLevelType w:val="multilevel"/>
    <w:tmpl w:val="905A507A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66" w:hanging="36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3126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num w:numId="1">
    <w:abstractNumId w:val="14"/>
  </w:num>
  <w:num w:numId="2">
    <w:abstractNumId w:val="20"/>
  </w:num>
  <w:num w:numId="3">
    <w:abstractNumId w:val="28"/>
  </w:num>
  <w:num w:numId="4">
    <w:abstractNumId w:val="6"/>
  </w:num>
  <w:num w:numId="5">
    <w:abstractNumId w:val="12"/>
  </w:num>
  <w:num w:numId="6">
    <w:abstractNumId w:val="7"/>
  </w:num>
  <w:num w:numId="7">
    <w:abstractNumId w:val="4"/>
  </w:num>
  <w:num w:numId="8">
    <w:abstractNumId w:val="3"/>
  </w:num>
  <w:num w:numId="9">
    <w:abstractNumId w:val="18"/>
  </w:num>
  <w:num w:numId="10">
    <w:abstractNumId w:val="0"/>
  </w:num>
  <w:num w:numId="11">
    <w:abstractNumId w:val="15"/>
  </w:num>
  <w:num w:numId="12">
    <w:abstractNumId w:val="27"/>
  </w:num>
  <w:num w:numId="13">
    <w:abstractNumId w:val="22"/>
  </w:num>
  <w:num w:numId="14">
    <w:abstractNumId w:val="5"/>
  </w:num>
  <w:num w:numId="15">
    <w:abstractNumId w:val="26"/>
  </w:num>
  <w:num w:numId="16">
    <w:abstractNumId w:val="21"/>
  </w:num>
  <w:num w:numId="17">
    <w:abstractNumId w:val="31"/>
  </w:num>
  <w:num w:numId="18">
    <w:abstractNumId w:val="19"/>
  </w:num>
  <w:num w:numId="19">
    <w:abstractNumId w:val="8"/>
  </w:num>
  <w:num w:numId="20">
    <w:abstractNumId w:val="1"/>
  </w:num>
  <w:num w:numId="21">
    <w:abstractNumId w:val="17"/>
  </w:num>
  <w:num w:numId="22">
    <w:abstractNumId w:val="13"/>
  </w:num>
  <w:num w:numId="23">
    <w:abstractNumId w:val="30"/>
  </w:num>
  <w:num w:numId="24">
    <w:abstractNumId w:val="23"/>
  </w:num>
  <w:num w:numId="25">
    <w:abstractNumId w:val="16"/>
  </w:num>
  <w:num w:numId="26">
    <w:abstractNumId w:val="24"/>
  </w:num>
  <w:num w:numId="27">
    <w:abstractNumId w:val="2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5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202B"/>
    <w:rsid w:val="000035AD"/>
    <w:rsid w:val="00030308"/>
    <w:rsid w:val="00042300"/>
    <w:rsid w:val="000878FA"/>
    <w:rsid w:val="000B3EBA"/>
    <w:rsid w:val="000E1B53"/>
    <w:rsid w:val="00132A8A"/>
    <w:rsid w:val="00152484"/>
    <w:rsid w:val="001A094F"/>
    <w:rsid w:val="001A6434"/>
    <w:rsid w:val="001F3F12"/>
    <w:rsid w:val="002164E0"/>
    <w:rsid w:val="0025706A"/>
    <w:rsid w:val="0026299C"/>
    <w:rsid w:val="002A00D4"/>
    <w:rsid w:val="002A21B7"/>
    <w:rsid w:val="002A676F"/>
    <w:rsid w:val="002B1F6A"/>
    <w:rsid w:val="002C4577"/>
    <w:rsid w:val="002D7415"/>
    <w:rsid w:val="002F266D"/>
    <w:rsid w:val="003A41DB"/>
    <w:rsid w:val="003C3751"/>
    <w:rsid w:val="003C60ED"/>
    <w:rsid w:val="003E04D6"/>
    <w:rsid w:val="0048607B"/>
    <w:rsid w:val="004A5B79"/>
    <w:rsid w:val="004B73C8"/>
    <w:rsid w:val="00511FE0"/>
    <w:rsid w:val="00523013"/>
    <w:rsid w:val="00582A4B"/>
    <w:rsid w:val="005912D5"/>
    <w:rsid w:val="005F4B39"/>
    <w:rsid w:val="0062295F"/>
    <w:rsid w:val="00661870"/>
    <w:rsid w:val="00667C36"/>
    <w:rsid w:val="00692C4C"/>
    <w:rsid w:val="006D743E"/>
    <w:rsid w:val="006E4A01"/>
    <w:rsid w:val="007107FC"/>
    <w:rsid w:val="00776C2A"/>
    <w:rsid w:val="007972D2"/>
    <w:rsid w:val="00817881"/>
    <w:rsid w:val="0082702C"/>
    <w:rsid w:val="00855041"/>
    <w:rsid w:val="008C78CF"/>
    <w:rsid w:val="008E1192"/>
    <w:rsid w:val="008E7C57"/>
    <w:rsid w:val="009112D6"/>
    <w:rsid w:val="0091593D"/>
    <w:rsid w:val="009570EF"/>
    <w:rsid w:val="00A11D17"/>
    <w:rsid w:val="00A30867"/>
    <w:rsid w:val="00A4492D"/>
    <w:rsid w:val="00A528D0"/>
    <w:rsid w:val="00AA307E"/>
    <w:rsid w:val="00B03B12"/>
    <w:rsid w:val="00B1622A"/>
    <w:rsid w:val="00BA3084"/>
    <w:rsid w:val="00BF3C20"/>
    <w:rsid w:val="00BF7DA5"/>
    <w:rsid w:val="00C06694"/>
    <w:rsid w:val="00C13DE6"/>
    <w:rsid w:val="00C2202B"/>
    <w:rsid w:val="00C3579D"/>
    <w:rsid w:val="00CC6940"/>
    <w:rsid w:val="00D2178F"/>
    <w:rsid w:val="00D94470"/>
    <w:rsid w:val="00DB11B2"/>
    <w:rsid w:val="00DE70D2"/>
    <w:rsid w:val="00E071EB"/>
    <w:rsid w:val="00E07554"/>
    <w:rsid w:val="00EB1FA4"/>
    <w:rsid w:val="00EC4A1A"/>
    <w:rsid w:val="00ED27BC"/>
    <w:rsid w:val="00F02102"/>
    <w:rsid w:val="00F75A0F"/>
    <w:rsid w:val="00FC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B4367"/>
  <w15:docId w15:val="{75B4FD29-7614-4972-899B-0D663FAB5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57F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1"/>
    <w:qFormat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1"/>
    <w:qFormat/>
    <w:rsid w:val="00396806"/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character" w:customStyle="1" w:styleId="Nagwek3Znak">
    <w:name w:val="Nagłówek 3 Znak"/>
    <w:basedOn w:val="Domylnaczcionkaakapitu"/>
    <w:link w:val="Nagwek31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1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5Znak">
    <w:name w:val="Nagłówek 5 Znak"/>
    <w:basedOn w:val="Domylnaczcionkaakapitu"/>
    <w:link w:val="Nagwek51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6Znak">
    <w:name w:val="Nagłówek 6 Znak"/>
    <w:basedOn w:val="Domylnaczcionkaakapitu"/>
    <w:link w:val="Nagwek61"/>
    <w:qFormat/>
    <w:rsid w:val="00396806"/>
    <w:rPr>
      <w:rFonts w:ascii="Times New Roman" w:eastAsia="Times New Roman" w:hAnsi="Times New Roman" w:cs="Times New Roman"/>
      <w:b/>
      <w:lang w:eastAsia="zh-CN"/>
    </w:rPr>
  </w:style>
  <w:style w:type="character" w:customStyle="1" w:styleId="Nagwek7Znak">
    <w:name w:val="Nagłówek 7 Znak"/>
    <w:basedOn w:val="Domylnaczcionkaakapitu"/>
    <w:link w:val="Nagwek71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1"/>
    <w:qFormat/>
    <w:rsid w:val="00396806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character" w:customStyle="1" w:styleId="Nagwek9Znak">
    <w:name w:val="Nagłówek 9 Znak"/>
    <w:basedOn w:val="Domylnaczcionkaakapitu"/>
    <w:link w:val="Nagwek91"/>
    <w:qFormat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WW8Num1z0">
    <w:name w:val="WW8Num1z0"/>
    <w:qFormat/>
    <w:rsid w:val="00396806"/>
  </w:style>
  <w:style w:type="character" w:customStyle="1" w:styleId="WW8Num1z1">
    <w:name w:val="WW8Num1z1"/>
    <w:qFormat/>
    <w:rsid w:val="00396806"/>
  </w:style>
  <w:style w:type="character" w:customStyle="1" w:styleId="WW8Num1z2">
    <w:name w:val="WW8Num1z2"/>
    <w:qFormat/>
    <w:rsid w:val="00396806"/>
  </w:style>
  <w:style w:type="character" w:customStyle="1" w:styleId="WW8Num1z3">
    <w:name w:val="WW8Num1z3"/>
    <w:qFormat/>
    <w:rsid w:val="00396806"/>
  </w:style>
  <w:style w:type="character" w:customStyle="1" w:styleId="WW8Num1z4">
    <w:name w:val="WW8Num1z4"/>
    <w:qFormat/>
    <w:rsid w:val="00396806"/>
  </w:style>
  <w:style w:type="character" w:customStyle="1" w:styleId="WW8Num1z5">
    <w:name w:val="WW8Num1z5"/>
    <w:qFormat/>
    <w:rsid w:val="00396806"/>
  </w:style>
  <w:style w:type="character" w:customStyle="1" w:styleId="WW8Num1z6">
    <w:name w:val="WW8Num1z6"/>
    <w:qFormat/>
    <w:rsid w:val="00396806"/>
  </w:style>
  <w:style w:type="character" w:customStyle="1" w:styleId="WW8Num1z7">
    <w:name w:val="WW8Num1z7"/>
    <w:qFormat/>
    <w:rsid w:val="00396806"/>
  </w:style>
  <w:style w:type="character" w:customStyle="1" w:styleId="WW8Num1z8">
    <w:name w:val="WW8Num1z8"/>
    <w:qFormat/>
    <w:rsid w:val="00396806"/>
  </w:style>
  <w:style w:type="character" w:customStyle="1" w:styleId="WW8Num2z0">
    <w:name w:val="WW8Num2z0"/>
    <w:qFormat/>
    <w:rsid w:val="00396806"/>
  </w:style>
  <w:style w:type="character" w:customStyle="1" w:styleId="WW8Num2z1">
    <w:name w:val="WW8Num2z1"/>
    <w:qFormat/>
    <w:rsid w:val="00396806"/>
  </w:style>
  <w:style w:type="character" w:customStyle="1" w:styleId="WW8Num2z2">
    <w:name w:val="WW8Num2z2"/>
    <w:qFormat/>
    <w:rsid w:val="00396806"/>
  </w:style>
  <w:style w:type="character" w:customStyle="1" w:styleId="WW8Num2z3">
    <w:name w:val="WW8Num2z3"/>
    <w:qFormat/>
    <w:rsid w:val="00396806"/>
  </w:style>
  <w:style w:type="character" w:customStyle="1" w:styleId="WW8Num2z4">
    <w:name w:val="WW8Num2z4"/>
    <w:qFormat/>
    <w:rsid w:val="00396806"/>
  </w:style>
  <w:style w:type="character" w:customStyle="1" w:styleId="WW8Num2z5">
    <w:name w:val="WW8Num2z5"/>
    <w:qFormat/>
    <w:rsid w:val="00396806"/>
  </w:style>
  <w:style w:type="character" w:customStyle="1" w:styleId="WW8Num2z6">
    <w:name w:val="WW8Num2z6"/>
    <w:qFormat/>
    <w:rsid w:val="00396806"/>
  </w:style>
  <w:style w:type="character" w:customStyle="1" w:styleId="WW8Num2z7">
    <w:name w:val="WW8Num2z7"/>
    <w:qFormat/>
    <w:rsid w:val="00396806"/>
  </w:style>
  <w:style w:type="character" w:customStyle="1" w:styleId="WW8Num2z8">
    <w:name w:val="WW8Num2z8"/>
    <w:qFormat/>
    <w:rsid w:val="00396806"/>
  </w:style>
  <w:style w:type="character" w:customStyle="1" w:styleId="WW8Num3z0">
    <w:name w:val="WW8Num3z0"/>
    <w:qFormat/>
    <w:rsid w:val="00396806"/>
    <w:rPr>
      <w:sz w:val="22"/>
    </w:rPr>
  </w:style>
  <w:style w:type="character" w:customStyle="1" w:styleId="WW8Num4z0">
    <w:name w:val="WW8Num4z0"/>
    <w:qFormat/>
    <w:rsid w:val="00396806"/>
  </w:style>
  <w:style w:type="character" w:customStyle="1" w:styleId="WW8Num4z1">
    <w:name w:val="WW8Num4z1"/>
    <w:qFormat/>
    <w:rsid w:val="00396806"/>
    <w:rPr>
      <w:lang w:val="en-US"/>
    </w:rPr>
  </w:style>
  <w:style w:type="character" w:customStyle="1" w:styleId="WW8Num4z2">
    <w:name w:val="WW8Num4z2"/>
    <w:qFormat/>
    <w:rsid w:val="00396806"/>
  </w:style>
  <w:style w:type="character" w:customStyle="1" w:styleId="WW8Num4z3">
    <w:name w:val="WW8Num4z3"/>
    <w:qFormat/>
    <w:rsid w:val="00396806"/>
  </w:style>
  <w:style w:type="character" w:customStyle="1" w:styleId="WW8Num4z4">
    <w:name w:val="WW8Num4z4"/>
    <w:qFormat/>
    <w:rsid w:val="00396806"/>
  </w:style>
  <w:style w:type="character" w:customStyle="1" w:styleId="WW8Num4z5">
    <w:name w:val="WW8Num4z5"/>
    <w:qFormat/>
    <w:rsid w:val="00396806"/>
  </w:style>
  <w:style w:type="character" w:customStyle="1" w:styleId="WW8Num4z6">
    <w:name w:val="WW8Num4z6"/>
    <w:qFormat/>
    <w:rsid w:val="00396806"/>
  </w:style>
  <w:style w:type="character" w:customStyle="1" w:styleId="WW8Num4z7">
    <w:name w:val="WW8Num4z7"/>
    <w:qFormat/>
    <w:rsid w:val="00396806"/>
  </w:style>
  <w:style w:type="character" w:customStyle="1" w:styleId="WW8Num4z8">
    <w:name w:val="WW8Num4z8"/>
    <w:qFormat/>
    <w:rsid w:val="00396806"/>
  </w:style>
  <w:style w:type="character" w:customStyle="1" w:styleId="WW8Num5z0">
    <w:name w:val="WW8Num5z0"/>
    <w:qFormat/>
    <w:rsid w:val="00396806"/>
    <w:rPr>
      <w:rFonts w:ascii="Times New Roman" w:eastAsia="Times New Roman" w:hAnsi="Times New Roman" w:cs="Times New Roman"/>
      <w:spacing w:val="-4"/>
      <w:sz w:val="22"/>
      <w:szCs w:val="22"/>
      <w:lang w:eastAsia="ar-SA"/>
    </w:rPr>
  </w:style>
  <w:style w:type="character" w:customStyle="1" w:styleId="WW8Num5z2">
    <w:name w:val="WW8Num5z2"/>
    <w:qFormat/>
    <w:rsid w:val="00396806"/>
  </w:style>
  <w:style w:type="character" w:customStyle="1" w:styleId="WW8Num5z3">
    <w:name w:val="WW8Num5z3"/>
    <w:qFormat/>
    <w:rsid w:val="00396806"/>
  </w:style>
  <w:style w:type="character" w:customStyle="1" w:styleId="WW8Num5z4">
    <w:name w:val="WW8Num5z4"/>
    <w:qFormat/>
    <w:rsid w:val="00396806"/>
  </w:style>
  <w:style w:type="character" w:customStyle="1" w:styleId="WW8Num5z5">
    <w:name w:val="WW8Num5z5"/>
    <w:qFormat/>
    <w:rsid w:val="00396806"/>
  </w:style>
  <w:style w:type="character" w:customStyle="1" w:styleId="WW8Num5z6">
    <w:name w:val="WW8Num5z6"/>
    <w:qFormat/>
    <w:rsid w:val="00396806"/>
  </w:style>
  <w:style w:type="character" w:customStyle="1" w:styleId="WW8Num5z7">
    <w:name w:val="WW8Num5z7"/>
    <w:qFormat/>
    <w:rsid w:val="00396806"/>
  </w:style>
  <w:style w:type="character" w:customStyle="1" w:styleId="WW8Num5z8">
    <w:name w:val="WW8Num5z8"/>
    <w:qFormat/>
    <w:rsid w:val="00396806"/>
  </w:style>
  <w:style w:type="character" w:customStyle="1" w:styleId="WW8Num6z0">
    <w:name w:val="WW8Num6z0"/>
    <w:qFormat/>
    <w:rsid w:val="00396806"/>
    <w:rPr>
      <w:b w:val="0"/>
    </w:rPr>
  </w:style>
  <w:style w:type="character" w:customStyle="1" w:styleId="WW8Num6z1">
    <w:name w:val="WW8Num6z1"/>
    <w:qFormat/>
    <w:rsid w:val="00396806"/>
    <w:rPr>
      <w:b/>
      <w:bCs w:val="0"/>
      <w:i/>
      <w:sz w:val="22"/>
      <w:szCs w:val="22"/>
      <w:lang w:eastAsia="pl-PL"/>
    </w:rPr>
  </w:style>
  <w:style w:type="character" w:customStyle="1" w:styleId="WW8Num7z0">
    <w:name w:val="WW8Num7z0"/>
    <w:qFormat/>
    <w:rsid w:val="00396806"/>
    <w:rPr>
      <w:rFonts w:ascii="Liberation Serif" w:hAnsi="Liberation Serif" w:cs="Liberation Serif"/>
    </w:rPr>
  </w:style>
  <w:style w:type="character" w:customStyle="1" w:styleId="WW8Num8z0">
    <w:name w:val="WW8Num8z0"/>
    <w:qFormat/>
    <w:rsid w:val="00396806"/>
    <w:rPr>
      <w:rFonts w:eastAsia="ONEELD+TimesNewRoman"/>
      <w:color w:val="000000"/>
      <w:sz w:val="22"/>
      <w:szCs w:val="22"/>
      <w:lang w:eastAsia="ar-SA"/>
    </w:rPr>
  </w:style>
  <w:style w:type="character" w:customStyle="1" w:styleId="WW8Num9z0">
    <w:name w:val="WW8Num9z0"/>
    <w:qFormat/>
    <w:rsid w:val="00396806"/>
    <w:rPr>
      <w:b w:val="0"/>
      <w:color w:val="auto"/>
    </w:rPr>
  </w:style>
  <w:style w:type="character" w:customStyle="1" w:styleId="WW8Num9z1">
    <w:name w:val="WW8Num9z1"/>
    <w:qFormat/>
    <w:rsid w:val="00396806"/>
  </w:style>
  <w:style w:type="character" w:customStyle="1" w:styleId="WW8Num9z2">
    <w:name w:val="WW8Num9z2"/>
    <w:qFormat/>
    <w:rsid w:val="00396806"/>
    <w:rPr>
      <w:i w:val="0"/>
      <w:iCs/>
      <w:color w:val="auto"/>
      <w:sz w:val="22"/>
      <w:szCs w:val="22"/>
    </w:rPr>
  </w:style>
  <w:style w:type="character" w:customStyle="1" w:styleId="WW8Num9z3">
    <w:name w:val="WW8Num9z3"/>
    <w:qFormat/>
    <w:rsid w:val="00396806"/>
  </w:style>
  <w:style w:type="character" w:customStyle="1" w:styleId="WW8Num9z4">
    <w:name w:val="WW8Num9z4"/>
    <w:qFormat/>
    <w:rsid w:val="00396806"/>
  </w:style>
  <w:style w:type="character" w:customStyle="1" w:styleId="WW8Num9z5">
    <w:name w:val="WW8Num9z5"/>
    <w:qFormat/>
    <w:rsid w:val="00396806"/>
  </w:style>
  <w:style w:type="character" w:customStyle="1" w:styleId="WW8Num9z6">
    <w:name w:val="WW8Num9z6"/>
    <w:qFormat/>
    <w:rsid w:val="00396806"/>
  </w:style>
  <w:style w:type="character" w:customStyle="1" w:styleId="WW8Num9z7">
    <w:name w:val="WW8Num9z7"/>
    <w:qFormat/>
    <w:rsid w:val="00396806"/>
  </w:style>
  <w:style w:type="character" w:customStyle="1" w:styleId="WW8Num9z8">
    <w:name w:val="WW8Num9z8"/>
    <w:qFormat/>
    <w:rsid w:val="00396806"/>
  </w:style>
  <w:style w:type="character" w:customStyle="1" w:styleId="WW8Num10z0">
    <w:name w:val="WW8Num10z0"/>
    <w:qFormat/>
    <w:rsid w:val="00396806"/>
  </w:style>
  <w:style w:type="character" w:customStyle="1" w:styleId="WW8Num10z1">
    <w:name w:val="WW8Num10z1"/>
    <w:qFormat/>
    <w:rsid w:val="00396806"/>
    <w:rPr>
      <w:b/>
      <w:sz w:val="22"/>
    </w:rPr>
  </w:style>
  <w:style w:type="character" w:customStyle="1" w:styleId="WW8Num11z0">
    <w:name w:val="WW8Num11z0"/>
    <w:qFormat/>
    <w:rsid w:val="00396806"/>
    <w:rPr>
      <w:b/>
      <w:sz w:val="32"/>
      <w:szCs w:val="32"/>
    </w:rPr>
  </w:style>
  <w:style w:type="character" w:customStyle="1" w:styleId="WW8Num11z1">
    <w:name w:val="WW8Num11z1"/>
    <w:qFormat/>
    <w:rsid w:val="00396806"/>
  </w:style>
  <w:style w:type="character" w:customStyle="1" w:styleId="WW8Num11z2">
    <w:name w:val="WW8Num11z2"/>
    <w:qFormat/>
    <w:rsid w:val="00396806"/>
    <w:rPr>
      <w:szCs w:val="22"/>
    </w:rPr>
  </w:style>
  <w:style w:type="character" w:customStyle="1" w:styleId="WW8Num11z3">
    <w:name w:val="WW8Num11z3"/>
    <w:qFormat/>
    <w:rsid w:val="00396806"/>
  </w:style>
  <w:style w:type="character" w:customStyle="1" w:styleId="WW8Num11z4">
    <w:name w:val="WW8Num11z4"/>
    <w:qFormat/>
    <w:rsid w:val="00396806"/>
  </w:style>
  <w:style w:type="character" w:customStyle="1" w:styleId="WW8Num11z5">
    <w:name w:val="WW8Num11z5"/>
    <w:qFormat/>
    <w:rsid w:val="00396806"/>
  </w:style>
  <w:style w:type="character" w:customStyle="1" w:styleId="WW8Num11z6">
    <w:name w:val="WW8Num11z6"/>
    <w:qFormat/>
    <w:rsid w:val="00396806"/>
  </w:style>
  <w:style w:type="character" w:customStyle="1" w:styleId="WW8Num11z7">
    <w:name w:val="WW8Num11z7"/>
    <w:qFormat/>
    <w:rsid w:val="00396806"/>
  </w:style>
  <w:style w:type="character" w:customStyle="1" w:styleId="WW8Num11z8">
    <w:name w:val="WW8Num11z8"/>
    <w:qFormat/>
    <w:rsid w:val="00396806"/>
  </w:style>
  <w:style w:type="character" w:customStyle="1" w:styleId="WW8Num12z0">
    <w:name w:val="WW8Num12z0"/>
    <w:qFormat/>
    <w:rsid w:val="00396806"/>
    <w:rPr>
      <w:b/>
      <w:sz w:val="22"/>
      <w:szCs w:val="22"/>
    </w:rPr>
  </w:style>
  <w:style w:type="character" w:customStyle="1" w:styleId="WW8Num12z3">
    <w:name w:val="WW8Num12z3"/>
    <w:qFormat/>
    <w:rsid w:val="00396806"/>
  </w:style>
  <w:style w:type="character" w:customStyle="1" w:styleId="WW8Num12z4">
    <w:name w:val="WW8Num12z4"/>
    <w:qFormat/>
    <w:rsid w:val="00396806"/>
  </w:style>
  <w:style w:type="character" w:customStyle="1" w:styleId="WW8Num12z5">
    <w:name w:val="WW8Num12z5"/>
    <w:qFormat/>
    <w:rsid w:val="00396806"/>
  </w:style>
  <w:style w:type="character" w:customStyle="1" w:styleId="WW8Num12z6">
    <w:name w:val="WW8Num12z6"/>
    <w:qFormat/>
    <w:rsid w:val="00396806"/>
  </w:style>
  <w:style w:type="character" w:customStyle="1" w:styleId="WW8Num12z7">
    <w:name w:val="WW8Num12z7"/>
    <w:qFormat/>
    <w:rsid w:val="00396806"/>
  </w:style>
  <w:style w:type="character" w:customStyle="1" w:styleId="WW8Num12z8">
    <w:name w:val="WW8Num12z8"/>
    <w:qFormat/>
    <w:rsid w:val="00396806"/>
  </w:style>
  <w:style w:type="character" w:customStyle="1" w:styleId="WW8Num13z0">
    <w:name w:val="WW8Num13z0"/>
    <w:qFormat/>
    <w:rsid w:val="00396806"/>
    <w:rPr>
      <w:b/>
      <w:i w:val="0"/>
      <w:iCs/>
      <w:sz w:val="22"/>
      <w:szCs w:val="22"/>
    </w:rPr>
  </w:style>
  <w:style w:type="character" w:customStyle="1" w:styleId="WW8Num14z0">
    <w:name w:val="WW8Num14z0"/>
    <w:qFormat/>
    <w:rsid w:val="00396806"/>
    <w:rPr>
      <w:b/>
      <w:sz w:val="22"/>
      <w:szCs w:val="22"/>
    </w:rPr>
  </w:style>
  <w:style w:type="character" w:customStyle="1" w:styleId="WW8Num15z0">
    <w:name w:val="WW8Num15z0"/>
    <w:qFormat/>
    <w:rsid w:val="00396806"/>
    <w:rPr>
      <w:rFonts w:ascii="Symbol" w:hAnsi="Symbol" w:cs="Symbol"/>
      <w:color w:val="auto"/>
    </w:rPr>
  </w:style>
  <w:style w:type="character" w:customStyle="1" w:styleId="WW8Num15z1">
    <w:name w:val="WW8Num15z1"/>
    <w:qFormat/>
    <w:rsid w:val="00396806"/>
    <w:rPr>
      <w:b/>
      <w:color w:val="auto"/>
      <w:sz w:val="22"/>
    </w:rPr>
  </w:style>
  <w:style w:type="character" w:customStyle="1" w:styleId="WW8Num15z2">
    <w:name w:val="WW8Num15z2"/>
    <w:qFormat/>
    <w:rsid w:val="00396806"/>
  </w:style>
  <w:style w:type="character" w:customStyle="1" w:styleId="WW8Num15z3">
    <w:name w:val="WW8Num15z3"/>
    <w:qFormat/>
    <w:rsid w:val="00396806"/>
  </w:style>
  <w:style w:type="character" w:customStyle="1" w:styleId="WW8Num15z4">
    <w:name w:val="WW8Num15z4"/>
    <w:qFormat/>
    <w:rsid w:val="00396806"/>
  </w:style>
  <w:style w:type="character" w:customStyle="1" w:styleId="WW8Num15z5">
    <w:name w:val="WW8Num15z5"/>
    <w:qFormat/>
    <w:rsid w:val="00396806"/>
  </w:style>
  <w:style w:type="character" w:customStyle="1" w:styleId="WW8Num15z6">
    <w:name w:val="WW8Num15z6"/>
    <w:qFormat/>
    <w:rsid w:val="00396806"/>
  </w:style>
  <w:style w:type="character" w:customStyle="1" w:styleId="WW8Num15z7">
    <w:name w:val="WW8Num15z7"/>
    <w:qFormat/>
    <w:rsid w:val="00396806"/>
  </w:style>
  <w:style w:type="character" w:customStyle="1" w:styleId="WW8Num15z8">
    <w:name w:val="WW8Num15z8"/>
    <w:qFormat/>
    <w:rsid w:val="00396806"/>
  </w:style>
  <w:style w:type="character" w:customStyle="1" w:styleId="WW8Num16z0">
    <w:name w:val="WW8Num16z0"/>
    <w:qFormat/>
    <w:rsid w:val="00396806"/>
    <w:rPr>
      <w:sz w:val="20"/>
      <w:szCs w:val="20"/>
    </w:rPr>
  </w:style>
  <w:style w:type="character" w:customStyle="1" w:styleId="WW8Num16z1">
    <w:name w:val="WW8Num16z1"/>
    <w:qFormat/>
    <w:rsid w:val="00396806"/>
    <w:rPr>
      <w:rFonts w:eastAsia="Arial"/>
      <w:color w:val="auto"/>
    </w:rPr>
  </w:style>
  <w:style w:type="character" w:customStyle="1" w:styleId="WW8Num16z2">
    <w:name w:val="WW8Num16z2"/>
    <w:qFormat/>
    <w:rsid w:val="00396806"/>
  </w:style>
  <w:style w:type="character" w:customStyle="1" w:styleId="WW8Num16z3">
    <w:name w:val="WW8Num16z3"/>
    <w:qFormat/>
    <w:rsid w:val="00396806"/>
  </w:style>
  <w:style w:type="character" w:customStyle="1" w:styleId="WW8Num16z4">
    <w:name w:val="WW8Num16z4"/>
    <w:qFormat/>
    <w:rsid w:val="00396806"/>
  </w:style>
  <w:style w:type="character" w:customStyle="1" w:styleId="WW8Num16z5">
    <w:name w:val="WW8Num16z5"/>
    <w:qFormat/>
    <w:rsid w:val="00396806"/>
  </w:style>
  <w:style w:type="character" w:customStyle="1" w:styleId="WW8Num16z6">
    <w:name w:val="WW8Num16z6"/>
    <w:qFormat/>
    <w:rsid w:val="00396806"/>
  </w:style>
  <w:style w:type="character" w:customStyle="1" w:styleId="WW8Num16z7">
    <w:name w:val="WW8Num16z7"/>
    <w:qFormat/>
    <w:rsid w:val="00396806"/>
  </w:style>
  <w:style w:type="character" w:customStyle="1" w:styleId="WW8Num16z8">
    <w:name w:val="WW8Num16z8"/>
    <w:qFormat/>
    <w:rsid w:val="00396806"/>
  </w:style>
  <w:style w:type="character" w:customStyle="1" w:styleId="WW8Num17z0">
    <w:name w:val="WW8Num17z0"/>
    <w:qFormat/>
    <w:rsid w:val="00396806"/>
    <w:rPr>
      <w:b w:val="0"/>
    </w:rPr>
  </w:style>
  <w:style w:type="character" w:customStyle="1" w:styleId="WW8Num17z1">
    <w:name w:val="WW8Num17z1"/>
    <w:qFormat/>
    <w:rsid w:val="00396806"/>
    <w:rPr>
      <w:b/>
      <w:i/>
      <w:sz w:val="22"/>
      <w:szCs w:val="22"/>
    </w:rPr>
  </w:style>
  <w:style w:type="character" w:customStyle="1" w:styleId="WW8Num18z0">
    <w:name w:val="WW8Num18z0"/>
    <w:qFormat/>
    <w:rsid w:val="00396806"/>
    <w:rPr>
      <w:b/>
      <w:color w:val="000000"/>
      <w:sz w:val="22"/>
      <w:szCs w:val="22"/>
      <w:lang w:eastAsia="zh-CN"/>
    </w:rPr>
  </w:style>
  <w:style w:type="character" w:customStyle="1" w:styleId="WW8Num18z2">
    <w:name w:val="WW8Num18z2"/>
    <w:qFormat/>
    <w:rsid w:val="00396806"/>
  </w:style>
  <w:style w:type="character" w:customStyle="1" w:styleId="WW8Num19z0">
    <w:name w:val="WW8Num19z0"/>
    <w:qFormat/>
    <w:rsid w:val="00396806"/>
  </w:style>
  <w:style w:type="character" w:customStyle="1" w:styleId="WW8Num19z1">
    <w:name w:val="WW8Num19z1"/>
    <w:qFormat/>
    <w:rsid w:val="00396806"/>
  </w:style>
  <w:style w:type="character" w:customStyle="1" w:styleId="WW8Num19z2">
    <w:name w:val="WW8Num19z2"/>
    <w:qFormat/>
    <w:rsid w:val="00396806"/>
  </w:style>
  <w:style w:type="character" w:customStyle="1" w:styleId="WW8Num19z3">
    <w:name w:val="WW8Num19z3"/>
    <w:qFormat/>
    <w:rsid w:val="00396806"/>
  </w:style>
  <w:style w:type="character" w:customStyle="1" w:styleId="WW8Num19z4">
    <w:name w:val="WW8Num19z4"/>
    <w:qFormat/>
    <w:rsid w:val="00396806"/>
  </w:style>
  <w:style w:type="character" w:customStyle="1" w:styleId="WW8Num19z5">
    <w:name w:val="WW8Num19z5"/>
    <w:qFormat/>
    <w:rsid w:val="00396806"/>
  </w:style>
  <w:style w:type="character" w:customStyle="1" w:styleId="WW8Num19z6">
    <w:name w:val="WW8Num19z6"/>
    <w:qFormat/>
    <w:rsid w:val="00396806"/>
  </w:style>
  <w:style w:type="character" w:customStyle="1" w:styleId="WW8Num19z7">
    <w:name w:val="WW8Num19z7"/>
    <w:qFormat/>
    <w:rsid w:val="00396806"/>
  </w:style>
  <w:style w:type="character" w:customStyle="1" w:styleId="WW8Num19z8">
    <w:name w:val="WW8Num19z8"/>
    <w:qFormat/>
    <w:rsid w:val="00396806"/>
  </w:style>
  <w:style w:type="character" w:customStyle="1" w:styleId="WW8Num20z0">
    <w:name w:val="WW8Num20z0"/>
    <w:qFormat/>
    <w:rsid w:val="00396806"/>
    <w:rPr>
      <w:rFonts w:ascii="Liberation Serif" w:hAnsi="Liberation Serif" w:cs="Liberation Serif"/>
    </w:rPr>
  </w:style>
  <w:style w:type="character" w:customStyle="1" w:styleId="WW8Num21z0">
    <w:name w:val="WW8Num21z0"/>
    <w:qFormat/>
    <w:rsid w:val="00396806"/>
    <w:rPr>
      <w:rFonts w:eastAsia="ONEELD+TimesNewRoman"/>
      <w:color w:val="000000"/>
    </w:rPr>
  </w:style>
  <w:style w:type="character" w:customStyle="1" w:styleId="WW8Num3z1">
    <w:name w:val="WW8Num3z1"/>
    <w:qFormat/>
    <w:rsid w:val="00396806"/>
    <w:rPr>
      <w:lang w:val="en-US"/>
    </w:rPr>
  </w:style>
  <w:style w:type="character" w:customStyle="1" w:styleId="WW8Num3z2">
    <w:name w:val="WW8Num3z2"/>
    <w:qFormat/>
    <w:rsid w:val="00396806"/>
  </w:style>
  <w:style w:type="character" w:customStyle="1" w:styleId="WW8Num3z3">
    <w:name w:val="WW8Num3z3"/>
    <w:qFormat/>
    <w:rsid w:val="00396806"/>
  </w:style>
  <w:style w:type="character" w:customStyle="1" w:styleId="WW8Num3z4">
    <w:name w:val="WW8Num3z4"/>
    <w:qFormat/>
    <w:rsid w:val="00396806"/>
  </w:style>
  <w:style w:type="character" w:customStyle="1" w:styleId="WW8Num3z5">
    <w:name w:val="WW8Num3z5"/>
    <w:qFormat/>
    <w:rsid w:val="00396806"/>
  </w:style>
  <w:style w:type="character" w:customStyle="1" w:styleId="WW8Num3z6">
    <w:name w:val="WW8Num3z6"/>
    <w:qFormat/>
    <w:rsid w:val="00396806"/>
  </w:style>
  <w:style w:type="character" w:customStyle="1" w:styleId="WW8Num3z7">
    <w:name w:val="WW8Num3z7"/>
    <w:qFormat/>
    <w:rsid w:val="00396806"/>
  </w:style>
  <w:style w:type="character" w:customStyle="1" w:styleId="WW8Num3z8">
    <w:name w:val="WW8Num3z8"/>
    <w:qFormat/>
    <w:rsid w:val="00396806"/>
  </w:style>
  <w:style w:type="character" w:customStyle="1" w:styleId="WW8Num5z1">
    <w:name w:val="WW8Num5z1"/>
    <w:qFormat/>
    <w:rsid w:val="00396806"/>
    <w:rPr>
      <w:b/>
      <w:bCs w:val="0"/>
      <w:i/>
      <w:sz w:val="22"/>
      <w:szCs w:val="22"/>
      <w:lang w:eastAsia="pl-PL"/>
    </w:rPr>
  </w:style>
  <w:style w:type="character" w:customStyle="1" w:styleId="WW8Num8z1">
    <w:name w:val="WW8Num8z1"/>
    <w:qFormat/>
    <w:rsid w:val="00396806"/>
  </w:style>
  <w:style w:type="character" w:customStyle="1" w:styleId="WW8Num8z2">
    <w:name w:val="WW8Num8z2"/>
    <w:qFormat/>
    <w:rsid w:val="00396806"/>
    <w:rPr>
      <w:i w:val="0"/>
      <w:iCs/>
      <w:color w:val="auto"/>
      <w:sz w:val="22"/>
      <w:szCs w:val="22"/>
    </w:rPr>
  </w:style>
  <w:style w:type="character" w:customStyle="1" w:styleId="WW8Num8z3">
    <w:name w:val="WW8Num8z3"/>
    <w:qFormat/>
    <w:rsid w:val="00396806"/>
  </w:style>
  <w:style w:type="character" w:customStyle="1" w:styleId="WW8Num8z4">
    <w:name w:val="WW8Num8z4"/>
    <w:qFormat/>
    <w:rsid w:val="00396806"/>
  </w:style>
  <w:style w:type="character" w:customStyle="1" w:styleId="WW8Num8z5">
    <w:name w:val="WW8Num8z5"/>
    <w:qFormat/>
    <w:rsid w:val="00396806"/>
  </w:style>
  <w:style w:type="character" w:customStyle="1" w:styleId="WW8Num8z6">
    <w:name w:val="WW8Num8z6"/>
    <w:qFormat/>
    <w:rsid w:val="00396806"/>
  </w:style>
  <w:style w:type="character" w:customStyle="1" w:styleId="WW8Num8z7">
    <w:name w:val="WW8Num8z7"/>
    <w:qFormat/>
    <w:rsid w:val="00396806"/>
  </w:style>
  <w:style w:type="character" w:customStyle="1" w:styleId="WW8Num8z8">
    <w:name w:val="WW8Num8z8"/>
    <w:qFormat/>
    <w:rsid w:val="00396806"/>
  </w:style>
  <w:style w:type="character" w:customStyle="1" w:styleId="WW8Num10z2">
    <w:name w:val="WW8Num10z2"/>
    <w:qFormat/>
    <w:rsid w:val="00396806"/>
    <w:rPr>
      <w:szCs w:val="22"/>
    </w:rPr>
  </w:style>
  <w:style w:type="character" w:customStyle="1" w:styleId="WW8Num10z3">
    <w:name w:val="WW8Num10z3"/>
    <w:qFormat/>
    <w:rsid w:val="00396806"/>
  </w:style>
  <w:style w:type="character" w:customStyle="1" w:styleId="WW8Num10z4">
    <w:name w:val="WW8Num10z4"/>
    <w:qFormat/>
    <w:rsid w:val="00396806"/>
  </w:style>
  <w:style w:type="character" w:customStyle="1" w:styleId="WW8Num10z5">
    <w:name w:val="WW8Num10z5"/>
    <w:qFormat/>
    <w:rsid w:val="00396806"/>
  </w:style>
  <w:style w:type="character" w:customStyle="1" w:styleId="WW8Num10z6">
    <w:name w:val="WW8Num10z6"/>
    <w:qFormat/>
    <w:rsid w:val="00396806"/>
  </w:style>
  <w:style w:type="character" w:customStyle="1" w:styleId="WW8Num10z7">
    <w:name w:val="WW8Num10z7"/>
    <w:qFormat/>
    <w:rsid w:val="00396806"/>
  </w:style>
  <w:style w:type="character" w:customStyle="1" w:styleId="WW8Num10z8">
    <w:name w:val="WW8Num10z8"/>
    <w:qFormat/>
    <w:rsid w:val="00396806"/>
  </w:style>
  <w:style w:type="character" w:customStyle="1" w:styleId="WW8Num14z1">
    <w:name w:val="WW8Num14z1"/>
    <w:qFormat/>
    <w:rsid w:val="00396806"/>
    <w:rPr>
      <w:b/>
      <w:color w:val="auto"/>
      <w:sz w:val="22"/>
    </w:rPr>
  </w:style>
  <w:style w:type="character" w:customStyle="1" w:styleId="WW8Num14z2">
    <w:name w:val="WW8Num14z2"/>
    <w:qFormat/>
    <w:rsid w:val="00396806"/>
  </w:style>
  <w:style w:type="character" w:customStyle="1" w:styleId="WW8Num14z3">
    <w:name w:val="WW8Num14z3"/>
    <w:qFormat/>
    <w:rsid w:val="00396806"/>
  </w:style>
  <w:style w:type="character" w:customStyle="1" w:styleId="WW8Num14z4">
    <w:name w:val="WW8Num14z4"/>
    <w:qFormat/>
    <w:rsid w:val="00396806"/>
  </w:style>
  <w:style w:type="character" w:customStyle="1" w:styleId="WW8Num14z5">
    <w:name w:val="WW8Num14z5"/>
    <w:qFormat/>
    <w:rsid w:val="00396806"/>
  </w:style>
  <w:style w:type="character" w:customStyle="1" w:styleId="WW8Num14z6">
    <w:name w:val="WW8Num14z6"/>
    <w:qFormat/>
    <w:rsid w:val="00396806"/>
  </w:style>
  <w:style w:type="character" w:customStyle="1" w:styleId="WW8Num14z7">
    <w:name w:val="WW8Num14z7"/>
    <w:qFormat/>
    <w:rsid w:val="00396806"/>
  </w:style>
  <w:style w:type="character" w:customStyle="1" w:styleId="WW8Num14z8">
    <w:name w:val="WW8Num14z8"/>
    <w:qFormat/>
    <w:rsid w:val="00396806"/>
  </w:style>
  <w:style w:type="character" w:customStyle="1" w:styleId="WW8Num17z2">
    <w:name w:val="WW8Num17z2"/>
    <w:qFormat/>
    <w:rsid w:val="00396806"/>
  </w:style>
  <w:style w:type="character" w:customStyle="1" w:styleId="WW8Num18z1">
    <w:name w:val="WW8Num18z1"/>
    <w:qFormat/>
    <w:rsid w:val="00396806"/>
  </w:style>
  <w:style w:type="character" w:customStyle="1" w:styleId="WW8Num18z3">
    <w:name w:val="WW8Num18z3"/>
    <w:qFormat/>
    <w:rsid w:val="00396806"/>
  </w:style>
  <w:style w:type="character" w:customStyle="1" w:styleId="WW8Num18z4">
    <w:name w:val="WW8Num18z4"/>
    <w:qFormat/>
    <w:rsid w:val="00396806"/>
  </w:style>
  <w:style w:type="character" w:customStyle="1" w:styleId="WW8Num18z5">
    <w:name w:val="WW8Num18z5"/>
    <w:qFormat/>
    <w:rsid w:val="00396806"/>
  </w:style>
  <w:style w:type="character" w:customStyle="1" w:styleId="WW8Num18z6">
    <w:name w:val="WW8Num18z6"/>
    <w:qFormat/>
    <w:rsid w:val="00396806"/>
  </w:style>
  <w:style w:type="character" w:customStyle="1" w:styleId="WW8Num18z7">
    <w:name w:val="WW8Num18z7"/>
    <w:qFormat/>
    <w:rsid w:val="00396806"/>
  </w:style>
  <w:style w:type="character" w:customStyle="1" w:styleId="WW8Num18z8">
    <w:name w:val="WW8Num18z8"/>
    <w:qFormat/>
    <w:rsid w:val="00396806"/>
  </w:style>
  <w:style w:type="character" w:customStyle="1" w:styleId="WW8Num12z1">
    <w:name w:val="WW8Num12z1"/>
    <w:qFormat/>
    <w:rsid w:val="00396806"/>
  </w:style>
  <w:style w:type="character" w:customStyle="1" w:styleId="WW8Num12z2">
    <w:name w:val="WW8Num12z2"/>
    <w:qFormat/>
    <w:rsid w:val="00396806"/>
  </w:style>
  <w:style w:type="character" w:customStyle="1" w:styleId="WW8Num13z1">
    <w:name w:val="WW8Num13z1"/>
    <w:qFormat/>
    <w:rsid w:val="00396806"/>
  </w:style>
  <w:style w:type="character" w:customStyle="1" w:styleId="WW8Num13z2">
    <w:name w:val="WW8Num13z2"/>
    <w:qFormat/>
    <w:rsid w:val="00396806"/>
  </w:style>
  <w:style w:type="character" w:customStyle="1" w:styleId="WW8Num13z3">
    <w:name w:val="WW8Num13z3"/>
    <w:qFormat/>
    <w:rsid w:val="00396806"/>
  </w:style>
  <w:style w:type="character" w:customStyle="1" w:styleId="WW8Num13z4">
    <w:name w:val="WW8Num13z4"/>
    <w:qFormat/>
    <w:rsid w:val="00396806"/>
  </w:style>
  <w:style w:type="character" w:customStyle="1" w:styleId="WW8Num13z5">
    <w:name w:val="WW8Num13z5"/>
    <w:qFormat/>
    <w:rsid w:val="00396806"/>
  </w:style>
  <w:style w:type="character" w:customStyle="1" w:styleId="WW8Num13z6">
    <w:name w:val="WW8Num13z6"/>
    <w:qFormat/>
    <w:rsid w:val="00396806"/>
  </w:style>
  <w:style w:type="character" w:customStyle="1" w:styleId="WW8Num13z7">
    <w:name w:val="WW8Num13z7"/>
    <w:qFormat/>
    <w:rsid w:val="00396806"/>
  </w:style>
  <w:style w:type="character" w:customStyle="1" w:styleId="WW8Num13z8">
    <w:name w:val="WW8Num13z8"/>
    <w:qFormat/>
    <w:rsid w:val="00396806"/>
  </w:style>
  <w:style w:type="character" w:customStyle="1" w:styleId="WW8Num17z3">
    <w:name w:val="WW8Num17z3"/>
    <w:qFormat/>
    <w:rsid w:val="00396806"/>
  </w:style>
  <w:style w:type="character" w:customStyle="1" w:styleId="WW8Num17z4">
    <w:name w:val="WW8Num17z4"/>
    <w:qFormat/>
    <w:rsid w:val="00396806"/>
  </w:style>
  <w:style w:type="character" w:customStyle="1" w:styleId="WW8Num17z5">
    <w:name w:val="WW8Num17z5"/>
    <w:qFormat/>
    <w:rsid w:val="00396806"/>
  </w:style>
  <w:style w:type="character" w:customStyle="1" w:styleId="WW8Num17z6">
    <w:name w:val="WW8Num17z6"/>
    <w:qFormat/>
    <w:rsid w:val="00396806"/>
  </w:style>
  <w:style w:type="character" w:customStyle="1" w:styleId="WW8Num17z7">
    <w:name w:val="WW8Num17z7"/>
    <w:qFormat/>
    <w:rsid w:val="00396806"/>
  </w:style>
  <w:style w:type="character" w:customStyle="1" w:styleId="WW8Num17z8">
    <w:name w:val="WW8Num17z8"/>
    <w:qFormat/>
    <w:rsid w:val="00396806"/>
  </w:style>
  <w:style w:type="character" w:customStyle="1" w:styleId="WW8Num22z0">
    <w:name w:val="WW8Num22z0"/>
    <w:qFormat/>
    <w:rsid w:val="00396806"/>
    <w:rPr>
      <w:b w:val="0"/>
      <w:color w:val="auto"/>
    </w:rPr>
  </w:style>
  <w:style w:type="character" w:customStyle="1" w:styleId="WW8Num22z1">
    <w:name w:val="WW8Num22z1"/>
    <w:qFormat/>
    <w:rsid w:val="00396806"/>
  </w:style>
  <w:style w:type="character" w:customStyle="1" w:styleId="WW8Num22z2">
    <w:name w:val="WW8Num22z2"/>
    <w:qFormat/>
    <w:rsid w:val="00396806"/>
    <w:rPr>
      <w:i w:val="0"/>
      <w:iCs/>
      <w:color w:val="auto"/>
      <w:sz w:val="22"/>
      <w:szCs w:val="22"/>
    </w:rPr>
  </w:style>
  <w:style w:type="character" w:customStyle="1" w:styleId="WW8Num22z3">
    <w:name w:val="WW8Num22z3"/>
    <w:qFormat/>
    <w:rsid w:val="00396806"/>
  </w:style>
  <w:style w:type="character" w:customStyle="1" w:styleId="WW8Num22z4">
    <w:name w:val="WW8Num22z4"/>
    <w:qFormat/>
    <w:rsid w:val="00396806"/>
  </w:style>
  <w:style w:type="character" w:customStyle="1" w:styleId="WW8Num22z5">
    <w:name w:val="WW8Num22z5"/>
    <w:qFormat/>
    <w:rsid w:val="00396806"/>
  </w:style>
  <w:style w:type="character" w:customStyle="1" w:styleId="WW8Num22z6">
    <w:name w:val="WW8Num22z6"/>
    <w:qFormat/>
    <w:rsid w:val="00396806"/>
  </w:style>
  <w:style w:type="character" w:customStyle="1" w:styleId="WW8Num22z7">
    <w:name w:val="WW8Num22z7"/>
    <w:qFormat/>
    <w:rsid w:val="00396806"/>
  </w:style>
  <w:style w:type="character" w:customStyle="1" w:styleId="WW8Num22z8">
    <w:name w:val="WW8Num22z8"/>
    <w:qFormat/>
    <w:rsid w:val="00396806"/>
  </w:style>
  <w:style w:type="character" w:customStyle="1" w:styleId="WW8Num23z0">
    <w:name w:val="WW8Num23z0"/>
    <w:qFormat/>
    <w:rsid w:val="00396806"/>
  </w:style>
  <w:style w:type="character" w:customStyle="1" w:styleId="WW8Num23z1">
    <w:name w:val="WW8Num23z1"/>
    <w:qFormat/>
    <w:rsid w:val="00396806"/>
    <w:rPr>
      <w:b/>
      <w:sz w:val="22"/>
    </w:rPr>
  </w:style>
  <w:style w:type="character" w:customStyle="1" w:styleId="WW8Num24z0">
    <w:name w:val="WW8Num24z0"/>
    <w:qFormat/>
    <w:rsid w:val="00396806"/>
    <w:rPr>
      <w:b/>
      <w:sz w:val="32"/>
      <w:szCs w:val="32"/>
    </w:rPr>
  </w:style>
  <w:style w:type="character" w:customStyle="1" w:styleId="WW8Num24z1">
    <w:name w:val="WW8Num24z1"/>
    <w:qFormat/>
    <w:rsid w:val="00396806"/>
  </w:style>
  <w:style w:type="character" w:customStyle="1" w:styleId="WW8Num24z2">
    <w:name w:val="WW8Num24z2"/>
    <w:qFormat/>
    <w:rsid w:val="00396806"/>
    <w:rPr>
      <w:szCs w:val="22"/>
    </w:rPr>
  </w:style>
  <w:style w:type="character" w:customStyle="1" w:styleId="WW8Num24z3">
    <w:name w:val="WW8Num24z3"/>
    <w:qFormat/>
    <w:rsid w:val="00396806"/>
  </w:style>
  <w:style w:type="character" w:customStyle="1" w:styleId="WW8Num24z4">
    <w:name w:val="WW8Num24z4"/>
    <w:qFormat/>
    <w:rsid w:val="00396806"/>
  </w:style>
  <w:style w:type="character" w:customStyle="1" w:styleId="WW8Num24z5">
    <w:name w:val="WW8Num24z5"/>
    <w:qFormat/>
    <w:rsid w:val="00396806"/>
  </w:style>
  <w:style w:type="character" w:customStyle="1" w:styleId="WW8Num24z6">
    <w:name w:val="WW8Num24z6"/>
    <w:qFormat/>
    <w:rsid w:val="00396806"/>
  </w:style>
  <w:style w:type="character" w:customStyle="1" w:styleId="WW8Num24z7">
    <w:name w:val="WW8Num24z7"/>
    <w:qFormat/>
    <w:rsid w:val="00396806"/>
  </w:style>
  <w:style w:type="character" w:customStyle="1" w:styleId="WW8Num24z8">
    <w:name w:val="WW8Num24z8"/>
    <w:qFormat/>
    <w:rsid w:val="00396806"/>
  </w:style>
  <w:style w:type="character" w:customStyle="1" w:styleId="WW8Num25z0">
    <w:name w:val="WW8Num25z0"/>
    <w:qFormat/>
    <w:rsid w:val="00396806"/>
    <w:rPr>
      <w:sz w:val="22"/>
      <w:szCs w:val="22"/>
    </w:rPr>
  </w:style>
  <w:style w:type="character" w:customStyle="1" w:styleId="WW8Num25z3">
    <w:name w:val="WW8Num25z3"/>
    <w:qFormat/>
    <w:rsid w:val="00396806"/>
  </w:style>
  <w:style w:type="character" w:customStyle="1" w:styleId="WW8Num25z4">
    <w:name w:val="WW8Num25z4"/>
    <w:qFormat/>
    <w:rsid w:val="00396806"/>
  </w:style>
  <w:style w:type="character" w:customStyle="1" w:styleId="WW8Num25z5">
    <w:name w:val="WW8Num25z5"/>
    <w:qFormat/>
    <w:rsid w:val="00396806"/>
  </w:style>
  <w:style w:type="character" w:customStyle="1" w:styleId="WW8Num25z6">
    <w:name w:val="WW8Num25z6"/>
    <w:qFormat/>
    <w:rsid w:val="00396806"/>
  </w:style>
  <w:style w:type="character" w:customStyle="1" w:styleId="WW8Num25z7">
    <w:name w:val="WW8Num25z7"/>
    <w:qFormat/>
    <w:rsid w:val="00396806"/>
  </w:style>
  <w:style w:type="character" w:customStyle="1" w:styleId="WW8Num25z8">
    <w:name w:val="WW8Num25z8"/>
    <w:qFormat/>
    <w:rsid w:val="00396806"/>
  </w:style>
  <w:style w:type="character" w:customStyle="1" w:styleId="WW8Num26z0">
    <w:name w:val="WW8Num26z0"/>
    <w:qFormat/>
    <w:rsid w:val="00396806"/>
    <w:rPr>
      <w:i w:val="0"/>
      <w:iCs/>
      <w:sz w:val="22"/>
      <w:szCs w:val="22"/>
    </w:rPr>
  </w:style>
  <w:style w:type="character" w:customStyle="1" w:styleId="WW8Num26z1">
    <w:name w:val="WW8Num26z1"/>
    <w:qFormat/>
    <w:rsid w:val="00396806"/>
  </w:style>
  <w:style w:type="character" w:customStyle="1" w:styleId="WW8Num26z3">
    <w:name w:val="WW8Num26z3"/>
    <w:qFormat/>
    <w:rsid w:val="00396806"/>
  </w:style>
  <w:style w:type="character" w:customStyle="1" w:styleId="WW8Num26z4">
    <w:name w:val="WW8Num26z4"/>
    <w:qFormat/>
    <w:rsid w:val="00396806"/>
  </w:style>
  <w:style w:type="character" w:customStyle="1" w:styleId="WW8Num26z5">
    <w:name w:val="WW8Num26z5"/>
    <w:qFormat/>
    <w:rsid w:val="00396806"/>
  </w:style>
  <w:style w:type="character" w:customStyle="1" w:styleId="WW8Num26z6">
    <w:name w:val="WW8Num26z6"/>
    <w:qFormat/>
    <w:rsid w:val="00396806"/>
  </w:style>
  <w:style w:type="character" w:customStyle="1" w:styleId="WW8Num26z7">
    <w:name w:val="WW8Num26z7"/>
    <w:qFormat/>
    <w:rsid w:val="00396806"/>
  </w:style>
  <w:style w:type="character" w:customStyle="1" w:styleId="WW8Num26z8">
    <w:name w:val="WW8Num26z8"/>
    <w:qFormat/>
    <w:rsid w:val="00396806"/>
  </w:style>
  <w:style w:type="character" w:customStyle="1" w:styleId="WW8Num27z0">
    <w:name w:val="WW8Num27z0"/>
    <w:qFormat/>
    <w:rsid w:val="00396806"/>
    <w:rPr>
      <w:b/>
      <w:sz w:val="22"/>
      <w:szCs w:val="22"/>
    </w:rPr>
  </w:style>
  <w:style w:type="character" w:customStyle="1" w:styleId="WW8Num27z1">
    <w:name w:val="WW8Num27z1"/>
    <w:qFormat/>
    <w:rsid w:val="00396806"/>
  </w:style>
  <w:style w:type="character" w:customStyle="1" w:styleId="WW8Num27z2">
    <w:name w:val="WW8Num27z2"/>
    <w:qFormat/>
    <w:rsid w:val="00396806"/>
  </w:style>
  <w:style w:type="character" w:customStyle="1" w:styleId="WW8Num27z3">
    <w:name w:val="WW8Num27z3"/>
    <w:qFormat/>
    <w:rsid w:val="00396806"/>
  </w:style>
  <w:style w:type="character" w:customStyle="1" w:styleId="WW8Num27z4">
    <w:name w:val="WW8Num27z4"/>
    <w:qFormat/>
    <w:rsid w:val="00396806"/>
  </w:style>
  <w:style w:type="character" w:customStyle="1" w:styleId="WW8Num27z5">
    <w:name w:val="WW8Num27z5"/>
    <w:qFormat/>
    <w:rsid w:val="00396806"/>
  </w:style>
  <w:style w:type="character" w:customStyle="1" w:styleId="WW8Num27z6">
    <w:name w:val="WW8Num27z6"/>
    <w:qFormat/>
    <w:rsid w:val="00396806"/>
  </w:style>
  <w:style w:type="character" w:customStyle="1" w:styleId="WW8Num27z7">
    <w:name w:val="WW8Num27z7"/>
    <w:qFormat/>
    <w:rsid w:val="00396806"/>
  </w:style>
  <w:style w:type="character" w:customStyle="1" w:styleId="WW8Num27z8">
    <w:name w:val="WW8Num27z8"/>
    <w:qFormat/>
    <w:rsid w:val="00396806"/>
  </w:style>
  <w:style w:type="character" w:customStyle="1" w:styleId="WW8Num28z0">
    <w:name w:val="WW8Num28z0"/>
    <w:qFormat/>
    <w:rsid w:val="00396806"/>
  </w:style>
  <w:style w:type="character" w:customStyle="1" w:styleId="WW8Num28z1">
    <w:name w:val="WW8Num28z1"/>
    <w:qFormat/>
    <w:rsid w:val="00396806"/>
  </w:style>
  <w:style w:type="character" w:customStyle="1" w:styleId="WW8Num28z2">
    <w:name w:val="WW8Num28z2"/>
    <w:qFormat/>
    <w:rsid w:val="00396806"/>
  </w:style>
  <w:style w:type="character" w:customStyle="1" w:styleId="WW8Num28z3">
    <w:name w:val="WW8Num28z3"/>
    <w:qFormat/>
    <w:rsid w:val="00396806"/>
  </w:style>
  <w:style w:type="character" w:customStyle="1" w:styleId="WW8Num28z4">
    <w:name w:val="WW8Num28z4"/>
    <w:qFormat/>
    <w:rsid w:val="00396806"/>
  </w:style>
  <w:style w:type="character" w:customStyle="1" w:styleId="WW8Num28z5">
    <w:name w:val="WW8Num28z5"/>
    <w:qFormat/>
    <w:rsid w:val="00396806"/>
  </w:style>
  <w:style w:type="character" w:customStyle="1" w:styleId="WW8Num28z6">
    <w:name w:val="WW8Num28z6"/>
    <w:qFormat/>
    <w:rsid w:val="00396806"/>
  </w:style>
  <w:style w:type="character" w:customStyle="1" w:styleId="WW8Num28z7">
    <w:name w:val="WW8Num28z7"/>
    <w:qFormat/>
    <w:rsid w:val="00396806"/>
  </w:style>
  <w:style w:type="character" w:customStyle="1" w:styleId="WW8Num28z8">
    <w:name w:val="WW8Num28z8"/>
    <w:qFormat/>
    <w:rsid w:val="00396806"/>
  </w:style>
  <w:style w:type="character" w:customStyle="1" w:styleId="WW8Num29z0">
    <w:name w:val="WW8Num29z0"/>
    <w:qFormat/>
    <w:rsid w:val="00396806"/>
    <w:rPr>
      <w:rFonts w:ascii="Symbol" w:hAnsi="Symbol" w:cs="Symbol"/>
      <w:color w:val="auto"/>
    </w:rPr>
  </w:style>
  <w:style w:type="character" w:customStyle="1" w:styleId="WW8Num29z1">
    <w:name w:val="WW8Num29z1"/>
    <w:qFormat/>
    <w:rsid w:val="00396806"/>
    <w:rPr>
      <w:b/>
      <w:color w:val="auto"/>
      <w:sz w:val="22"/>
    </w:rPr>
  </w:style>
  <w:style w:type="character" w:customStyle="1" w:styleId="WW8Num29z2">
    <w:name w:val="WW8Num29z2"/>
    <w:qFormat/>
    <w:rsid w:val="00396806"/>
  </w:style>
  <w:style w:type="character" w:customStyle="1" w:styleId="WW8Num29z3">
    <w:name w:val="WW8Num29z3"/>
    <w:qFormat/>
    <w:rsid w:val="00396806"/>
  </w:style>
  <w:style w:type="character" w:customStyle="1" w:styleId="WW8Num29z4">
    <w:name w:val="WW8Num29z4"/>
    <w:qFormat/>
    <w:rsid w:val="00396806"/>
  </w:style>
  <w:style w:type="character" w:customStyle="1" w:styleId="WW8Num29z5">
    <w:name w:val="WW8Num29z5"/>
    <w:qFormat/>
    <w:rsid w:val="00396806"/>
  </w:style>
  <w:style w:type="character" w:customStyle="1" w:styleId="WW8Num29z6">
    <w:name w:val="WW8Num29z6"/>
    <w:qFormat/>
    <w:rsid w:val="00396806"/>
  </w:style>
  <w:style w:type="character" w:customStyle="1" w:styleId="WW8Num29z7">
    <w:name w:val="WW8Num29z7"/>
    <w:qFormat/>
    <w:rsid w:val="00396806"/>
  </w:style>
  <w:style w:type="character" w:customStyle="1" w:styleId="WW8Num29z8">
    <w:name w:val="WW8Num29z8"/>
    <w:qFormat/>
    <w:rsid w:val="00396806"/>
  </w:style>
  <w:style w:type="character" w:customStyle="1" w:styleId="WW8Num30z0">
    <w:name w:val="WW8Num30z0"/>
    <w:qFormat/>
    <w:rsid w:val="00396806"/>
    <w:rPr>
      <w:sz w:val="20"/>
      <w:szCs w:val="20"/>
    </w:rPr>
  </w:style>
  <w:style w:type="character" w:customStyle="1" w:styleId="WW8Num30z1">
    <w:name w:val="WW8Num30z1"/>
    <w:qFormat/>
    <w:rsid w:val="00396806"/>
    <w:rPr>
      <w:color w:val="auto"/>
    </w:rPr>
  </w:style>
  <w:style w:type="character" w:customStyle="1" w:styleId="WW8Num30z2">
    <w:name w:val="WW8Num30z2"/>
    <w:qFormat/>
    <w:rsid w:val="00396806"/>
  </w:style>
  <w:style w:type="character" w:customStyle="1" w:styleId="WW8Num30z3">
    <w:name w:val="WW8Num30z3"/>
    <w:qFormat/>
    <w:rsid w:val="00396806"/>
  </w:style>
  <w:style w:type="character" w:customStyle="1" w:styleId="WW8Num30z4">
    <w:name w:val="WW8Num30z4"/>
    <w:qFormat/>
    <w:rsid w:val="00396806"/>
  </w:style>
  <w:style w:type="character" w:customStyle="1" w:styleId="WW8Num30z5">
    <w:name w:val="WW8Num30z5"/>
    <w:qFormat/>
    <w:rsid w:val="00396806"/>
  </w:style>
  <w:style w:type="character" w:customStyle="1" w:styleId="WW8Num30z6">
    <w:name w:val="WW8Num30z6"/>
    <w:qFormat/>
    <w:rsid w:val="00396806"/>
  </w:style>
  <w:style w:type="character" w:customStyle="1" w:styleId="WW8Num30z7">
    <w:name w:val="WW8Num30z7"/>
    <w:qFormat/>
    <w:rsid w:val="00396806"/>
  </w:style>
  <w:style w:type="character" w:customStyle="1" w:styleId="WW8Num30z8">
    <w:name w:val="WW8Num30z8"/>
    <w:qFormat/>
    <w:rsid w:val="00396806"/>
  </w:style>
  <w:style w:type="character" w:customStyle="1" w:styleId="WW8Num31z0">
    <w:name w:val="WW8Num31z0"/>
    <w:qFormat/>
    <w:rsid w:val="00396806"/>
    <w:rPr>
      <w:b w:val="0"/>
    </w:rPr>
  </w:style>
  <w:style w:type="character" w:customStyle="1" w:styleId="WW8Num31z1">
    <w:name w:val="WW8Num31z1"/>
    <w:qFormat/>
    <w:rsid w:val="00396806"/>
    <w:rPr>
      <w:b/>
      <w:i/>
      <w:sz w:val="22"/>
      <w:szCs w:val="22"/>
    </w:rPr>
  </w:style>
  <w:style w:type="character" w:customStyle="1" w:styleId="WW8Num32z0">
    <w:name w:val="WW8Num32z0"/>
    <w:qFormat/>
    <w:rsid w:val="00396806"/>
    <w:rPr>
      <w:b/>
      <w:sz w:val="22"/>
      <w:szCs w:val="22"/>
    </w:rPr>
  </w:style>
  <w:style w:type="character" w:customStyle="1" w:styleId="WW8Num32z2">
    <w:name w:val="WW8Num32z2"/>
    <w:qFormat/>
    <w:rsid w:val="00396806"/>
  </w:style>
  <w:style w:type="character" w:customStyle="1" w:styleId="WW8Num33z0">
    <w:name w:val="WW8Num33z0"/>
    <w:qFormat/>
    <w:rsid w:val="00396806"/>
  </w:style>
  <w:style w:type="character" w:customStyle="1" w:styleId="WW8Num33z1">
    <w:name w:val="WW8Num33z1"/>
    <w:qFormat/>
    <w:rsid w:val="00396806"/>
  </w:style>
  <w:style w:type="character" w:customStyle="1" w:styleId="WW8Num33z2">
    <w:name w:val="WW8Num33z2"/>
    <w:qFormat/>
    <w:rsid w:val="00396806"/>
  </w:style>
  <w:style w:type="character" w:customStyle="1" w:styleId="WW8Num33z3">
    <w:name w:val="WW8Num33z3"/>
    <w:qFormat/>
    <w:rsid w:val="00396806"/>
  </w:style>
  <w:style w:type="character" w:customStyle="1" w:styleId="WW8Num33z4">
    <w:name w:val="WW8Num33z4"/>
    <w:qFormat/>
    <w:rsid w:val="00396806"/>
  </w:style>
  <w:style w:type="character" w:customStyle="1" w:styleId="WW8Num33z5">
    <w:name w:val="WW8Num33z5"/>
    <w:qFormat/>
    <w:rsid w:val="00396806"/>
  </w:style>
  <w:style w:type="character" w:customStyle="1" w:styleId="WW8Num33z6">
    <w:name w:val="WW8Num33z6"/>
    <w:qFormat/>
    <w:rsid w:val="00396806"/>
  </w:style>
  <w:style w:type="character" w:customStyle="1" w:styleId="WW8Num33z7">
    <w:name w:val="WW8Num33z7"/>
    <w:qFormat/>
    <w:rsid w:val="00396806"/>
  </w:style>
  <w:style w:type="character" w:customStyle="1" w:styleId="WW8Num33z8">
    <w:name w:val="WW8Num33z8"/>
    <w:qFormat/>
    <w:rsid w:val="00396806"/>
  </w:style>
  <w:style w:type="character" w:customStyle="1" w:styleId="WW8Num34z0">
    <w:name w:val="WW8Num34z0"/>
    <w:qFormat/>
    <w:rsid w:val="00396806"/>
  </w:style>
  <w:style w:type="character" w:customStyle="1" w:styleId="WW8Num35z0">
    <w:name w:val="WW8Num35z0"/>
    <w:qFormat/>
    <w:rsid w:val="00396806"/>
  </w:style>
  <w:style w:type="character" w:customStyle="1" w:styleId="WW8Num35z3">
    <w:name w:val="WW8Num35z3"/>
    <w:qFormat/>
    <w:rsid w:val="00396806"/>
    <w:rPr>
      <w:rFonts w:ascii="Times New Roman" w:eastAsia="Times New Roman" w:hAnsi="Times New Roman" w:cs="Times New Roman"/>
    </w:rPr>
  </w:style>
  <w:style w:type="character" w:customStyle="1" w:styleId="WW8Num36z0">
    <w:name w:val="WW8Num36z0"/>
    <w:qFormat/>
    <w:rsid w:val="00396806"/>
  </w:style>
  <w:style w:type="character" w:customStyle="1" w:styleId="Domylnaczcionkaakapitu2">
    <w:name w:val="Domyślna czcionka akapitu2"/>
    <w:qFormat/>
    <w:rsid w:val="00396806"/>
  </w:style>
  <w:style w:type="character" w:styleId="Numerstrony">
    <w:name w:val="page number"/>
    <w:basedOn w:val="Domylnaczcionkaakapitu2"/>
    <w:qFormat/>
    <w:rsid w:val="00396806"/>
  </w:style>
  <w:style w:type="character" w:customStyle="1" w:styleId="Absatz-Standardschriftart">
    <w:name w:val="Absatz-Standardschriftart"/>
    <w:qFormat/>
    <w:rsid w:val="00396806"/>
  </w:style>
  <w:style w:type="character" w:customStyle="1" w:styleId="WW-Absatz-Standardschriftart">
    <w:name w:val="WW-Absatz-Standardschriftart"/>
    <w:qFormat/>
    <w:rsid w:val="00396806"/>
  </w:style>
  <w:style w:type="character" w:customStyle="1" w:styleId="WW-Absatz-Standardschriftart1">
    <w:name w:val="WW-Absatz-Standardschriftart1"/>
    <w:qFormat/>
    <w:rsid w:val="00396806"/>
  </w:style>
  <w:style w:type="character" w:customStyle="1" w:styleId="WW8Num7z1">
    <w:name w:val="WW8Num7z1"/>
    <w:qFormat/>
    <w:rsid w:val="00396806"/>
    <w:rPr>
      <w:rFonts w:ascii="Courier New" w:hAnsi="Courier New" w:cs="Courier New"/>
    </w:rPr>
  </w:style>
  <w:style w:type="character" w:customStyle="1" w:styleId="WW8Num7z2">
    <w:name w:val="WW8Num7z2"/>
    <w:qFormat/>
    <w:rsid w:val="00396806"/>
    <w:rPr>
      <w:rFonts w:ascii="Wingdings" w:hAnsi="Wingdings" w:cs="Wingdings"/>
    </w:rPr>
  </w:style>
  <w:style w:type="character" w:customStyle="1" w:styleId="Domylnaczcionkaakapitu1">
    <w:name w:val="Domyślna czcionka akapitu1"/>
    <w:qFormat/>
    <w:rsid w:val="00396806"/>
  </w:style>
  <w:style w:type="character" w:customStyle="1" w:styleId="Tekstpodstawowy2Znak">
    <w:name w:val="Tekst podstawowy 2 Znak"/>
    <w:qFormat/>
    <w:rsid w:val="00396806"/>
    <w:rPr>
      <w:sz w:val="22"/>
    </w:rPr>
  </w:style>
  <w:style w:type="character" w:customStyle="1" w:styleId="StopkaZnak">
    <w:name w:val="Stopka Znak"/>
    <w:uiPriority w:val="99"/>
    <w:qFormat/>
    <w:rsid w:val="00396806"/>
    <w:rPr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154E80"/>
    <w:rPr>
      <w:color w:val="0000FF"/>
      <w:u w:val="single"/>
    </w:rPr>
  </w:style>
  <w:style w:type="character" w:customStyle="1" w:styleId="Odwiedzoneczeinternetowe">
    <w:name w:val="Odwiedzone łącze internetowe"/>
    <w:rsid w:val="00396806"/>
    <w:rPr>
      <w:color w:val="800080"/>
      <w:u w:val="single"/>
    </w:rPr>
  </w:style>
  <w:style w:type="character" w:customStyle="1" w:styleId="Odwoaniedokomentarza1">
    <w:name w:val="Odwołanie do komentarza1"/>
    <w:qFormat/>
    <w:rsid w:val="00396806"/>
    <w:rPr>
      <w:sz w:val="16"/>
      <w:szCs w:val="16"/>
    </w:rPr>
  </w:style>
  <w:style w:type="character" w:customStyle="1" w:styleId="TekstkomentarzaZnak">
    <w:name w:val="Tekst komentarza Znak"/>
    <w:basedOn w:val="Domylnaczcionkaakapitu2"/>
    <w:qFormat/>
    <w:rsid w:val="00396806"/>
  </w:style>
  <w:style w:type="character" w:customStyle="1" w:styleId="TematkomentarzaZnak">
    <w:name w:val="Temat komentarza Znak"/>
    <w:qFormat/>
    <w:rsid w:val="00396806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396806"/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396806"/>
    <w:rPr>
      <w:rFonts w:ascii="Times New Roman" w:eastAsia="Times New Roman" w:hAnsi="Times New Roman" w:cs="Times New Roman"/>
      <w:sz w:val="23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link w:val="Stopka1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396806"/>
    <w:rPr>
      <w:rFonts w:ascii="Tahoma" w:eastAsia="Times New Roman" w:hAnsi="Tahoma" w:cs="Arial Narrow"/>
      <w:sz w:val="16"/>
      <w:szCs w:val="16"/>
      <w:lang w:eastAsia="zh-CN"/>
    </w:rPr>
  </w:style>
  <w:style w:type="character" w:customStyle="1" w:styleId="PodtytuZnak">
    <w:name w:val="Podtytuł Znak"/>
    <w:basedOn w:val="Domylnaczcionkaakapitu"/>
    <w:link w:val="Podtytu"/>
    <w:qFormat/>
    <w:rsid w:val="00396806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qFormat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matkomentarzaZnak1">
    <w:name w:val="Temat komentarza Znak1"/>
    <w:basedOn w:val="TekstkomentarzaZnak1"/>
    <w:link w:val="Tematkomentarza"/>
    <w:qFormat/>
    <w:rsid w:val="003968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akotwiczenieprzypisukocowego">
    <w:name w:val="Zakotwiczenie przypisu końcowego"/>
    <w:rsid w:val="00765747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96806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396806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765747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96806"/>
    <w:rPr>
      <w:vertAlign w:val="superscript"/>
    </w:rPr>
  </w:style>
  <w:style w:type="character" w:customStyle="1" w:styleId="NormalBoldChar">
    <w:name w:val="NormalBold Char"/>
    <w:link w:val="NormalBold"/>
    <w:qFormat/>
    <w:locked/>
    <w:rsid w:val="00396806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396806"/>
    <w:rPr>
      <w:b/>
      <w:i/>
      <w:spacing w:val="0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396806"/>
    <w:rPr>
      <w:rFonts w:ascii="Courier New" w:eastAsiaTheme="minorHAnsi" w:hAnsi="Courier New" w:cs="Courier New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396806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kapitzlistZnak">
    <w:name w:val="Akapit z listą Znak"/>
    <w:aliases w:val="CW_Lista Znak"/>
    <w:link w:val="Akapitzlist"/>
    <w:uiPriority w:val="99"/>
    <w:qFormat/>
    <w:rsid w:val="001436A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48">
    <w:name w:val="Font Style48"/>
    <w:uiPriority w:val="99"/>
    <w:qFormat/>
    <w:rsid w:val="002E6C8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9">
    <w:name w:val="Font Style49"/>
    <w:uiPriority w:val="99"/>
    <w:qFormat/>
    <w:rsid w:val="00E27672"/>
    <w:rPr>
      <w:rFonts w:ascii="Times New Roman" w:hAnsi="Times New Roman" w:cs="Times New Roman"/>
      <w:sz w:val="20"/>
      <w:szCs w:val="20"/>
    </w:rPr>
  </w:style>
  <w:style w:type="character" w:customStyle="1" w:styleId="alb">
    <w:name w:val="a_lb"/>
    <w:basedOn w:val="Domylnaczcionkaakapitu"/>
    <w:qFormat/>
    <w:rsid w:val="000A66AD"/>
  </w:style>
  <w:style w:type="character" w:styleId="Pogrubienie">
    <w:name w:val="Strong"/>
    <w:qFormat/>
    <w:rsid w:val="00CC717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9229C"/>
    <w:rPr>
      <w:sz w:val="16"/>
      <w:szCs w:val="16"/>
    </w:rPr>
  </w:style>
  <w:style w:type="character" w:customStyle="1" w:styleId="floatboxiefixfloats">
    <w:name w:val="floatbox ie_fix_floats"/>
    <w:basedOn w:val="Domylnaczcionkaakapitu1"/>
    <w:qFormat/>
    <w:rsid w:val="00B105A2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9775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B02D10"/>
    <w:rPr>
      <w:color w:val="605E5C"/>
      <w:shd w:val="clear" w:color="auto" w:fill="E1DFDD"/>
    </w:rPr>
  </w:style>
  <w:style w:type="character" w:customStyle="1" w:styleId="txt-new">
    <w:name w:val="txt-new"/>
    <w:basedOn w:val="Domylnaczcionkaakapitu"/>
    <w:qFormat/>
    <w:rsid w:val="002C01E6"/>
  </w:style>
  <w:style w:type="character" w:customStyle="1" w:styleId="txt-old">
    <w:name w:val="txt-old"/>
    <w:basedOn w:val="Domylnaczcionkaakapitu"/>
    <w:qFormat/>
    <w:rsid w:val="00A605D5"/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027D19"/>
    <w:rPr>
      <w:color w:val="605E5C"/>
      <w:shd w:val="clear" w:color="auto" w:fill="E1DFDD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0A0639"/>
    <w:rPr>
      <w:rFonts w:ascii="Consolas" w:hAnsi="Consolas"/>
      <w:sz w:val="21"/>
      <w:szCs w:val="21"/>
    </w:rPr>
  </w:style>
  <w:style w:type="character" w:customStyle="1" w:styleId="cpvvoccodes">
    <w:name w:val="cpvvoccodes"/>
    <w:basedOn w:val="Domylnaczcionkaakapitu"/>
    <w:qFormat/>
    <w:rsid w:val="005E5627"/>
  </w:style>
  <w:style w:type="character" w:customStyle="1" w:styleId="pktZnak">
    <w:name w:val="pkt Znak"/>
    <w:qFormat/>
    <w:rsid w:val="000644B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qFormat/>
    <w:rsid w:val="006B71FA"/>
    <w:rPr>
      <w:color w:val="605E5C"/>
      <w:shd w:val="clear" w:color="auto" w:fill="E1DFDD"/>
    </w:rPr>
  </w:style>
  <w:style w:type="character" w:customStyle="1" w:styleId="StopkaZnak2">
    <w:name w:val="Stopka Znak2"/>
    <w:basedOn w:val="Domylnaczcionkaakapitu"/>
    <w:link w:val="Stopka"/>
    <w:uiPriority w:val="99"/>
    <w:qFormat/>
    <w:rsid w:val="00E47CC5"/>
  </w:style>
  <w:style w:type="character" w:customStyle="1" w:styleId="Znakinumeracji">
    <w:name w:val="Znaki numeracji"/>
    <w:qFormat/>
  </w:style>
  <w:style w:type="character" w:customStyle="1" w:styleId="WW8Num44z0">
    <w:name w:val="WW8Num44z0"/>
    <w:qFormat/>
    <w:rPr>
      <w:b w:val="0"/>
      <w:sz w:val="22"/>
      <w:szCs w:val="22"/>
      <w:u w:val="none"/>
    </w:rPr>
  </w:style>
  <w:style w:type="character" w:customStyle="1" w:styleId="WW8Num39z0">
    <w:name w:val="WW8Num39z0"/>
    <w:qFormat/>
    <w:rPr>
      <w:b w:val="0"/>
    </w:rPr>
  </w:style>
  <w:style w:type="character" w:customStyle="1" w:styleId="WW8Num38z0">
    <w:name w:val="WW8Num38z0"/>
    <w:qFormat/>
    <w:rPr>
      <w:b w:val="0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">
    <w:name w:val="WW-Absatz-Standardschriftart11"/>
    <w:qFormat/>
  </w:style>
  <w:style w:type="paragraph" w:styleId="Nagwek">
    <w:name w:val="header"/>
    <w:basedOn w:val="Normalny"/>
    <w:next w:val="Tekstpodstawowy"/>
    <w:link w:val="NagwekZnak"/>
    <w:qFormat/>
    <w:rsid w:val="0076574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396806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zh-CN"/>
    </w:rPr>
  </w:style>
  <w:style w:type="paragraph" w:styleId="Lista">
    <w:name w:val="List"/>
    <w:basedOn w:val="Tekstpodstawowy"/>
    <w:rsid w:val="00396806"/>
    <w:rPr>
      <w:rFonts w:cs="Arial Narrow"/>
    </w:rPr>
  </w:style>
  <w:style w:type="paragraph" w:styleId="Legenda">
    <w:name w:val="caption"/>
    <w:basedOn w:val="Normalny"/>
    <w:qFormat/>
    <w:pPr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396806"/>
    <w:pPr>
      <w:suppressLineNumbers/>
      <w:spacing w:after="0" w:line="240" w:lineRule="auto"/>
    </w:pPr>
    <w:rPr>
      <w:rFonts w:ascii="Times New Roman" w:eastAsia="Times New Roman" w:hAnsi="Times New Roman" w:cs="Arial Narrow"/>
      <w:sz w:val="24"/>
      <w:szCs w:val="24"/>
      <w:lang w:eastAsia="zh-CN"/>
    </w:rPr>
  </w:style>
  <w:style w:type="paragraph" w:customStyle="1" w:styleId="Gwkaistopka">
    <w:name w:val="Główka i stopka"/>
    <w:basedOn w:val="Normalny"/>
    <w:qFormat/>
    <w:rsid w:val="00765747"/>
  </w:style>
  <w:style w:type="paragraph" w:customStyle="1" w:styleId="Nagwek11">
    <w:name w:val="Nagłówek 11"/>
    <w:basedOn w:val="Normalny"/>
    <w:next w:val="Normalny"/>
    <w:link w:val="Nagwek1Znak"/>
    <w:qFormat/>
    <w:rsid w:val="00396806"/>
    <w:pPr>
      <w:keepNext/>
      <w:tabs>
        <w:tab w:val="left" w:pos="0"/>
      </w:tabs>
      <w:spacing w:after="0" w:line="240" w:lineRule="auto"/>
      <w:ind w:left="426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Nagwek21">
    <w:name w:val="Nagłówek 21"/>
    <w:basedOn w:val="Default"/>
    <w:next w:val="Default"/>
    <w:link w:val="Nagwek2Znak"/>
    <w:qFormat/>
    <w:rsid w:val="00396806"/>
    <w:pPr>
      <w:keepNext/>
      <w:jc w:val="both"/>
    </w:pPr>
    <w:rPr>
      <w:b/>
      <w:bCs/>
    </w:rPr>
  </w:style>
  <w:style w:type="paragraph" w:customStyle="1" w:styleId="Nagwek31">
    <w:name w:val="Nagłówek 31"/>
    <w:basedOn w:val="Default"/>
    <w:next w:val="Default"/>
    <w:link w:val="Nagwek3Znak"/>
    <w:qFormat/>
    <w:rsid w:val="00396806"/>
    <w:pPr>
      <w:keepNext/>
      <w:jc w:val="center"/>
    </w:pPr>
    <w:rPr>
      <w:b/>
      <w:bCs/>
      <w:sz w:val="22"/>
      <w:szCs w:val="22"/>
    </w:rPr>
  </w:style>
  <w:style w:type="paragraph" w:customStyle="1" w:styleId="Nagwek41">
    <w:name w:val="Nagłówek 41"/>
    <w:basedOn w:val="Normalny"/>
    <w:next w:val="Normalny"/>
    <w:link w:val="Nagwek4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customStyle="1" w:styleId="Nagwek51">
    <w:name w:val="Nagłówek 51"/>
    <w:basedOn w:val="Normalny"/>
    <w:next w:val="Normalny"/>
    <w:link w:val="Nagwek5Znak"/>
    <w:qFormat/>
    <w:rsid w:val="00396806"/>
    <w:pPr>
      <w:keepNext/>
      <w:tabs>
        <w:tab w:val="left" w:pos="0"/>
      </w:tabs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customStyle="1" w:styleId="Nagwek61">
    <w:name w:val="Nagłówek 61"/>
    <w:basedOn w:val="Normalny"/>
    <w:next w:val="Normalny"/>
    <w:link w:val="Nagwek6Znak"/>
    <w:qFormat/>
    <w:rsid w:val="00396806"/>
    <w:pPr>
      <w:keepNext/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Nagwek71">
    <w:name w:val="Nagłówek 71"/>
    <w:basedOn w:val="Default"/>
    <w:next w:val="Default"/>
    <w:link w:val="Nagwek7Znak"/>
    <w:qFormat/>
    <w:rsid w:val="00396806"/>
    <w:pPr>
      <w:keepNext/>
      <w:jc w:val="center"/>
    </w:pPr>
    <w:rPr>
      <w:b/>
      <w:bCs/>
      <w:sz w:val="32"/>
      <w:szCs w:val="32"/>
    </w:rPr>
  </w:style>
  <w:style w:type="paragraph" w:customStyle="1" w:styleId="Nagwek81">
    <w:name w:val="Nagłówek 81"/>
    <w:basedOn w:val="Normalny"/>
    <w:next w:val="Normalny"/>
    <w:link w:val="Nagwek8Znak"/>
    <w:qFormat/>
    <w:rsid w:val="00396806"/>
    <w:pPr>
      <w:keepNext/>
      <w:tabs>
        <w:tab w:val="left" w:pos="0"/>
      </w:tabs>
      <w:spacing w:after="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customStyle="1" w:styleId="Nagwek91">
    <w:name w:val="Nagłówek 91"/>
    <w:basedOn w:val="Normalny"/>
    <w:next w:val="Normalny"/>
    <w:link w:val="Nagwek9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Legenda1">
    <w:name w:val="Legenda1"/>
    <w:basedOn w:val="Normalny"/>
    <w:qFormat/>
    <w:rsid w:val="0076574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rsid w:val="00396806"/>
    <w:pPr>
      <w:keepNext/>
      <w:spacing w:before="240" w:after="120" w:line="240" w:lineRule="auto"/>
    </w:pPr>
    <w:rPr>
      <w:rFonts w:ascii="Arial" w:eastAsia="Lucida Sans Unicode" w:hAnsi="Arial" w:cs="Arial Narrow"/>
      <w:sz w:val="28"/>
      <w:szCs w:val="28"/>
      <w:lang w:eastAsia="zh-CN"/>
    </w:rPr>
  </w:style>
  <w:style w:type="paragraph" w:customStyle="1" w:styleId="Nagwek2">
    <w:name w:val="Nagłówek2"/>
    <w:basedOn w:val="Normalny"/>
    <w:next w:val="Tekstpodstawowy"/>
    <w:qFormat/>
    <w:rsid w:val="00396806"/>
    <w:pPr>
      <w:keepNext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Default">
    <w:name w:val="Default"/>
    <w:qFormat/>
    <w:rsid w:val="00396806"/>
    <w:pPr>
      <w:widowControl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qFormat/>
    <w:rsid w:val="003968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umowa">
    <w:name w:val="umowa"/>
    <w:basedOn w:val="Normalny"/>
    <w:qFormat/>
    <w:rsid w:val="00396806"/>
    <w:pPr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39680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3"/>
      <w:szCs w:val="20"/>
      <w:lang w:eastAsia="zh-CN"/>
    </w:rPr>
  </w:style>
  <w:style w:type="paragraph" w:customStyle="1" w:styleId="Stopka1">
    <w:name w:val="Stopka1"/>
    <w:basedOn w:val="Normalny"/>
    <w:link w:val="StopkaZnak1"/>
    <w:uiPriority w:val="99"/>
    <w:qFormat/>
    <w:rsid w:val="003968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2">
    <w:name w:val="Tekst podstawowy wcięty 32"/>
    <w:basedOn w:val="Normalny"/>
    <w:qFormat/>
    <w:rsid w:val="00396806"/>
    <w:pPr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Rub2">
    <w:name w:val="Rub2"/>
    <w:basedOn w:val="Normalny"/>
    <w:next w:val="Normalny"/>
    <w:qFormat/>
    <w:rsid w:val="0039680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4"/>
      <w:lang w:val="en-GB" w:eastAsia="zh-CN"/>
    </w:rPr>
  </w:style>
  <w:style w:type="paragraph" w:customStyle="1" w:styleId="Textbodyindent">
    <w:name w:val="Text body indent"/>
    <w:basedOn w:val="Default"/>
    <w:qFormat/>
    <w:rsid w:val="00396806"/>
    <w:pPr>
      <w:ind w:hanging="1035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qFormat/>
    <w:rsid w:val="00396806"/>
    <w:pPr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wcity22">
    <w:name w:val="Tekst podstawowy wcięty 22"/>
    <w:basedOn w:val="Normalny"/>
    <w:qFormat/>
    <w:rsid w:val="00396806"/>
    <w:pPr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styleId="NormalnyWeb">
    <w:name w:val="Normal (Web)"/>
    <w:basedOn w:val="Normalny"/>
    <w:uiPriority w:val="99"/>
    <w:qFormat/>
    <w:rsid w:val="0039680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ofer-p1">
    <w:name w:val="ofer-p1"/>
    <w:basedOn w:val="Default"/>
    <w:qFormat/>
    <w:rsid w:val="00396806"/>
    <w:pPr>
      <w:spacing w:before="120"/>
      <w:ind w:left="284" w:hanging="284"/>
    </w:pPr>
  </w:style>
  <w:style w:type="paragraph" w:customStyle="1" w:styleId="WW-Legenda">
    <w:name w:val="WW-Legenda"/>
    <w:basedOn w:val="Default"/>
    <w:next w:val="Default"/>
    <w:qFormat/>
    <w:rsid w:val="00396806"/>
    <w:rPr>
      <w:rFonts w:ascii="Arial" w:hAnsi="Arial" w:cs="Arial"/>
      <w:b/>
      <w:bCs/>
      <w:sz w:val="18"/>
      <w:szCs w:val="18"/>
    </w:rPr>
  </w:style>
  <w:style w:type="paragraph" w:customStyle="1" w:styleId="Lista-kontynuacja32">
    <w:name w:val="Lista - kontynuacja 32"/>
    <w:basedOn w:val="Normalny"/>
    <w:qFormat/>
    <w:rsid w:val="00396806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2">
    <w:name w:val="List Bullet 2"/>
    <w:basedOn w:val="Normalny"/>
    <w:qFormat/>
    <w:rsid w:val="0039680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3">
    <w:name w:val="List Bullet 3"/>
    <w:basedOn w:val="Normalny"/>
    <w:qFormat/>
    <w:rsid w:val="0039680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punktowana1">
    <w:name w:val="Lista punktowan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Podpis2">
    <w:name w:val="Podpis2"/>
    <w:basedOn w:val="Normalny"/>
    <w:next w:val="Normalny"/>
    <w:qFormat/>
    <w:rsid w:val="00396806"/>
    <w:pPr>
      <w:tabs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qFormat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Tekstpodstawowy"/>
    <w:link w:val="PodtytuZnak"/>
    <w:qFormat/>
    <w:rsid w:val="003968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paragraph" w:customStyle="1" w:styleId="Tekstpodstawowy31">
    <w:name w:val="Tekst podstawowy 31"/>
    <w:basedOn w:val="Normalny"/>
    <w:qFormat/>
    <w:rsid w:val="00396806"/>
    <w:pPr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23">
    <w:name w:val="Tekst podstawowy 23"/>
    <w:basedOn w:val="Normalny"/>
    <w:qFormat/>
    <w:rsid w:val="00396806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Podpis1">
    <w:name w:val="Podpis1"/>
    <w:basedOn w:val="Normalny"/>
    <w:qFormat/>
    <w:rsid w:val="00396806"/>
    <w:pPr>
      <w:suppressLineNumbers/>
      <w:spacing w:before="120" w:after="120" w:line="240" w:lineRule="auto"/>
    </w:pPr>
    <w:rPr>
      <w:rFonts w:ascii="Times New Roman" w:eastAsia="Times New Roman" w:hAnsi="Times New Roman" w:cs="Arial Narrow"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qFormat/>
    <w:rsid w:val="003968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podstawowywcity31">
    <w:name w:val="Tekst podstawowy wcięty 31"/>
    <w:basedOn w:val="Normalny"/>
    <w:qFormat/>
    <w:rsid w:val="00396806"/>
    <w:pPr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qFormat/>
    <w:rsid w:val="00396806"/>
    <w:pPr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Lista-kontynuacja31">
    <w:name w:val="Lista - kontynuacja 31"/>
    <w:basedOn w:val="Normalny"/>
    <w:qFormat/>
    <w:rsid w:val="00396806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21">
    <w:name w:val="Lista 21"/>
    <w:basedOn w:val="Normalny"/>
    <w:qFormat/>
    <w:rsid w:val="0039680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31">
    <w:name w:val="Lista 31"/>
    <w:basedOn w:val="Normalny"/>
    <w:qFormat/>
    <w:rsid w:val="0039680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wypunktowana1">
    <w:name w:val="Lista wypunktowan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Zawartotabeli">
    <w:name w:val="Zawartość tabeli"/>
    <w:basedOn w:val="Normalny"/>
    <w:qFormat/>
    <w:rsid w:val="00396806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qFormat/>
    <w:rsid w:val="0039680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396806"/>
  </w:style>
  <w:style w:type="paragraph" w:customStyle="1" w:styleId="Tekstkomentarza1">
    <w:name w:val="Tekst komentarz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qFormat/>
    <w:rsid w:val="00396806"/>
    <w:rPr>
      <w:b/>
      <w:bCs/>
    </w:rPr>
  </w:style>
  <w:style w:type="paragraph" w:styleId="Akapitzlist">
    <w:name w:val="List Paragraph"/>
    <w:aliases w:val="CW_Lista"/>
    <w:basedOn w:val="Normalny"/>
    <w:link w:val="AkapitzlistZnak"/>
    <w:qFormat/>
    <w:pPr>
      <w:ind w:left="708"/>
    </w:p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qFormat/>
    <w:rsid w:val="00396806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NormalBold">
    <w:name w:val="NormalBold"/>
    <w:basedOn w:val="Normalny"/>
    <w:link w:val="NormalBoldChar"/>
    <w:qFormat/>
    <w:rsid w:val="0039680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qFormat/>
    <w:rsid w:val="00396806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396806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qFormat/>
    <w:rsid w:val="00396806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qFormat/>
    <w:rsid w:val="00396806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qFormat/>
    <w:rsid w:val="00396806"/>
    <w:pPr>
      <w:numPr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qFormat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1"/>
    <w:qFormat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qFormat/>
    <w:rsid w:val="00396806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LO-Normal">
    <w:name w:val="LO-Normal"/>
    <w:qFormat/>
    <w:rsid w:val="00396806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3968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Style24">
    <w:name w:val="Style24"/>
    <w:basedOn w:val="Normalny"/>
    <w:uiPriority w:val="99"/>
    <w:qFormat/>
    <w:rsid w:val="00E27672"/>
    <w:pPr>
      <w:widowControl w:val="0"/>
      <w:spacing w:after="0" w:line="276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qFormat/>
    <w:rsid w:val="00BE54FB"/>
    <w:pPr>
      <w:widowControl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qFormat/>
    <w:rsid w:val="00BE54F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qFormat/>
    <w:rsid w:val="00BE54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4">
    <w:name w:val="Znak Znak14"/>
    <w:basedOn w:val="Normalny"/>
    <w:qFormat/>
    <w:rsid w:val="00812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qFormat/>
    <w:rsid w:val="000A66A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qFormat/>
    <w:rsid w:val="006A41D8"/>
    <w:pPr>
      <w:spacing w:after="200" w:line="276" w:lineRule="auto"/>
    </w:pPr>
    <w:rPr>
      <w:rFonts w:eastAsia="SimSun" w:cs="Calibri"/>
    </w:rPr>
  </w:style>
  <w:style w:type="paragraph" w:customStyle="1" w:styleId="Tekst">
    <w:name w:val="Tekst"/>
    <w:basedOn w:val="Domylnie"/>
    <w:qFormat/>
    <w:rsid w:val="006A41D8"/>
    <w:pPr>
      <w:spacing w:after="0" w:line="100" w:lineRule="atLeast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customStyle="1" w:styleId="Akapitzlist1">
    <w:name w:val="Akapit z listą1"/>
    <w:basedOn w:val="Normalny"/>
    <w:qFormat/>
    <w:rsid w:val="00731EE1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Tre">
    <w:name w:val="Treść"/>
    <w:qFormat/>
    <w:rsid w:val="00E40891"/>
    <w:rPr>
      <w:rFonts w:ascii="Helvetica Neue" w:eastAsia="Arial Unicode MS" w:hAnsi="Helvetica Neue" w:cs="Arial Unicode MS"/>
      <w:color w:val="000000"/>
      <w:lang w:eastAsia="ar-SA"/>
    </w:rPr>
  </w:style>
  <w:style w:type="paragraph" w:customStyle="1" w:styleId="TableParagraph">
    <w:name w:val="Table Paragraph"/>
    <w:basedOn w:val="Normalny"/>
    <w:qFormat/>
    <w:rsid w:val="00B47B59"/>
    <w:pPr>
      <w:widowControl w:val="0"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andard">
    <w:name w:val="Standard"/>
    <w:basedOn w:val="Normalny"/>
    <w:qFormat/>
    <w:rsid w:val="00033A9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0A0639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pkt">
    <w:name w:val="pkt"/>
    <w:basedOn w:val="Normalny"/>
    <w:qFormat/>
    <w:rsid w:val="000644B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wstpniesformatowany">
    <w:name w:val="Tekst wstępnie sformatowany"/>
    <w:basedOn w:val="Normalny"/>
    <w:qFormat/>
    <w:rsid w:val="00765747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Stopka">
    <w:name w:val="footer"/>
    <w:basedOn w:val="Normalny"/>
    <w:link w:val="StopkaZnak2"/>
    <w:uiPriority w:val="99"/>
    <w:unhideWhenUsed/>
    <w:rsid w:val="00E47CC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WW-Tekstpodstawowy2">
    <w:name w:val="WW-Tekst podstawowy 2"/>
    <w:basedOn w:val="Normalny"/>
    <w:qFormat/>
    <w:pPr>
      <w:pBdr>
        <w:top w:val="single" w:sz="6" w:space="1" w:color="000000"/>
        <w:left w:val="single" w:sz="6" w:space="4" w:color="000000"/>
        <w:bottom w:val="single" w:sz="6" w:space="1" w:color="000000"/>
        <w:right w:val="single" w:sz="6" w:space="4" w:color="000000"/>
      </w:pBdr>
      <w:jc w:val="both"/>
    </w:pPr>
  </w:style>
  <w:style w:type="paragraph" w:styleId="Tekstpodstawowy2">
    <w:name w:val="Body Text 2"/>
    <w:basedOn w:val="Normalny"/>
    <w:qFormat/>
    <w:pPr>
      <w:widowControl w:val="0"/>
      <w:jc w:val="center"/>
    </w:pPr>
    <w:rPr>
      <w:b/>
    </w:rPr>
  </w:style>
  <w:style w:type="paragraph" w:customStyle="1" w:styleId="western">
    <w:name w:val="western"/>
    <w:basedOn w:val="Normalny"/>
    <w:qFormat/>
    <w:rsid w:val="00154E80"/>
    <w:pPr>
      <w:suppressAutoHyphens w:val="0"/>
      <w:spacing w:beforeAutospacing="1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96806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CA0264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D51AF-FC8E-4A97-B22C-66EA827F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Pages>12</Pages>
  <Words>3564</Words>
  <Characters>21390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Gerstmann</dc:creator>
  <dc:description/>
  <cp:lastModifiedBy>Katarzyna Kotowicz</cp:lastModifiedBy>
  <cp:revision>208</cp:revision>
  <cp:lastPrinted>2022-11-09T12:52:00Z</cp:lastPrinted>
  <dcterms:created xsi:type="dcterms:W3CDTF">2021-08-20T12:44:00Z</dcterms:created>
  <dcterms:modified xsi:type="dcterms:W3CDTF">2022-11-09T13:43:00Z</dcterms:modified>
  <dc:language>pl-PL</dc:language>
</cp:coreProperties>
</file>